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932D5D" w14:textId="2AD668A3" w:rsidR="00617F78" w:rsidRDefault="00617F78" w:rsidP="00217FAE">
      <w:r>
        <w:rPr>
          <w:noProof/>
        </w:rPr>
        <w:drawing>
          <wp:anchor distT="0" distB="0" distL="114300" distR="114300" simplePos="0" relativeHeight="251658240" behindDoc="1" locked="0" layoutInCell="1" allowOverlap="1" wp14:anchorId="1DAEC014" wp14:editId="344D9E17">
            <wp:simplePos x="0" y="0"/>
            <wp:positionH relativeFrom="page">
              <wp:align>left</wp:align>
            </wp:positionH>
            <wp:positionV relativeFrom="page">
              <wp:posOffset>-90311</wp:posOffset>
            </wp:positionV>
            <wp:extent cx="7992533" cy="10850367"/>
            <wp:effectExtent l="0" t="0" r="8890" b="8255"/>
            <wp:wrapNone/>
            <wp:docPr id="1667751366" name="Picture 2" descr="Purple to green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1366" name="Picture 2" descr="Purple to green gradient"/>
                    <pic:cNvPicPr/>
                  </pic:nvPicPr>
                  <pic:blipFill>
                    <a:blip r:embed="rId6">
                      <a:extLst>
                        <a:ext uri="{BEBA8EAE-BF5A-486C-A8C5-ECC9F3942E4B}">
                          <a14:imgProps xmlns:a14="http://schemas.microsoft.com/office/drawing/2010/main">
                            <a14:imgLayer r:embed="rId7">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7992533" cy="10850367"/>
                    </a:xfrm>
                    <a:prstGeom prst="rect">
                      <a:avLst/>
                    </a:prstGeom>
                  </pic:spPr>
                </pic:pic>
              </a:graphicData>
            </a:graphic>
            <wp14:sizeRelH relativeFrom="margin">
              <wp14:pctWidth>0</wp14:pctWidth>
            </wp14:sizeRelH>
            <wp14:sizeRelV relativeFrom="margin">
              <wp14:pctHeight>0</wp14:pctHeight>
            </wp14:sizeRelV>
          </wp:anchor>
        </w:drawing>
      </w:r>
    </w:p>
    <w:p w14:paraId="0D633EC7" w14:textId="6C980A6C" w:rsidR="004A5980" w:rsidRDefault="004A5980" w:rsidP="004A5980">
      <w:pPr>
        <w:jc w:val="center"/>
        <w:rPr>
          <w:rFonts w:ascii="Arial" w:hAnsi="Arial" w:cs="Arial"/>
          <w:color w:val="FFFFFF" w:themeColor="background1"/>
          <w:sz w:val="72"/>
          <w:szCs w:val="72"/>
          <w14:shadow w14:blurRad="50800" w14:dist="38100" w14:dir="2700000" w14:sx="100000" w14:sy="100000" w14:kx="0" w14:ky="0" w14:algn="tl">
            <w14:srgbClr w14:val="000000">
              <w14:alpha w14:val="60000"/>
            </w14:srgbClr>
          </w14:shadow>
        </w:rPr>
      </w:pPr>
    </w:p>
    <w:p w14:paraId="55E67563" w14:textId="1FD4C287" w:rsidR="004A5980" w:rsidRDefault="004A5980" w:rsidP="004A5980">
      <w:pPr>
        <w:jc w:val="center"/>
        <w:rPr>
          <w:rFonts w:ascii="Arial" w:hAnsi="Arial" w:cs="Arial"/>
          <w:color w:val="FFFFFF" w:themeColor="background1"/>
          <w:sz w:val="72"/>
          <w:szCs w:val="72"/>
          <w14:shadow w14:blurRad="50800" w14:dist="38100" w14:dir="2700000" w14:sx="100000" w14:sy="100000" w14:kx="0" w14:ky="0" w14:algn="tl">
            <w14:srgbClr w14:val="000000">
              <w14:alpha w14:val="60000"/>
            </w14:srgbClr>
          </w14:shadow>
        </w:rPr>
      </w:pPr>
      <w:r w:rsidRPr="004A5980">
        <w:rPr>
          <w:rFonts w:ascii="Arial" w:hAnsi="Arial" w:cs="Arial"/>
          <w:noProof/>
          <w:color w:val="FFFFFF" w:themeColor="background1"/>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6ACD9EE7" wp14:editId="36D2B849">
            <wp:simplePos x="0" y="0"/>
            <wp:positionH relativeFrom="margin">
              <wp:align>center</wp:align>
            </wp:positionH>
            <wp:positionV relativeFrom="margin">
              <wp:posOffset>1136341</wp:posOffset>
            </wp:positionV>
            <wp:extent cx="3267210" cy="4611902"/>
            <wp:effectExtent l="76200" t="0" r="85725" b="1503680"/>
            <wp:wrapNone/>
            <wp:docPr id="2378224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2244" name="Picture 1"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210" cy="4611902"/>
                    </a:xfrm>
                    <a:prstGeom prst="rect">
                      <a:avLst/>
                    </a:prstGeom>
                    <a:noFill/>
                    <a:ln>
                      <a:noFill/>
                    </a:ln>
                    <a:effectLst>
                      <a:outerShdw blurRad="406400" dist="317500" dir="5400000" sx="90000" sy="-19000" rotWithShape="0">
                        <a:prstClr val="black">
                          <a:alpha val="34000"/>
                        </a:prstClr>
                      </a:outerShdw>
                    </a:effectLst>
                  </pic:spPr>
                </pic:pic>
              </a:graphicData>
            </a:graphic>
            <wp14:sizeRelH relativeFrom="margin">
              <wp14:pctWidth>0</wp14:pctWidth>
            </wp14:sizeRelH>
            <wp14:sizeRelV relativeFrom="margin">
              <wp14:pctHeight>0</wp14:pctHeight>
            </wp14:sizeRelV>
          </wp:anchor>
        </w:drawing>
      </w:r>
    </w:p>
    <w:p w14:paraId="7591F1F3" w14:textId="77777777" w:rsidR="004A5980" w:rsidRDefault="004A5980" w:rsidP="004A5980">
      <w:pPr>
        <w:jc w:val="center"/>
        <w:rPr>
          <w:rFonts w:ascii="Arial" w:hAnsi="Arial" w:cs="Arial"/>
          <w:color w:val="FFFFFF" w:themeColor="background1"/>
          <w:sz w:val="72"/>
          <w:szCs w:val="72"/>
          <w14:shadow w14:blurRad="50800" w14:dist="38100" w14:dir="2700000" w14:sx="100000" w14:sy="100000" w14:kx="0" w14:ky="0" w14:algn="tl">
            <w14:srgbClr w14:val="000000">
              <w14:alpha w14:val="60000"/>
            </w14:srgbClr>
          </w14:shadow>
        </w:rPr>
      </w:pPr>
    </w:p>
    <w:p w14:paraId="2B63E8B2" w14:textId="77777777" w:rsidR="004A5980" w:rsidRDefault="004A5980" w:rsidP="004A5980">
      <w:pPr>
        <w:jc w:val="center"/>
        <w:rPr>
          <w:rFonts w:ascii="Arial" w:hAnsi="Arial" w:cs="Arial"/>
          <w:color w:val="FFFFFF" w:themeColor="background1"/>
          <w:sz w:val="72"/>
          <w:szCs w:val="72"/>
          <w14:shadow w14:blurRad="50800" w14:dist="38100" w14:dir="2700000" w14:sx="100000" w14:sy="100000" w14:kx="0" w14:ky="0" w14:algn="tl">
            <w14:srgbClr w14:val="000000">
              <w14:alpha w14:val="60000"/>
            </w14:srgbClr>
          </w14:shadow>
        </w:rPr>
      </w:pPr>
    </w:p>
    <w:p w14:paraId="40C5CBCC" w14:textId="77777777" w:rsidR="004A5980" w:rsidRDefault="004A5980" w:rsidP="004A5980">
      <w:pPr>
        <w:jc w:val="center"/>
        <w:rPr>
          <w:rFonts w:ascii="Arial" w:hAnsi="Arial" w:cs="Arial"/>
          <w:color w:val="FFFFFF" w:themeColor="background1"/>
          <w:sz w:val="72"/>
          <w:szCs w:val="72"/>
          <w14:shadow w14:blurRad="50800" w14:dist="38100" w14:dir="2700000" w14:sx="100000" w14:sy="100000" w14:kx="0" w14:ky="0" w14:algn="tl">
            <w14:srgbClr w14:val="000000">
              <w14:alpha w14:val="60000"/>
            </w14:srgbClr>
          </w14:shadow>
        </w:rPr>
      </w:pPr>
    </w:p>
    <w:p w14:paraId="41161432" w14:textId="77777777" w:rsidR="004A5980" w:rsidRDefault="004A5980" w:rsidP="004A5980">
      <w:pPr>
        <w:jc w:val="center"/>
        <w:rPr>
          <w:rFonts w:ascii="Arial" w:hAnsi="Arial" w:cs="Arial"/>
          <w:color w:val="FFFFFF" w:themeColor="background1"/>
          <w:sz w:val="72"/>
          <w:szCs w:val="72"/>
          <w14:shadow w14:blurRad="50800" w14:dist="38100" w14:dir="2700000" w14:sx="100000" w14:sy="100000" w14:kx="0" w14:ky="0" w14:algn="tl">
            <w14:srgbClr w14:val="000000">
              <w14:alpha w14:val="60000"/>
            </w14:srgbClr>
          </w14:shadow>
        </w:rPr>
      </w:pPr>
    </w:p>
    <w:p w14:paraId="468CC736" w14:textId="77777777" w:rsidR="004A5980" w:rsidRDefault="004A5980" w:rsidP="004A5980">
      <w:pPr>
        <w:jc w:val="center"/>
        <w:rPr>
          <w:rFonts w:ascii="Arial" w:hAnsi="Arial" w:cs="Arial"/>
          <w:color w:val="FFFFFF" w:themeColor="background1"/>
          <w:sz w:val="72"/>
          <w:szCs w:val="72"/>
          <w14:shadow w14:blurRad="50800" w14:dist="38100" w14:dir="2700000" w14:sx="100000" w14:sy="100000" w14:kx="0" w14:ky="0" w14:algn="tl">
            <w14:srgbClr w14:val="000000">
              <w14:alpha w14:val="60000"/>
            </w14:srgbClr>
          </w14:shadow>
        </w:rPr>
      </w:pPr>
    </w:p>
    <w:p w14:paraId="5B23D877" w14:textId="77777777" w:rsidR="004A5980" w:rsidRDefault="004A5980" w:rsidP="004A5980">
      <w:pPr>
        <w:jc w:val="center"/>
        <w:rPr>
          <w:rFonts w:ascii="Arial" w:hAnsi="Arial" w:cs="Arial"/>
          <w:color w:val="FFFFFF" w:themeColor="background1"/>
          <w:sz w:val="72"/>
          <w:szCs w:val="72"/>
          <w14:shadow w14:blurRad="50800" w14:dist="38100" w14:dir="2700000" w14:sx="100000" w14:sy="100000" w14:kx="0" w14:ky="0" w14:algn="tl">
            <w14:srgbClr w14:val="000000">
              <w14:alpha w14:val="60000"/>
            </w14:srgbClr>
          </w14:shadow>
        </w:rPr>
      </w:pPr>
    </w:p>
    <w:p w14:paraId="34410761" w14:textId="77777777" w:rsidR="004A5980" w:rsidRDefault="004A5980" w:rsidP="004A5980">
      <w:pPr>
        <w:jc w:val="center"/>
        <w:rPr>
          <w:rFonts w:ascii="Arial" w:hAnsi="Arial" w:cs="Arial"/>
          <w:color w:val="FFFFFF" w:themeColor="background1"/>
          <w:sz w:val="72"/>
          <w:szCs w:val="72"/>
          <w14:shadow w14:blurRad="50800" w14:dist="38100" w14:dir="2700000" w14:sx="100000" w14:sy="100000" w14:kx="0" w14:ky="0" w14:algn="tl">
            <w14:srgbClr w14:val="000000">
              <w14:alpha w14:val="60000"/>
            </w14:srgbClr>
          </w14:shadow>
        </w:rPr>
      </w:pPr>
    </w:p>
    <w:p w14:paraId="12BED180" w14:textId="4502DB0E" w:rsidR="004A5980" w:rsidRPr="004A5980" w:rsidRDefault="00557E27" w:rsidP="004A5980">
      <w:pPr>
        <w:jc w:val="center"/>
        <w:rPr>
          <w:rFonts w:ascii="Arial" w:hAnsi="Arial" w:cs="Arial"/>
          <w:color w:val="FFFFFF" w:themeColor="background1"/>
          <w:sz w:val="72"/>
          <w:szCs w:val="72"/>
          <w14:shadow w14:blurRad="50800" w14:dist="38100" w14:dir="2700000" w14:sx="100000" w14:sy="100000" w14:kx="0" w14:ky="0" w14:algn="tl">
            <w14:srgbClr w14:val="000000">
              <w14:alpha w14:val="60000"/>
            </w14:srgbClr>
          </w14:shadow>
        </w:rPr>
      </w:pPr>
      <w:r w:rsidRPr="004A5980">
        <w:rPr>
          <w:rFonts w:ascii="Arial" w:hAnsi="Arial" w:cs="Arial"/>
          <w:color w:val="FFFFFF" w:themeColor="background1"/>
          <w:sz w:val="72"/>
          <w:szCs w:val="72"/>
          <w14:shadow w14:blurRad="50800" w14:dist="38100" w14:dir="2700000" w14:sx="100000" w14:sy="100000" w14:kx="0" w14:ky="0" w14:algn="tl">
            <w14:srgbClr w14:val="000000">
              <w14:alpha w14:val="60000"/>
            </w14:srgbClr>
          </w14:shadow>
        </w:rPr>
        <w:t>THE ULTIMATE CSS GUIDE</w:t>
      </w:r>
    </w:p>
    <w:p w14:paraId="68608EC7" w14:textId="77777777" w:rsidR="004A5980" w:rsidRDefault="004A5980" w:rsidP="004A5980">
      <w:pPr>
        <w:jc w:val="right"/>
        <w:rPr>
          <w:rFonts w:cs="Calibri"/>
          <w:color w:val="FFFFFF" w:themeColor="background1"/>
          <w:sz w:val="40"/>
          <w:szCs w:val="40"/>
          <w14:shadow w14:blurRad="50800" w14:dist="38100" w14:dir="2700000" w14:sx="100000" w14:sy="100000" w14:kx="0" w14:ky="0" w14:algn="tl">
            <w14:srgbClr w14:val="000000">
              <w14:alpha w14:val="60000"/>
            </w14:srgbClr>
          </w14:shadow>
        </w:rPr>
      </w:pPr>
    </w:p>
    <w:p w14:paraId="7E4CBDAF" w14:textId="77777777" w:rsidR="004A5980" w:rsidRDefault="004A5980" w:rsidP="004A5980">
      <w:pPr>
        <w:jc w:val="right"/>
        <w:rPr>
          <w:rFonts w:cs="Calibri"/>
          <w:color w:val="FFFFFF" w:themeColor="background1"/>
          <w:sz w:val="40"/>
          <w:szCs w:val="40"/>
          <w14:shadow w14:blurRad="50800" w14:dist="38100" w14:dir="2700000" w14:sx="100000" w14:sy="100000" w14:kx="0" w14:ky="0" w14:algn="tl">
            <w14:srgbClr w14:val="000000">
              <w14:alpha w14:val="60000"/>
            </w14:srgbClr>
          </w14:shadow>
        </w:rPr>
      </w:pPr>
    </w:p>
    <w:p w14:paraId="04893ED1" w14:textId="16C8AA6C" w:rsidR="00617F78" w:rsidRPr="004A5980" w:rsidRDefault="004A5980" w:rsidP="004A5980">
      <w:pPr>
        <w:jc w:val="right"/>
        <w:rPr>
          <w:rFonts w:ascii="Arial" w:hAnsi="Arial" w:cs="Arial"/>
          <w:color w:val="FFFFFF" w:themeColor="background1"/>
          <w:sz w:val="40"/>
          <w:szCs w:val="40"/>
          <w14:shadow w14:blurRad="50800" w14:dist="38100" w14:dir="2700000" w14:sx="100000" w14:sy="100000" w14:kx="0" w14:ky="0" w14:algn="tl">
            <w14:srgbClr w14:val="000000">
              <w14:alpha w14:val="60000"/>
            </w14:srgbClr>
          </w14:shadow>
        </w:rPr>
      </w:pPr>
      <w:r w:rsidRPr="004A5980">
        <w:rPr>
          <w:rFonts w:ascii="Arial" w:hAnsi="Arial" w:cs="Arial"/>
          <w:color w:val="FFFFFF" w:themeColor="background1"/>
          <w:sz w:val="40"/>
          <w:szCs w:val="40"/>
          <w14:shadow w14:blurRad="50800" w14:dist="38100" w14:dir="2700000" w14:sx="100000" w14:sy="100000" w14:kx="0" w14:ky="0" w14:algn="tl">
            <w14:srgbClr w14:val="000000">
              <w14:alpha w14:val="60000"/>
            </w14:srgbClr>
          </w14:shadow>
        </w:rPr>
        <w:t>Author: Anil Solanki</w:t>
      </w:r>
      <w:r w:rsidRPr="004A5980">
        <w:rPr>
          <w:rFonts w:ascii="Arial" w:hAnsi="Arial" w:cs="Arial"/>
          <w:color w:val="FFFFFF" w:themeColor="background1"/>
          <w:sz w:val="40"/>
          <w:szCs w:val="40"/>
          <w14:shadow w14:blurRad="50800" w14:dist="38100" w14:dir="2700000" w14:sx="100000" w14:sy="100000" w14:kx="0" w14:ky="0" w14:algn="tl">
            <w14:srgbClr w14:val="000000">
              <w14:alpha w14:val="60000"/>
            </w14:srgbClr>
          </w14:shadow>
        </w:rPr>
        <w:br/>
        <w:t>Date: 14 Sept 2025</w:t>
      </w:r>
      <w:r w:rsidR="00617F78" w:rsidRPr="004A5980">
        <w:rPr>
          <w:rFonts w:ascii="Arial" w:hAnsi="Arial" w:cs="Arial"/>
          <w:b/>
          <w:bCs/>
          <w:sz w:val="80"/>
          <w:szCs w:val="80"/>
          <w:u w:val="single"/>
          <w14:shadow w14:blurRad="50800" w14:dist="38100" w14:dir="2700000" w14:sx="100000" w14:sy="100000" w14:kx="0" w14:ky="0" w14:algn="tl">
            <w14:srgbClr w14:val="000000">
              <w14:alpha w14:val="60000"/>
            </w14:srgbClr>
          </w14:shadow>
        </w:rPr>
        <w:br w:type="page"/>
      </w:r>
    </w:p>
    <w:p w14:paraId="34BB989D" w14:textId="71F3681E" w:rsidR="00557E27" w:rsidRPr="002C093E" w:rsidRDefault="00557E27" w:rsidP="009A794B">
      <w:pPr>
        <w:pStyle w:val="MainBody"/>
      </w:pPr>
      <w:r w:rsidRPr="002C093E">
        <w:lastRenderedPageBreak/>
        <w:t>Hello, HTML stands for Hypertext Markup Language</w:t>
      </w:r>
      <w:r w:rsidR="004A5980" w:rsidRPr="002C093E">
        <w:t xml:space="preserve"> </w:t>
      </w:r>
      <w:r w:rsidR="004A5980" w:rsidRPr="002C093E">
        <w:rPr>
          <w:rFonts w:ascii="Segoe UI Symbol" w:hAnsi="Segoe UI Symbol" w:cs="Segoe UI Symbol"/>
        </w:rPr>
        <w:t>✔️</w:t>
      </w:r>
    </w:p>
    <w:p w14:paraId="367C7AC8" w14:textId="4BE172E2" w:rsidR="00350987" w:rsidRPr="0026112F" w:rsidRDefault="004A5980" w:rsidP="004C51B6">
      <w:pPr>
        <w:pStyle w:val="MainHeading"/>
      </w:pPr>
      <w:r w:rsidRPr="0026112F">
        <w:t>Heading</w:t>
      </w:r>
      <w:r w:rsidR="00350987" w:rsidRPr="0026112F">
        <w:t xml:space="preserve"> </w:t>
      </w:r>
      <w:r w:rsidR="00D54428">
        <w:t>a</w:t>
      </w:r>
      <w:r w:rsidR="00350987" w:rsidRPr="0026112F">
        <w:t>rial</w:t>
      </w:r>
      <w:r w:rsidR="0026112F" w:rsidRPr="0026112F">
        <w:t xml:space="preserve"> H1</w:t>
      </w:r>
    </w:p>
    <w:p w14:paraId="3C5D5DAE" w14:textId="23011B0D" w:rsidR="0026112F" w:rsidRPr="00D54428" w:rsidRDefault="0026112F" w:rsidP="004C51B6">
      <w:pPr>
        <w:pStyle w:val="SubHeading"/>
      </w:pPr>
      <w:r w:rsidRPr="0026112F">
        <w:t>Heading arial H2</w:t>
      </w:r>
    </w:p>
    <w:p w14:paraId="7B2CAF9E" w14:textId="7C5A31B0" w:rsidR="00C22B64" w:rsidRDefault="0040139C" w:rsidP="009A794B">
      <w:pPr>
        <w:pStyle w:val="CODE"/>
      </w:pPr>
      <w:r w:rsidRPr="0040139C">
        <w:t>monospace consol</w:t>
      </w:r>
    </w:p>
    <w:p w14:paraId="235A2AC9" w14:textId="77777777" w:rsidR="00C22B64" w:rsidRDefault="00C22B64" w:rsidP="00C22B64">
      <w:pPr>
        <w:keepLines/>
        <w:pBdr>
          <w:top w:val="single" w:sz="18" w:space="1" w:color="2D2D2D"/>
          <w:left w:val="single" w:sz="18" w:space="4" w:color="2D2D2D"/>
          <w:bottom w:val="single" w:sz="18" w:space="1" w:color="2D2D2D"/>
          <w:right w:val="single" w:sz="18" w:space="4" w:color="2D2D2D"/>
        </w:pBdr>
        <w:shd w:val="clear" w:color="auto" w:fill="DDDDDD"/>
        <w:spacing w:after="0" w:line="0" w:lineRule="atLeast"/>
        <w:contextualSpacing/>
        <w:rPr>
          <w:rFonts w:ascii="Consolas" w:hAnsi="Consolas" w:cs="Arial"/>
          <w:sz w:val="28"/>
          <w:szCs w:val="28"/>
        </w:rPr>
      </w:pPr>
    </w:p>
    <w:p w14:paraId="7E73349F" w14:textId="77777777" w:rsidR="00C22B64" w:rsidRPr="0040139C" w:rsidRDefault="00C22B64" w:rsidP="00C22B64">
      <w:pPr>
        <w:keepLines/>
        <w:pBdr>
          <w:top w:val="single" w:sz="18" w:space="1" w:color="2D2D2D"/>
          <w:left w:val="single" w:sz="18" w:space="4" w:color="2D2D2D"/>
          <w:bottom w:val="single" w:sz="18" w:space="1" w:color="2D2D2D"/>
          <w:right w:val="single" w:sz="18" w:space="4" w:color="2D2D2D"/>
        </w:pBdr>
        <w:shd w:val="clear" w:color="auto" w:fill="DDDDDD"/>
        <w:spacing w:after="0" w:line="0" w:lineRule="atLeast"/>
        <w:contextualSpacing/>
        <w:rPr>
          <w:rFonts w:ascii="Consolas" w:hAnsi="Consolas" w:cs="Arial"/>
          <w:sz w:val="28"/>
          <w:szCs w:val="28"/>
        </w:rPr>
      </w:pPr>
    </w:p>
    <w:p w14:paraId="01E20C26" w14:textId="77777777" w:rsidR="00D54428" w:rsidRDefault="00D54428" w:rsidP="00D54428">
      <w:pPr>
        <w:rPr>
          <w:rFonts w:ascii="Consolas" w:hAnsi="Consolas" w:cs="Arial"/>
          <w:sz w:val="28"/>
          <w:szCs w:val="28"/>
        </w:rPr>
      </w:pPr>
    </w:p>
    <w:p w14:paraId="0E1404C1" w14:textId="77777777" w:rsidR="004C51B6" w:rsidRDefault="00D54428" w:rsidP="009A794B">
      <w:pPr>
        <w:pStyle w:val="Note"/>
      </w:pPr>
      <w:r w:rsidRPr="00D54428">
        <w:t>Special Note:</w:t>
      </w:r>
    </w:p>
    <w:p w14:paraId="7A8BEC1D" w14:textId="7DBE7178" w:rsidR="00D54428" w:rsidRDefault="00D54428" w:rsidP="004C51B6">
      <w:pPr>
        <w:pBdr>
          <w:left w:val="single" w:sz="18" w:space="0" w:color="2D2D2D"/>
        </w:pBdr>
        <w:shd w:val="clear" w:color="auto" w:fill="FFF9C4"/>
        <w:ind w:left="397" w:hanging="397"/>
        <w:rPr>
          <w:rFonts w:ascii="Georgia italic" w:hAnsi="Georgia italic" w:cs="Arial"/>
          <w:sz w:val="22"/>
          <w:szCs w:val="22"/>
        </w:rPr>
      </w:pPr>
      <w:r w:rsidRPr="00D54428">
        <w:rPr>
          <w:rFonts w:ascii="Georgia italic" w:hAnsi="Georgia italic" w:cs="Arial"/>
          <w:sz w:val="22"/>
          <w:szCs w:val="22"/>
        </w:rPr>
        <w:t xml:space="preserve"> </w:t>
      </w:r>
    </w:p>
    <w:p w14:paraId="22F5B3F0" w14:textId="77777777" w:rsidR="00160CE7" w:rsidRDefault="00160CE7" w:rsidP="00160CE7">
      <w:pPr>
        <w:rPr>
          <w:rFonts w:ascii="Georgia italic" w:hAnsi="Georgia italic" w:cs="Arial"/>
          <w:sz w:val="22"/>
          <w:szCs w:val="22"/>
        </w:rPr>
      </w:pPr>
    </w:p>
    <w:p w14:paraId="1A425631" w14:textId="0D44C98D" w:rsidR="004C51B6" w:rsidRDefault="004C51B6" w:rsidP="004C51B6">
      <w:pPr>
        <w:pStyle w:val="MainHeading"/>
      </w:pPr>
      <w:r>
        <w:t>Hello</w:t>
      </w:r>
    </w:p>
    <w:p w14:paraId="24A70CD7" w14:textId="77777777" w:rsidR="004C51B6" w:rsidRDefault="004C51B6" w:rsidP="004C51B6"/>
    <w:p w14:paraId="319937B0" w14:textId="77777777" w:rsidR="004C51B6" w:rsidRPr="004C51B6" w:rsidRDefault="004C51B6" w:rsidP="009A794B">
      <w:pPr>
        <w:pStyle w:val="CODE"/>
      </w:pPr>
    </w:p>
    <w:p w14:paraId="6043A4EF" w14:textId="77777777" w:rsidR="004C51B6" w:rsidRPr="004C51B6" w:rsidRDefault="004C51B6" w:rsidP="004C51B6"/>
    <w:p w14:paraId="168A8E12" w14:textId="77777777" w:rsidR="004C51B6" w:rsidRDefault="004C51B6" w:rsidP="004C51B6"/>
    <w:p w14:paraId="3D01CCD3" w14:textId="3E3323D8" w:rsidR="004C51B6" w:rsidRDefault="004C51B6" w:rsidP="004C51B6">
      <w:pPr>
        <w:pStyle w:val="SubHeading"/>
      </w:pPr>
      <w:r>
        <w:t xml:space="preserve">Html </w:t>
      </w:r>
    </w:p>
    <w:p w14:paraId="6418A3C6" w14:textId="3B228926" w:rsidR="009A794B" w:rsidRDefault="009A794B" w:rsidP="004C51B6"/>
    <w:p w14:paraId="36F44A6D" w14:textId="77777777" w:rsidR="009A794B" w:rsidRDefault="009A794B">
      <w:r>
        <w:br w:type="page"/>
      </w:r>
    </w:p>
    <w:p w14:paraId="30C971E1" w14:textId="28C1703D" w:rsidR="004C51B6" w:rsidRDefault="000035D0" w:rsidP="009A794B">
      <w:pPr>
        <w:pStyle w:val="MainHeading"/>
      </w:pPr>
      <w:r w:rsidRPr="000035D0">
        <w:lastRenderedPageBreak/>
        <w:t>CSS: Cascading Style Sheets</w:t>
      </w:r>
    </w:p>
    <w:p w14:paraId="75CDDD5A" w14:textId="786E9685" w:rsidR="009A794B" w:rsidRDefault="009A794B" w:rsidP="009A794B">
      <w:pPr>
        <w:pStyle w:val="SubHeading"/>
      </w:pPr>
      <w:r>
        <w:t>What is CSS</w:t>
      </w:r>
    </w:p>
    <w:p w14:paraId="7320288C" w14:textId="1AA70BE8" w:rsidR="009A794B" w:rsidRDefault="00814EBB" w:rsidP="00814EBB">
      <w:pPr>
        <w:pStyle w:val="MainBody"/>
      </w:pPr>
      <w:r w:rsidRPr="00814EBB">
        <w:rPr>
          <w:b/>
          <w:bCs/>
        </w:rPr>
        <w:t>Cascading Style Sheets</w:t>
      </w:r>
      <w:r w:rsidRPr="00814EBB">
        <w:t> (</w:t>
      </w:r>
      <w:r w:rsidRPr="00814EBB">
        <w:rPr>
          <w:b/>
          <w:bCs/>
        </w:rPr>
        <w:t>CSS</w:t>
      </w:r>
      <w:r w:rsidRPr="00814EBB">
        <w:t>) is a stylesheet language used to describe the presentation of a document written in HTML or XML</w:t>
      </w:r>
      <w:r>
        <w:t xml:space="preserve">. </w:t>
      </w:r>
      <w:r w:rsidRPr="00814EBB">
        <w:t>CSS is among the core languages of the </w:t>
      </w:r>
      <w:r w:rsidRPr="00814EBB">
        <w:rPr>
          <w:b/>
          <w:bCs/>
        </w:rPr>
        <w:t>open web</w:t>
      </w:r>
      <w:r w:rsidRPr="00814EBB">
        <w:t> and is standardized across Web browsers</w:t>
      </w:r>
      <w:r>
        <w:t>.</w:t>
      </w:r>
    </w:p>
    <w:p w14:paraId="7C7580DA" w14:textId="40BB6409" w:rsidR="00814EBB" w:rsidRDefault="00497DF0" w:rsidP="00814EBB">
      <w:pPr>
        <w:pStyle w:val="MainBody"/>
      </w:pPr>
      <w:r w:rsidRPr="00497DF0">
        <w:t>CSS (Cascading Style Sheets) is used to style and layout web pages</w:t>
      </w:r>
      <w:r>
        <w:t>.</w:t>
      </w:r>
    </w:p>
    <w:p w14:paraId="5362079A" w14:textId="02886F05" w:rsidR="00497DF0" w:rsidRDefault="00497DF0" w:rsidP="00497DF0">
      <w:pPr>
        <w:pStyle w:val="SubHeading"/>
      </w:pPr>
      <w:r>
        <w:t>Browser Default Styles</w:t>
      </w:r>
    </w:p>
    <w:p w14:paraId="10E40B76" w14:textId="3F26E48E" w:rsidR="00497DF0" w:rsidRDefault="00497DF0" w:rsidP="00497DF0">
      <w:pPr>
        <w:pStyle w:val="MainBody"/>
      </w:pPr>
      <w:r>
        <w:t xml:space="preserve">HTML elements have default styling, which are default CSS stylesheets stored in browser, these default styles make different level of headings ( &lt;h1&gt; to &lt;h6&gt; ) look bold, and big then regular text and each have different size, links are coloured and underlined, &lt;div&gt; takes full width (block element), and &lt;span&gt; takes content fit width (inline element). </w:t>
      </w:r>
    </w:p>
    <w:p w14:paraId="763E9B7F" w14:textId="08F4AB59" w:rsidR="00497DF0" w:rsidRDefault="00497DF0" w:rsidP="00497DF0">
      <w:pPr>
        <w:pStyle w:val="MainBody"/>
      </w:pPr>
      <w:r>
        <w:t xml:space="preserve">These default styling applied by browser to make sure the page is readable even if developer don’t have applied any CSS explicitly. </w:t>
      </w:r>
    </w:p>
    <w:p w14:paraId="0F228C74" w14:textId="7C9833FB" w:rsidR="00497DF0" w:rsidRDefault="00497DF0" w:rsidP="00497DF0">
      <w:pPr>
        <w:pStyle w:val="SubHeading"/>
      </w:pPr>
      <w:r>
        <w:t>What is CSS for?</w:t>
      </w:r>
    </w:p>
    <w:p w14:paraId="11DAF937" w14:textId="03AC4592" w:rsidR="00EA2F8C" w:rsidRDefault="00EA2F8C" w:rsidP="00497DF0">
      <w:pPr>
        <w:pStyle w:val="MainBody"/>
      </w:pPr>
      <w:r>
        <w:t>CSS controls how HTML elements look in web browsers</w:t>
      </w:r>
      <w:r w:rsidR="009747C1">
        <w:t xml:space="preserve">. </w:t>
      </w:r>
    </w:p>
    <w:p w14:paraId="5C864E76" w14:textId="77777777" w:rsidR="009747C1" w:rsidRDefault="009747C1" w:rsidP="009747C1">
      <w:pPr>
        <w:pStyle w:val="MainBody"/>
        <w:numPr>
          <w:ilvl w:val="0"/>
          <w:numId w:val="2"/>
        </w:numPr>
      </w:pPr>
      <w:r>
        <w:t xml:space="preserve">A document is usually a text-file structured using a markup-language like HTML Document, SVG (Scalable Vector Graphics), or XML. </w:t>
      </w:r>
    </w:p>
    <w:p w14:paraId="23549C37" w14:textId="61FFB6BD" w:rsidR="009747C1" w:rsidRDefault="009747C1" w:rsidP="009747C1">
      <w:pPr>
        <w:pStyle w:val="MainBody"/>
        <w:numPr>
          <w:ilvl w:val="0"/>
          <w:numId w:val="2"/>
        </w:numPr>
      </w:pPr>
      <w:r>
        <w:t xml:space="preserve">HTML document is a text-file which contains the content of webpage and specify the structure of webpage.  </w:t>
      </w:r>
    </w:p>
    <w:p w14:paraId="008C087C" w14:textId="04E60F00" w:rsidR="009747C1" w:rsidRDefault="009747C1" w:rsidP="009747C1">
      <w:pPr>
        <w:pStyle w:val="MainBody"/>
        <w:numPr>
          <w:ilvl w:val="0"/>
          <w:numId w:val="2"/>
        </w:numPr>
      </w:pPr>
      <w:r>
        <w:t>HTML doc can be viewed in two ways</w:t>
      </w:r>
    </w:p>
    <w:p w14:paraId="34BDBF96" w14:textId="6E38FC12" w:rsidR="009747C1" w:rsidRDefault="009747C1" w:rsidP="009747C1">
      <w:pPr>
        <w:pStyle w:val="MainBody"/>
        <w:numPr>
          <w:ilvl w:val="1"/>
          <w:numId w:val="2"/>
        </w:numPr>
      </w:pPr>
      <w:r>
        <w:t>Opening in text-editor or code editor, in which we can edit the content of html document.</w:t>
      </w:r>
    </w:p>
    <w:p w14:paraId="63CDFF75" w14:textId="75F8887D" w:rsidR="009747C1" w:rsidRDefault="009747C1" w:rsidP="009747C1">
      <w:pPr>
        <w:pStyle w:val="MainBody"/>
        <w:numPr>
          <w:ilvl w:val="1"/>
          <w:numId w:val="2"/>
        </w:numPr>
      </w:pPr>
      <w:r>
        <w:t xml:space="preserve">Opening web page into browser by this we can see the output of HTML document, means the actual webpage. Browser render the HTML document to show us the output webpage. </w:t>
      </w:r>
    </w:p>
    <w:p w14:paraId="3E939FD2" w14:textId="36E2B0C7" w:rsidR="009747C1" w:rsidRDefault="00BA3396" w:rsidP="009747C1">
      <w:pPr>
        <w:pStyle w:val="MainBody"/>
        <w:numPr>
          <w:ilvl w:val="0"/>
          <w:numId w:val="2"/>
        </w:numPr>
      </w:pPr>
      <w:r w:rsidRPr="00BA3396">
        <w:t>The CSS language is organized into </w:t>
      </w:r>
      <w:r w:rsidRPr="00BA3396">
        <w:rPr>
          <w:i/>
          <w:iCs/>
        </w:rPr>
        <w:t>modules</w:t>
      </w:r>
      <w:r w:rsidRPr="00BA3396">
        <w:t> that contain related functionality.</w:t>
      </w:r>
    </w:p>
    <w:p w14:paraId="751184CE" w14:textId="636A8716" w:rsidR="00BA3396" w:rsidRDefault="00BA3396" w:rsidP="00BA3396">
      <w:pPr>
        <w:pStyle w:val="SubHeading"/>
      </w:pPr>
      <w:r>
        <w:lastRenderedPageBreak/>
        <w:t>CSS Syntax Basics</w:t>
      </w:r>
    </w:p>
    <w:p w14:paraId="470FFC6D" w14:textId="481772ED" w:rsidR="00BA3396" w:rsidRDefault="00BA3396" w:rsidP="00BA3396">
      <w:pPr>
        <w:pStyle w:val="MainBody"/>
      </w:pPr>
      <w:r>
        <w:t xml:space="preserve">CSS is a Rule based language; means we define rules in which we write properties and their respective value and selector for element or group of elements on which we want to apply style. </w:t>
      </w:r>
    </w:p>
    <w:p w14:paraId="549008D6" w14:textId="2AC3262C" w:rsidR="00BA3396" w:rsidRDefault="00BA3396" w:rsidP="00BA3396">
      <w:pPr>
        <w:pStyle w:val="MainBody"/>
      </w:pPr>
      <w:r>
        <w:t>Eg. To apply CSS on &lt;h1&gt; element of our webpage, we can achieve this like:</w:t>
      </w:r>
    </w:p>
    <w:p w14:paraId="664C806D" w14:textId="77777777" w:rsidR="00BA3396" w:rsidRDefault="00BA3396" w:rsidP="00BA3396">
      <w:pPr>
        <w:pStyle w:val="CODE"/>
      </w:pPr>
      <w:r w:rsidRPr="00BA3396">
        <w:t xml:space="preserve">h1 { </w:t>
      </w:r>
    </w:p>
    <w:p w14:paraId="04CAB879" w14:textId="5AC8D97D" w:rsidR="00BA3396" w:rsidRDefault="00BA3396" w:rsidP="00BA3396">
      <w:pPr>
        <w:pStyle w:val="CODE"/>
        <w:ind w:firstLine="720"/>
      </w:pPr>
      <w:r w:rsidRPr="00BA3396">
        <w:t xml:space="preserve">color: red; </w:t>
      </w:r>
    </w:p>
    <w:p w14:paraId="147A5432" w14:textId="33FCD02A" w:rsidR="00BA3396" w:rsidRDefault="00BA3396" w:rsidP="00BA3396">
      <w:pPr>
        <w:pStyle w:val="CODE"/>
        <w:ind w:firstLine="720"/>
      </w:pPr>
      <w:r w:rsidRPr="00BA3396">
        <w:t xml:space="preserve">font-size: 2.5em; </w:t>
      </w:r>
    </w:p>
    <w:p w14:paraId="196FA8C3" w14:textId="538618E2" w:rsidR="00BA3396" w:rsidRDefault="00BA3396" w:rsidP="00BA3396">
      <w:pPr>
        <w:pStyle w:val="CODE"/>
      </w:pPr>
      <w:r w:rsidRPr="00BA3396">
        <w:t>}</w:t>
      </w:r>
    </w:p>
    <w:p w14:paraId="6566AE94" w14:textId="77777777" w:rsidR="00BA3396" w:rsidRDefault="00BA3396" w:rsidP="00BA3396">
      <w:pPr>
        <w:pStyle w:val="MainBody"/>
      </w:pPr>
      <w:r>
        <w:t>Here:</w:t>
      </w:r>
    </w:p>
    <w:p w14:paraId="7DDE0A6A" w14:textId="68D515C0" w:rsidR="00BA3396" w:rsidRDefault="00BA3396" w:rsidP="00BA3396">
      <w:pPr>
        <w:pStyle w:val="MainBody"/>
        <w:numPr>
          <w:ilvl w:val="0"/>
          <w:numId w:val="2"/>
        </w:numPr>
      </w:pPr>
      <w:r>
        <w:t>CSS Rule start with selector</w:t>
      </w:r>
      <w:r w:rsidR="0091054B">
        <w:t xml:space="preserve">, this is a </w:t>
      </w:r>
      <w:r w:rsidR="0091054B" w:rsidRPr="0091054B">
        <w:rPr>
          <w:b/>
          <w:bCs/>
        </w:rPr>
        <w:t>Tag selector</w:t>
      </w:r>
      <w:r w:rsidR="0091054B">
        <w:t xml:space="preserve"> or </w:t>
      </w:r>
      <w:r w:rsidR="0091054B" w:rsidRPr="0091054B">
        <w:rPr>
          <w:b/>
          <w:bCs/>
        </w:rPr>
        <w:t>Element selector</w:t>
      </w:r>
      <w:r w:rsidR="0091054B">
        <w:t xml:space="preserve"> in which we only write name of tag, here the h1 element(s) get selected. </w:t>
      </w:r>
    </w:p>
    <w:p w14:paraId="7370DE17" w14:textId="3F69D498" w:rsidR="0091054B" w:rsidRDefault="0091054B" w:rsidP="00BA3396">
      <w:pPr>
        <w:pStyle w:val="MainBody"/>
        <w:numPr>
          <w:ilvl w:val="0"/>
          <w:numId w:val="2"/>
        </w:numPr>
      </w:pPr>
      <w:r>
        <w:t xml:space="preserve">Then there are curly braces { } , in these curly opening and closing brace we write CSS declaration(s). Each declaration contains a property and a value. </w:t>
      </w:r>
    </w:p>
    <w:p w14:paraId="7C080D01" w14:textId="77777777" w:rsidR="0091054B" w:rsidRDefault="0091054B" w:rsidP="00BA3396">
      <w:pPr>
        <w:pStyle w:val="MainBody"/>
        <w:numPr>
          <w:ilvl w:val="0"/>
          <w:numId w:val="2"/>
        </w:numPr>
      </w:pPr>
      <w:r>
        <w:t xml:space="preserve">In above example, color is property, red is value of color property and this statement color: red;  is called a CSS declaration. </w:t>
      </w:r>
    </w:p>
    <w:p w14:paraId="32D7BA24" w14:textId="501BA297" w:rsidR="0091054B" w:rsidRDefault="0091054B" w:rsidP="00BA3396">
      <w:pPr>
        <w:pStyle w:val="MainBody"/>
        <w:numPr>
          <w:ilvl w:val="0"/>
          <w:numId w:val="2"/>
        </w:numPr>
      </w:pPr>
      <w:r>
        <w:t>The block of declarations, i.e. { declaration(s) } is called Declaration Block.</w:t>
      </w:r>
    </w:p>
    <w:p w14:paraId="672DAE6B" w14:textId="76045D9D" w:rsidR="0091054B" w:rsidRDefault="0091054B" w:rsidP="0091054B">
      <w:pPr>
        <w:pStyle w:val="MainBody"/>
      </w:pPr>
      <w:r>
        <w:t>This is the syntax of every CSS Rule:</w:t>
      </w:r>
    </w:p>
    <w:p w14:paraId="5759EF71" w14:textId="480D75B3" w:rsidR="0091054B" w:rsidRDefault="0091054B" w:rsidP="0091054B">
      <w:pPr>
        <w:pStyle w:val="CODE"/>
      </w:pPr>
      <w:r>
        <w:t>selector {</w:t>
      </w:r>
    </w:p>
    <w:p w14:paraId="2BA0D1D6" w14:textId="5E5AD267" w:rsidR="0091054B" w:rsidRDefault="0091054B" w:rsidP="0091054B">
      <w:pPr>
        <w:pStyle w:val="CODE"/>
      </w:pPr>
      <w:r>
        <w:tab/>
        <w:t>property1: value1;</w:t>
      </w:r>
      <w:r w:rsidR="00B121D1">
        <w:t xml:space="preserve"> /* first declaration*/</w:t>
      </w:r>
    </w:p>
    <w:p w14:paraId="742F5DE8" w14:textId="32EF6929" w:rsidR="0091054B" w:rsidRDefault="0091054B" w:rsidP="0091054B">
      <w:pPr>
        <w:pStyle w:val="CODE"/>
      </w:pPr>
      <w:r>
        <w:tab/>
        <w:t>property2: value2;</w:t>
      </w:r>
      <w:r w:rsidR="00B121D1">
        <w:t xml:space="preserve"> /* second declaration */</w:t>
      </w:r>
    </w:p>
    <w:p w14:paraId="0C73CF39" w14:textId="3413D7F9" w:rsidR="0091054B" w:rsidRDefault="0091054B" w:rsidP="0091054B">
      <w:pPr>
        <w:pStyle w:val="CODE"/>
      </w:pPr>
      <w:r>
        <w:tab/>
        <w:t>……</w:t>
      </w:r>
    </w:p>
    <w:p w14:paraId="63A98774" w14:textId="05AF52FA" w:rsidR="0091054B" w:rsidRDefault="0091054B" w:rsidP="0091054B">
      <w:pPr>
        <w:pStyle w:val="CODE"/>
      </w:pPr>
      <w:r>
        <w:tab/>
        <w:t>PropertyN: valueN;</w:t>
      </w:r>
      <w:r w:rsidR="00B121D1">
        <w:t xml:space="preserve"> /* Nth declaration */</w:t>
      </w:r>
    </w:p>
    <w:p w14:paraId="2F294466" w14:textId="6FBB84C9" w:rsidR="00B121D1" w:rsidRDefault="0091054B" w:rsidP="0091054B">
      <w:pPr>
        <w:pStyle w:val="CODE"/>
      </w:pPr>
      <w:r>
        <w:t>}</w:t>
      </w:r>
    </w:p>
    <w:p w14:paraId="6C71CF69" w14:textId="77777777" w:rsidR="0091054B" w:rsidRDefault="0091054B" w:rsidP="0091054B">
      <w:pPr>
        <w:pStyle w:val="MainBody"/>
      </w:pPr>
    </w:p>
    <w:p w14:paraId="53030DB3" w14:textId="77777777" w:rsidR="0091054B" w:rsidRDefault="0091054B" w:rsidP="0091054B">
      <w:pPr>
        <w:pStyle w:val="MainBody"/>
      </w:pPr>
    </w:p>
    <w:p w14:paraId="78381B1E" w14:textId="77777777" w:rsidR="00E63E3F" w:rsidRDefault="00E63E3F" w:rsidP="0091054B">
      <w:pPr>
        <w:pStyle w:val="MainBody"/>
      </w:pPr>
    </w:p>
    <w:p w14:paraId="7EAC6854" w14:textId="77777777" w:rsidR="00E63E3F" w:rsidRDefault="00E63E3F" w:rsidP="0091054B">
      <w:pPr>
        <w:pStyle w:val="MainBody"/>
      </w:pPr>
    </w:p>
    <w:p w14:paraId="15F1A9C3" w14:textId="77777777" w:rsidR="00E63E3F" w:rsidRDefault="00E63E3F" w:rsidP="0091054B">
      <w:pPr>
        <w:pStyle w:val="MainBody"/>
      </w:pPr>
    </w:p>
    <w:p w14:paraId="7150DA64" w14:textId="77777777" w:rsidR="00E63E3F" w:rsidRDefault="00E63E3F" w:rsidP="0091054B">
      <w:pPr>
        <w:pStyle w:val="MainBody"/>
      </w:pPr>
    </w:p>
    <w:p w14:paraId="6B322860" w14:textId="77777777" w:rsidR="00E63E3F" w:rsidRDefault="00E63E3F" w:rsidP="0091054B">
      <w:pPr>
        <w:pStyle w:val="MainBody"/>
      </w:pPr>
    </w:p>
    <w:p w14:paraId="0BE3AF5E" w14:textId="77777777" w:rsidR="00E63E3F" w:rsidRDefault="00E63E3F" w:rsidP="0091054B">
      <w:pPr>
        <w:pStyle w:val="MainBody"/>
      </w:pPr>
    </w:p>
    <w:p w14:paraId="00C9BD09" w14:textId="1116C5C4" w:rsidR="0091054B" w:rsidRDefault="00E63E3F" w:rsidP="00E63E3F">
      <w:pPr>
        <w:pStyle w:val="MainHeading"/>
      </w:pPr>
      <w:r>
        <w:lastRenderedPageBreak/>
        <w:t>Adding CSS to our Webpage</w:t>
      </w:r>
    </w:p>
    <w:p w14:paraId="162E1B3F" w14:textId="58FC6100" w:rsidR="0091054B" w:rsidRDefault="00E63E3F" w:rsidP="00E63E3F">
      <w:pPr>
        <w:pStyle w:val="SubHeading"/>
      </w:pPr>
      <w:r>
        <w:t>External Stylesheets</w:t>
      </w:r>
    </w:p>
    <w:p w14:paraId="6B0C02A9" w14:textId="7F67A931" w:rsidR="00E63E3F" w:rsidRDefault="00E63E3F" w:rsidP="00E63E3F">
      <w:pPr>
        <w:pStyle w:val="MainBody"/>
      </w:pPr>
      <w:r>
        <w:t xml:space="preserve">Writing </w:t>
      </w:r>
      <w:r w:rsidRPr="00E63E3F">
        <w:t>CSS in a separate file with a .css extension</w:t>
      </w:r>
      <w:r>
        <w:t xml:space="preserve"> and then link that .css stylesheet file to HTML document, we can link many stylesheets to one Html doc, and one stylesheet to many Html documents. </w:t>
      </w:r>
    </w:p>
    <w:p w14:paraId="62E27C52" w14:textId="216F42C0" w:rsidR="00E63E3F" w:rsidRDefault="00E63E3F" w:rsidP="00E63E3F">
      <w:pPr>
        <w:pStyle w:val="MainBody"/>
      </w:pPr>
      <w:r>
        <w:t xml:space="preserve">This is how we </w:t>
      </w:r>
      <w:r w:rsidRPr="00E63E3F">
        <w:t>link styles.css to index.html</w:t>
      </w:r>
      <w:r>
        <w:t xml:space="preserve"> </w:t>
      </w:r>
    </w:p>
    <w:p w14:paraId="42E0CD5D" w14:textId="02940E44" w:rsidR="00E63E3F" w:rsidRDefault="00E63E3F" w:rsidP="00E63E3F">
      <w:pPr>
        <w:pStyle w:val="CODE"/>
      </w:pPr>
      <w:r w:rsidRPr="00E63E3F">
        <w:t>&lt;link rel="stylesheet" href="styles.css" /&gt;</w:t>
      </w:r>
    </w:p>
    <w:p w14:paraId="6C441A55" w14:textId="0D74E886" w:rsidR="00E63E3F" w:rsidRDefault="00E63E3F" w:rsidP="00E63E3F">
      <w:pPr>
        <w:pStyle w:val="MainBody"/>
      </w:pPr>
      <w:r>
        <w:t xml:space="preserve">&lt;link&gt; element is used to link external document to html document, rel attribute specifies that the linking file is a stylesheet, and href attribute stores the path of stylesheet file. </w:t>
      </w:r>
    </w:p>
    <w:p w14:paraId="4CD75387" w14:textId="7ED3DE31" w:rsidR="00E63E3F" w:rsidRPr="00E63E3F" w:rsidRDefault="00E63E3F" w:rsidP="00E63E3F">
      <w:pPr>
        <w:pStyle w:val="SubHeading"/>
      </w:pPr>
      <w:r>
        <w:t>Internal Stylesheet</w:t>
      </w:r>
    </w:p>
    <w:p w14:paraId="54218E25" w14:textId="49ECE70E" w:rsidR="0091054B" w:rsidRPr="00E63E3F" w:rsidRDefault="00E63E3F" w:rsidP="00E63E3F">
      <w:pPr>
        <w:pStyle w:val="MainBody"/>
      </w:pPr>
      <w:r>
        <w:t xml:space="preserve">Internal stylesheet is like external stylesheet, but it’s written inside html document in the &lt;style&gt; element, and this &lt;style&gt; element is written inside &lt;head&gt; element. </w:t>
      </w:r>
      <w:r w:rsidR="008E758E">
        <w:t xml:space="preserve">E.g. </w:t>
      </w:r>
    </w:p>
    <w:p w14:paraId="1CC04556" w14:textId="62895CFC" w:rsidR="00E63E3F" w:rsidRDefault="00E63E3F" w:rsidP="00E63E3F">
      <w:pPr>
        <w:pStyle w:val="CODE"/>
      </w:pPr>
      <w:r>
        <w:t>&lt;head&gt;</w:t>
      </w:r>
    </w:p>
    <w:p w14:paraId="54BDD974" w14:textId="689AFBF1" w:rsidR="00E63E3F" w:rsidRPr="00E63E3F" w:rsidRDefault="00E63E3F" w:rsidP="00E63E3F">
      <w:pPr>
        <w:pStyle w:val="CODE"/>
        <w:ind w:firstLine="720"/>
      </w:pPr>
      <w:r w:rsidRPr="00E63E3F">
        <w:t>&lt;style&gt;</w:t>
      </w:r>
    </w:p>
    <w:p w14:paraId="124C0CA3" w14:textId="363335A2" w:rsidR="00E63E3F" w:rsidRPr="00E63E3F" w:rsidRDefault="00E63E3F" w:rsidP="00E63E3F">
      <w:pPr>
        <w:pStyle w:val="CODE"/>
      </w:pPr>
      <w:r w:rsidRPr="00E63E3F">
        <w:t xml:space="preserve">    </w:t>
      </w:r>
      <w:r>
        <w:tab/>
      </w:r>
      <w:r>
        <w:tab/>
      </w:r>
      <w:r w:rsidRPr="00E63E3F">
        <w:t>p {</w:t>
      </w:r>
    </w:p>
    <w:p w14:paraId="0A8D865C" w14:textId="04CE3F8D" w:rsidR="00E63E3F" w:rsidRPr="00E63E3F" w:rsidRDefault="00E63E3F" w:rsidP="00E63E3F">
      <w:pPr>
        <w:pStyle w:val="CODE"/>
      </w:pPr>
      <w:r w:rsidRPr="00E63E3F">
        <w:t>       </w:t>
      </w:r>
      <w:r>
        <w:tab/>
      </w:r>
      <w:r w:rsidR="00701DA0">
        <w:t xml:space="preserve">    </w:t>
      </w:r>
      <w:r w:rsidRPr="00E63E3F">
        <w:t xml:space="preserve">background-color: </w:t>
      </w:r>
      <w:r w:rsidRPr="00E63E3F">
        <w:rPr>
          <w:i/>
          <w:iCs/>
        </w:rPr>
        <w:t>brown</w:t>
      </w:r>
      <w:r w:rsidRPr="00E63E3F">
        <w:t>;</w:t>
      </w:r>
    </w:p>
    <w:p w14:paraId="72683349" w14:textId="75DA3349" w:rsidR="00E63E3F" w:rsidRPr="00E63E3F" w:rsidRDefault="00E63E3F" w:rsidP="00E63E3F">
      <w:pPr>
        <w:pStyle w:val="CODE"/>
      </w:pPr>
      <w:r w:rsidRPr="00E63E3F">
        <w:t xml:space="preserve">      </w:t>
      </w:r>
      <w:r>
        <w:tab/>
      </w:r>
      <w:r w:rsidR="00701DA0">
        <w:t xml:space="preserve">  </w:t>
      </w:r>
      <w:r w:rsidRPr="00E63E3F">
        <w:t>}</w:t>
      </w:r>
    </w:p>
    <w:p w14:paraId="760EF27F" w14:textId="4DED3D4C" w:rsidR="0091054B" w:rsidRDefault="00E63E3F" w:rsidP="00E63E3F">
      <w:pPr>
        <w:pStyle w:val="CODE"/>
        <w:ind w:firstLine="720"/>
      </w:pPr>
      <w:r w:rsidRPr="00E63E3F">
        <w:t>&lt;/style&gt;</w:t>
      </w:r>
    </w:p>
    <w:p w14:paraId="6E7D1F80" w14:textId="634519A4" w:rsidR="00E63E3F" w:rsidRDefault="00E63E3F" w:rsidP="00E63E3F">
      <w:pPr>
        <w:pStyle w:val="CODE"/>
      </w:pPr>
      <w:r>
        <w:t>&lt;/head&gt;</w:t>
      </w:r>
    </w:p>
    <w:p w14:paraId="7C140ACD" w14:textId="50AD229E" w:rsidR="0091054B" w:rsidRDefault="008E758E" w:rsidP="0091054B">
      <w:pPr>
        <w:pStyle w:val="MainBody"/>
      </w:pPr>
      <w:r>
        <w:t>F</w:t>
      </w:r>
      <w:r w:rsidRPr="008E758E">
        <w:t>or sites with more than one-page, internal stylesheets are less efficient than external stylesheets.</w:t>
      </w:r>
    </w:p>
    <w:p w14:paraId="176E1B1D" w14:textId="061E3772" w:rsidR="008E758E" w:rsidRDefault="008E758E" w:rsidP="008E758E">
      <w:pPr>
        <w:pStyle w:val="SubHeading"/>
      </w:pPr>
      <w:r>
        <w:t>Inline CSS</w:t>
      </w:r>
    </w:p>
    <w:p w14:paraId="44001C17" w14:textId="51B9AC50" w:rsidR="008E758E" w:rsidRDefault="008E758E" w:rsidP="008E758E">
      <w:pPr>
        <w:pStyle w:val="MainBody"/>
      </w:pPr>
      <w:r>
        <w:t xml:space="preserve">This styling only applies on the single element on which it is applied, in this CSS the declarations are stored inside the style attribute in the element. E.g. </w:t>
      </w:r>
    </w:p>
    <w:p w14:paraId="36EDEBE2" w14:textId="3CB7896F" w:rsidR="008E758E" w:rsidRDefault="008E758E" w:rsidP="008E758E">
      <w:pPr>
        <w:pStyle w:val="CODE"/>
      </w:pPr>
      <w:r w:rsidRPr="008E758E">
        <w:t>&lt;span style="color: purple; font-weight: bold"&gt;span element&lt;/span&gt;</w:t>
      </w:r>
    </w:p>
    <w:p w14:paraId="08BC7435" w14:textId="7AB9A697" w:rsidR="008E758E" w:rsidRDefault="008E758E" w:rsidP="00A873A7">
      <w:pPr>
        <w:pStyle w:val="MainBody"/>
      </w:pPr>
      <w:r>
        <w:t xml:space="preserve"> </w:t>
      </w:r>
      <w:r w:rsidR="00A873A7" w:rsidRPr="00A873A7">
        <w:rPr>
          <w:b/>
          <w:bCs/>
        </w:rPr>
        <w:t>Avoid using CSS in this way if possible.</w:t>
      </w:r>
      <w:r w:rsidR="00A873A7" w:rsidRPr="00A873A7">
        <w:t> It is a bad practice.</w:t>
      </w:r>
    </w:p>
    <w:p w14:paraId="2A4DFA0D" w14:textId="77777777" w:rsidR="00A873A7" w:rsidRDefault="00A873A7" w:rsidP="00A873A7">
      <w:pPr>
        <w:pStyle w:val="SubHeading"/>
      </w:pPr>
    </w:p>
    <w:p w14:paraId="6A152850" w14:textId="5904DAE2" w:rsidR="00A873A7" w:rsidRDefault="00A873A7" w:rsidP="00A873A7">
      <w:pPr>
        <w:pStyle w:val="SubHeading"/>
      </w:pPr>
      <w:r>
        <w:lastRenderedPageBreak/>
        <w:t>Common Selectors (You must know)</w:t>
      </w:r>
    </w:p>
    <w:p w14:paraId="63FF6CFC" w14:textId="595B4326" w:rsidR="00A873A7" w:rsidRDefault="00A873A7" w:rsidP="00A873A7">
      <w:pPr>
        <w:pStyle w:val="MainBody"/>
      </w:pPr>
      <w:r>
        <w:t xml:space="preserve">We can select HTML same tag element(s) by Element selector / Tag selector / Type selector. For e.g. to select all paragraph elements of html doc, we can </w:t>
      </w:r>
    </w:p>
    <w:p w14:paraId="37D3836A" w14:textId="6382FF2D" w:rsidR="00A873A7" w:rsidRDefault="00A873A7" w:rsidP="00A873A7">
      <w:pPr>
        <w:pStyle w:val="CODE"/>
      </w:pPr>
      <w:r>
        <w:t>P {</w:t>
      </w:r>
    </w:p>
    <w:p w14:paraId="752417FC" w14:textId="5019D83C" w:rsidR="00A873A7" w:rsidRDefault="00A873A7" w:rsidP="00A873A7">
      <w:pPr>
        <w:pStyle w:val="CODE"/>
      </w:pPr>
      <w:r>
        <w:tab/>
        <w:t>Color: red;</w:t>
      </w:r>
    </w:p>
    <w:p w14:paraId="501479A5" w14:textId="79A66DA1" w:rsidR="00A873A7" w:rsidRPr="00A873A7" w:rsidRDefault="00A873A7" w:rsidP="00A873A7">
      <w:pPr>
        <w:pStyle w:val="CODE"/>
      </w:pPr>
      <w:r>
        <w:t xml:space="preserve">  }</w:t>
      </w:r>
    </w:p>
    <w:p w14:paraId="2EC2360C" w14:textId="77777777" w:rsidR="00A873A7" w:rsidRDefault="00A873A7" w:rsidP="0091054B">
      <w:pPr>
        <w:pStyle w:val="MainBody"/>
      </w:pPr>
    </w:p>
    <w:p w14:paraId="7D096559" w14:textId="78560909" w:rsidR="00A873A7" w:rsidRDefault="00A873A7" w:rsidP="0091054B">
      <w:pPr>
        <w:pStyle w:val="MainBody"/>
      </w:pPr>
      <w:r>
        <w:t xml:space="preserve">We can target </w:t>
      </w:r>
      <w:r w:rsidR="00B84BD7">
        <w:t>multiple different type of elements at one CSS rule and apply same style on them by separating selectors by commas ( , ) ; Like</w:t>
      </w:r>
    </w:p>
    <w:p w14:paraId="44C95BA4" w14:textId="3866C2FC" w:rsidR="00B84BD7" w:rsidRDefault="00B84BD7" w:rsidP="00B84BD7">
      <w:pPr>
        <w:pStyle w:val="CODE"/>
      </w:pPr>
      <w:r>
        <w:t>table, tr, td, th {</w:t>
      </w:r>
    </w:p>
    <w:p w14:paraId="649DD829" w14:textId="25D87F5A" w:rsidR="00B84BD7" w:rsidRDefault="00B84BD7" w:rsidP="00B84BD7">
      <w:pPr>
        <w:pStyle w:val="CODE"/>
      </w:pPr>
      <w:r>
        <w:tab/>
      </w:r>
      <w:r>
        <w:tab/>
        <w:t>border: 2px solid black;</w:t>
      </w:r>
    </w:p>
    <w:p w14:paraId="289A40F0" w14:textId="51949F42" w:rsidR="00B84BD7" w:rsidRDefault="00B84BD7" w:rsidP="00B84BD7">
      <w:pPr>
        <w:pStyle w:val="CODE"/>
      </w:pPr>
      <w:r>
        <w:t xml:space="preserve">       }</w:t>
      </w:r>
    </w:p>
    <w:p w14:paraId="56B82E1B" w14:textId="619E7243" w:rsidR="0091054B" w:rsidRDefault="00B84BD7" w:rsidP="0091054B">
      <w:pPr>
        <w:pStyle w:val="MainBody"/>
      </w:pPr>
      <w:r>
        <w:t xml:space="preserve">The above rule will apply all the declarations of declaration block on each &lt;table&gt;, &lt;tr&gt;, &lt;td&gt;, and &lt;th&gt; tags. </w:t>
      </w:r>
    </w:p>
    <w:p w14:paraId="54F2DFD0" w14:textId="4A044946" w:rsidR="0091054B" w:rsidRDefault="00B84BD7" w:rsidP="0091054B">
      <w:pPr>
        <w:pStyle w:val="MainBody"/>
      </w:pPr>
      <w:r>
        <w:t>We can select element using class name, selector is .className</w:t>
      </w:r>
    </w:p>
    <w:p w14:paraId="112216D7" w14:textId="6A4FA257" w:rsidR="00B84BD7" w:rsidRDefault="00B84BD7" w:rsidP="0091054B">
      <w:pPr>
        <w:pStyle w:val="MainBody"/>
      </w:pPr>
      <w:r>
        <w:t>For</w:t>
      </w:r>
    </w:p>
    <w:p w14:paraId="74F2F089" w14:textId="3D16D690" w:rsidR="00B84BD7" w:rsidRDefault="00B84BD7" w:rsidP="00B84BD7">
      <w:pPr>
        <w:pStyle w:val="CODE"/>
      </w:pPr>
      <w:r>
        <w:t xml:space="preserve">&lt;p class="my-para"&gt;This is my paragraph&lt;/p&gt; </w:t>
      </w:r>
    </w:p>
    <w:p w14:paraId="272E5B35" w14:textId="384E5F7C" w:rsidR="00B84BD7" w:rsidRDefault="00B84BD7" w:rsidP="0091054B">
      <w:pPr>
        <w:pStyle w:val="MainBody"/>
      </w:pPr>
      <w:r>
        <w:t xml:space="preserve">CSS style can be applied using class selector as </w:t>
      </w:r>
    </w:p>
    <w:p w14:paraId="10FB75C3" w14:textId="27B03FC8" w:rsidR="00B84BD7" w:rsidRDefault="00B84BD7" w:rsidP="00B84BD7">
      <w:pPr>
        <w:pStyle w:val="CODE"/>
      </w:pPr>
      <w:r>
        <w:t>.my-para {</w:t>
      </w:r>
    </w:p>
    <w:p w14:paraId="18637880" w14:textId="272FEEBF" w:rsidR="00B84BD7" w:rsidRDefault="00B84BD7" w:rsidP="00B84BD7">
      <w:pPr>
        <w:pStyle w:val="CODE"/>
      </w:pPr>
      <w:r>
        <w:tab/>
        <w:t>color: red;</w:t>
      </w:r>
    </w:p>
    <w:p w14:paraId="5666A46E" w14:textId="3B4B0A4E" w:rsidR="00B84BD7" w:rsidRDefault="00B84BD7" w:rsidP="00B84BD7">
      <w:pPr>
        <w:pStyle w:val="CODE"/>
      </w:pPr>
      <w:r>
        <w:tab/>
        <w:t>font-size: 30px;</w:t>
      </w:r>
    </w:p>
    <w:p w14:paraId="01A9CD51" w14:textId="6A36524C" w:rsidR="00B84BD7" w:rsidRDefault="00B84BD7" w:rsidP="00B84BD7">
      <w:pPr>
        <w:pStyle w:val="CODE"/>
      </w:pPr>
      <w:r>
        <w:t>}</w:t>
      </w:r>
    </w:p>
    <w:p w14:paraId="654EA789" w14:textId="77777777" w:rsidR="0091054B" w:rsidRDefault="0091054B" w:rsidP="0091054B">
      <w:pPr>
        <w:pStyle w:val="MainBody"/>
      </w:pPr>
    </w:p>
    <w:p w14:paraId="3C9D1C36" w14:textId="39ADE534" w:rsidR="00B84BD7" w:rsidRDefault="00B84BD7" w:rsidP="00BA347E">
      <w:pPr>
        <w:pStyle w:val="MainBody"/>
      </w:pPr>
      <w:r>
        <w:t>Descendant selector, using this we can select elements based on their location in DOM tree</w:t>
      </w:r>
      <w:r w:rsidR="00BA347E">
        <w:t>, like</w:t>
      </w:r>
      <w:r w:rsidR="00B62D87">
        <w:t xml:space="preserve"> e.g.</w:t>
      </w:r>
      <w:r w:rsidR="00BA347E">
        <w:t xml:space="preserve"> selecting the &lt;span&gt; which is child of &lt;p&gt; tag, and these &lt;p&gt; tags should be a child of a </w:t>
      </w:r>
      <w:r w:rsidR="00B62D87">
        <w:t xml:space="preserve">&lt;div&gt; tag, and colouring background of &lt;span&gt; tags as aqua. Here we use Descendant selector / Descendant combinator. </w:t>
      </w:r>
    </w:p>
    <w:p w14:paraId="3B42E61F" w14:textId="02CBFC57" w:rsidR="00B62D87" w:rsidRDefault="00B62D87" w:rsidP="00B62D87">
      <w:pPr>
        <w:pStyle w:val="CODE"/>
      </w:pPr>
      <w:r>
        <w:t>span p span {</w:t>
      </w:r>
    </w:p>
    <w:p w14:paraId="1392C8FB" w14:textId="5466378C" w:rsidR="00B62D87" w:rsidRDefault="00B62D87" w:rsidP="00B62D87">
      <w:pPr>
        <w:pStyle w:val="CODE"/>
      </w:pPr>
      <w:r>
        <w:tab/>
        <w:t>background-color: aqua;</w:t>
      </w:r>
    </w:p>
    <w:p w14:paraId="401EF3B1" w14:textId="7E779A19" w:rsidR="00B62D87" w:rsidRDefault="00B62D87" w:rsidP="00B62D87">
      <w:pPr>
        <w:pStyle w:val="CODE"/>
      </w:pPr>
      <w:r>
        <w:t>}</w:t>
      </w:r>
    </w:p>
    <w:p w14:paraId="23BBA00C" w14:textId="77777777" w:rsidR="0091054B" w:rsidRDefault="0091054B" w:rsidP="0091054B">
      <w:pPr>
        <w:pStyle w:val="MainBody"/>
      </w:pPr>
    </w:p>
    <w:p w14:paraId="6C2C6329" w14:textId="6151D17F" w:rsidR="00B62D87" w:rsidRDefault="00B62D87" w:rsidP="0091054B">
      <w:pPr>
        <w:pStyle w:val="MainBody"/>
      </w:pPr>
      <w:r>
        <w:t xml:space="preserve">We also have </w:t>
      </w:r>
      <w:r w:rsidRPr="00B62D87">
        <w:rPr>
          <w:b/>
          <w:bCs/>
        </w:rPr>
        <w:t>next sibling combinator</w:t>
      </w:r>
      <w:r>
        <w:rPr>
          <w:b/>
          <w:bCs/>
        </w:rPr>
        <w:t xml:space="preserve"> </w:t>
      </w:r>
      <w:r w:rsidRPr="00B62D87">
        <w:t>which we can use to select an element wh</w:t>
      </w:r>
      <w:r>
        <w:t xml:space="preserve">ich we can use to select an element which comes after another specified element in the </w:t>
      </w:r>
    </w:p>
    <w:p w14:paraId="723E0CE7" w14:textId="2F55946F" w:rsidR="00B62D87" w:rsidRDefault="00B62D87" w:rsidP="0091054B">
      <w:pPr>
        <w:pStyle w:val="MainBody"/>
      </w:pPr>
      <w:r>
        <w:lastRenderedPageBreak/>
        <w:t>same hierarchy, so if we want to select each &lt;p&gt; (paragraph) that comes just after an &lt;h2&gt; element in dame hierarchy, we can do as:</w:t>
      </w:r>
    </w:p>
    <w:p w14:paraId="19C8DB61" w14:textId="49F35FE1" w:rsidR="00B62D87" w:rsidRDefault="00B62D87" w:rsidP="00B62D87">
      <w:pPr>
        <w:pStyle w:val="CODE"/>
      </w:pPr>
      <w:r>
        <w:t>h2 + p {</w:t>
      </w:r>
    </w:p>
    <w:p w14:paraId="029E4583" w14:textId="14967414" w:rsidR="00B62D87" w:rsidRDefault="00B62D87" w:rsidP="00B62D87">
      <w:pPr>
        <w:pStyle w:val="CODE"/>
      </w:pPr>
      <w:r>
        <w:tab/>
        <w:t>color: red;</w:t>
      </w:r>
    </w:p>
    <w:p w14:paraId="0F2D7BC4" w14:textId="5EF1CB45" w:rsidR="00B62D87" w:rsidRPr="00B62D87" w:rsidRDefault="00B62D87" w:rsidP="00B62D87">
      <w:pPr>
        <w:pStyle w:val="CODE"/>
      </w:pPr>
      <w:r>
        <w:t>}</w:t>
      </w:r>
    </w:p>
    <w:p w14:paraId="0CC9833E" w14:textId="77777777" w:rsidR="0091054B" w:rsidRDefault="0091054B" w:rsidP="0091054B">
      <w:pPr>
        <w:pStyle w:val="MainBody"/>
      </w:pPr>
    </w:p>
    <w:p w14:paraId="7417219C" w14:textId="0FCC9335" w:rsidR="00D232F3" w:rsidRDefault="00D232F3" w:rsidP="0091054B">
      <w:pPr>
        <w:pStyle w:val="MainBody"/>
      </w:pPr>
      <w:r>
        <w:t xml:space="preserve">Styling based on state of element, we use pseudo class selectors to style element on a specific state, e.g. </w:t>
      </w:r>
    </w:p>
    <w:p w14:paraId="61C048C5" w14:textId="28B49E8F" w:rsidR="00D232F3" w:rsidRDefault="00D232F3" w:rsidP="00D232F3">
      <w:pPr>
        <w:pStyle w:val="CODE"/>
      </w:pPr>
      <w:r w:rsidRPr="00D232F3">
        <w:t xml:space="preserve">a:link { </w:t>
      </w:r>
    </w:p>
    <w:p w14:paraId="4055518B" w14:textId="242605FC" w:rsidR="00D232F3" w:rsidRDefault="00D232F3" w:rsidP="00D232F3">
      <w:pPr>
        <w:pStyle w:val="CODE"/>
      </w:pPr>
      <w:r w:rsidRPr="00D232F3">
        <w:t xml:space="preserve">color: pink; </w:t>
      </w:r>
    </w:p>
    <w:p w14:paraId="3D2075BF" w14:textId="77777777" w:rsidR="00D232F3" w:rsidRDefault="00D232F3" w:rsidP="00D232F3">
      <w:pPr>
        <w:pStyle w:val="CODE"/>
      </w:pPr>
      <w:r w:rsidRPr="00D232F3">
        <w:t xml:space="preserve">} </w:t>
      </w:r>
    </w:p>
    <w:p w14:paraId="5F55A79F" w14:textId="77777777" w:rsidR="00D232F3" w:rsidRDefault="00D232F3" w:rsidP="00D232F3">
      <w:pPr>
        <w:pStyle w:val="CODE"/>
      </w:pPr>
      <w:r w:rsidRPr="00D232F3">
        <w:t xml:space="preserve">a:visited { </w:t>
      </w:r>
    </w:p>
    <w:p w14:paraId="1C8CB122" w14:textId="77777777" w:rsidR="00D232F3" w:rsidRDefault="00D232F3" w:rsidP="00D232F3">
      <w:pPr>
        <w:pStyle w:val="CODE"/>
      </w:pPr>
      <w:r w:rsidRPr="00D232F3">
        <w:t xml:space="preserve">color: green; </w:t>
      </w:r>
    </w:p>
    <w:p w14:paraId="25F053D3" w14:textId="740C7260" w:rsidR="00D232F3" w:rsidRDefault="00D232F3" w:rsidP="00D232F3">
      <w:pPr>
        <w:pStyle w:val="CODE"/>
      </w:pPr>
      <w:r w:rsidRPr="00D232F3">
        <w:t>}</w:t>
      </w:r>
    </w:p>
    <w:p w14:paraId="349F28E5" w14:textId="77777777" w:rsidR="009C5D02" w:rsidRDefault="009C5D02" w:rsidP="00D232F3">
      <w:pPr>
        <w:pStyle w:val="CODE"/>
      </w:pPr>
      <w:r w:rsidRPr="009C5D02">
        <w:t xml:space="preserve">a:hover { </w:t>
      </w:r>
    </w:p>
    <w:p w14:paraId="24929145" w14:textId="77777777" w:rsidR="009C5D02" w:rsidRDefault="009C5D02" w:rsidP="00D232F3">
      <w:pPr>
        <w:pStyle w:val="CODE"/>
      </w:pPr>
      <w:r w:rsidRPr="009C5D02">
        <w:t xml:space="preserve">text-decoration: none; </w:t>
      </w:r>
    </w:p>
    <w:p w14:paraId="39B9D51A" w14:textId="58F0AFBB" w:rsidR="009C5D02" w:rsidRDefault="009C5D02" w:rsidP="00D232F3">
      <w:pPr>
        <w:pStyle w:val="CODE"/>
      </w:pPr>
      <w:r w:rsidRPr="009C5D02">
        <w:t>}</w:t>
      </w:r>
    </w:p>
    <w:p w14:paraId="415F81AD" w14:textId="77777777" w:rsidR="0091054B" w:rsidRDefault="0091054B" w:rsidP="0091054B">
      <w:pPr>
        <w:pStyle w:val="MainBody"/>
      </w:pPr>
    </w:p>
    <w:p w14:paraId="16C87E93" w14:textId="7E49BD05" w:rsidR="00416C77" w:rsidRDefault="002F6D8B" w:rsidP="002F6D8B">
      <w:pPr>
        <w:pStyle w:val="SubHeading"/>
      </w:pPr>
      <w:r>
        <w:t>Other important things</w:t>
      </w:r>
    </w:p>
    <w:p w14:paraId="16A4236D" w14:textId="552431B2" w:rsidR="002F6D8B" w:rsidRDefault="002F6D8B" w:rsidP="002F6D8B">
      <w:pPr>
        <w:pStyle w:val="MainBody"/>
      </w:pPr>
      <w:r>
        <w:t xml:space="preserve">Most of the CSS values are simple keywords, or numerical values, but there are some values which take form of a function. </w:t>
      </w:r>
    </w:p>
    <w:p w14:paraId="7617179F" w14:textId="3CBD3B69" w:rsidR="002F6D8B" w:rsidRDefault="002F6D8B" w:rsidP="004871C2">
      <w:pPr>
        <w:pStyle w:val="MainBody"/>
      </w:pPr>
      <w:r w:rsidRPr="002F6D8B">
        <w:t>calc(</w:t>
      </w:r>
      <w:r>
        <w:t xml:space="preserve"> </w:t>
      </w:r>
      <w:r w:rsidRPr="002F6D8B">
        <w:t>)</w:t>
      </w:r>
      <w:r>
        <w:t xml:space="preserve"> function : </w:t>
      </w:r>
      <w:r w:rsidR="004871C2">
        <w:t xml:space="preserve">This calc( ) function used to calculate things automatically, in the above example width of the element becomes, width= 90% of the parent width - 30px. </w:t>
      </w:r>
    </w:p>
    <w:p w14:paraId="5539824E" w14:textId="412D817C" w:rsidR="002F6D8B" w:rsidRDefault="002F6D8B" w:rsidP="002F6D8B">
      <w:pPr>
        <w:pStyle w:val="CODE"/>
      </w:pPr>
      <w:r w:rsidRPr="002F6D8B">
        <w:t>width: calc(90% - 30px);</w:t>
      </w:r>
    </w:p>
    <w:p w14:paraId="2F393C7D" w14:textId="77777777" w:rsidR="004871C2" w:rsidRDefault="004871C2" w:rsidP="004871C2">
      <w:pPr>
        <w:pStyle w:val="MainBody"/>
      </w:pPr>
    </w:p>
    <w:p w14:paraId="3EC6540C" w14:textId="61EE1F57" w:rsidR="002F6D8B" w:rsidRDefault="002F6D8B" w:rsidP="004871C2">
      <w:pPr>
        <w:pStyle w:val="MainBody"/>
      </w:pPr>
      <w:r>
        <w:t xml:space="preserve">rotate( ) function: </w:t>
      </w:r>
      <w:r w:rsidR="004871C2">
        <w:t xml:space="preserve">This function rotates the element </w:t>
      </w:r>
    </w:p>
    <w:p w14:paraId="21F31CD5" w14:textId="2115DB4B" w:rsidR="004871C2" w:rsidRDefault="004871C2" w:rsidP="004871C2">
      <w:pPr>
        <w:pStyle w:val="CODE"/>
      </w:pPr>
      <w:r w:rsidRPr="004871C2">
        <w:t>transform: rotate(0.8turn);</w:t>
      </w:r>
    </w:p>
    <w:p w14:paraId="760794DB" w14:textId="77777777" w:rsidR="0091054B" w:rsidRDefault="0091054B" w:rsidP="0091054B">
      <w:pPr>
        <w:pStyle w:val="MainBody"/>
      </w:pPr>
    </w:p>
    <w:p w14:paraId="4CF0FA8A" w14:textId="614E41D3" w:rsidR="004871C2" w:rsidRDefault="004871C2" w:rsidP="0091054B">
      <w:pPr>
        <w:pStyle w:val="MainBody"/>
      </w:pPr>
      <w:r>
        <w:t xml:space="preserve">@rules: </w:t>
      </w:r>
      <w:r w:rsidRPr="004871C2">
        <w:t>(pronounced</w:t>
      </w:r>
      <w:r>
        <w:t xml:space="preserve"> </w:t>
      </w:r>
      <w:r w:rsidRPr="004871C2">
        <w:t>"at-rules") provide instructions for how CSS should behave. </w:t>
      </w:r>
      <w:r>
        <w:t xml:space="preserve">One most common is @media query rules, which is used to define when the css should get applied to the webpage. E.g. </w:t>
      </w:r>
      <w:r w:rsidR="00CA773E">
        <w:t xml:space="preserve">@media (width &gt;= 30em) { ….} applies the css to html doc when the width of element is greater or equal to 30em, means 30 * (width of parent container). </w:t>
      </w:r>
    </w:p>
    <w:p w14:paraId="2DEAE463" w14:textId="77777777" w:rsidR="004871C2" w:rsidRDefault="004871C2" w:rsidP="004871C2">
      <w:pPr>
        <w:pStyle w:val="CODE"/>
      </w:pPr>
      <w:r w:rsidRPr="004871C2">
        <w:lastRenderedPageBreak/>
        <w:t xml:space="preserve">@media (width &gt;= 30em) </w:t>
      </w:r>
    </w:p>
    <w:p w14:paraId="22F57305" w14:textId="77777777" w:rsidR="004871C2" w:rsidRDefault="004871C2" w:rsidP="004871C2">
      <w:pPr>
        <w:pStyle w:val="CODE"/>
      </w:pPr>
      <w:r w:rsidRPr="004871C2">
        <w:t xml:space="preserve">{ </w:t>
      </w:r>
    </w:p>
    <w:p w14:paraId="34C0000B" w14:textId="77777777" w:rsidR="004871C2" w:rsidRDefault="004871C2" w:rsidP="004871C2">
      <w:pPr>
        <w:pStyle w:val="CODE"/>
        <w:ind w:firstLine="720"/>
      </w:pPr>
      <w:r w:rsidRPr="004871C2">
        <w:t xml:space="preserve">body { </w:t>
      </w:r>
    </w:p>
    <w:p w14:paraId="401C7126" w14:textId="77777777" w:rsidR="004871C2" w:rsidRDefault="004871C2" w:rsidP="004871C2">
      <w:pPr>
        <w:pStyle w:val="CODE"/>
        <w:ind w:firstLine="720"/>
      </w:pPr>
      <w:r w:rsidRPr="004871C2">
        <w:t xml:space="preserve">background-color: blue; </w:t>
      </w:r>
    </w:p>
    <w:p w14:paraId="55B8E9F3" w14:textId="77777777" w:rsidR="004871C2" w:rsidRDefault="004871C2" w:rsidP="004871C2">
      <w:pPr>
        <w:pStyle w:val="CODE"/>
        <w:ind w:firstLine="720"/>
      </w:pPr>
      <w:r w:rsidRPr="004871C2">
        <w:t xml:space="preserve">} </w:t>
      </w:r>
    </w:p>
    <w:p w14:paraId="7FBE2AA1" w14:textId="1E2D94FA" w:rsidR="004871C2" w:rsidRDefault="004871C2" w:rsidP="004871C2">
      <w:pPr>
        <w:pStyle w:val="CODE"/>
      </w:pPr>
      <w:r w:rsidRPr="004871C2">
        <w:t>}</w:t>
      </w:r>
    </w:p>
    <w:p w14:paraId="4D317443" w14:textId="77777777" w:rsidR="004871C2" w:rsidRDefault="004871C2" w:rsidP="0091054B">
      <w:pPr>
        <w:pStyle w:val="MainBody"/>
      </w:pPr>
    </w:p>
    <w:p w14:paraId="75490B66" w14:textId="061B8D6E" w:rsidR="0091054B" w:rsidRDefault="00CA773E" w:rsidP="0091054B">
      <w:pPr>
        <w:pStyle w:val="MainBody"/>
      </w:pPr>
      <w:r>
        <w:t>Shorthand properties: These are properties that are combination of other related properties and create a shorthand property. Eg</w:t>
      </w:r>
      <w:r w:rsidR="005444CF">
        <w:t>1</w:t>
      </w:r>
      <w:r>
        <w:t xml:space="preserve">. </w:t>
      </w:r>
    </w:p>
    <w:p w14:paraId="158D69C2" w14:textId="29CF8FE2" w:rsidR="00CA773E" w:rsidRDefault="00CA773E" w:rsidP="00CA773E">
      <w:pPr>
        <w:pStyle w:val="CODE"/>
      </w:pPr>
      <w:r w:rsidRPr="00CA773E">
        <w:t>padding: 10px 15px 15px 5px;</w:t>
      </w:r>
    </w:p>
    <w:p w14:paraId="6BB2068A" w14:textId="3D33ABD0" w:rsidR="00CA773E" w:rsidRDefault="00CA773E" w:rsidP="0091054B">
      <w:pPr>
        <w:pStyle w:val="MainBody"/>
      </w:pPr>
      <w:r>
        <w:t xml:space="preserve">Is same as </w:t>
      </w:r>
    </w:p>
    <w:p w14:paraId="6BC06CE4" w14:textId="77777777" w:rsidR="00CA773E" w:rsidRDefault="00CA773E" w:rsidP="00CA773E">
      <w:pPr>
        <w:pStyle w:val="CODE"/>
      </w:pPr>
      <w:r w:rsidRPr="00CA773E">
        <w:t xml:space="preserve">padding-top: 10px; </w:t>
      </w:r>
    </w:p>
    <w:p w14:paraId="361655AD" w14:textId="77777777" w:rsidR="00CA773E" w:rsidRDefault="00CA773E" w:rsidP="00CA773E">
      <w:pPr>
        <w:pStyle w:val="CODE"/>
      </w:pPr>
      <w:r w:rsidRPr="00CA773E">
        <w:t xml:space="preserve">padding-right: 15px; </w:t>
      </w:r>
    </w:p>
    <w:p w14:paraId="177DCD09" w14:textId="77777777" w:rsidR="00CA773E" w:rsidRDefault="00CA773E" w:rsidP="00CA773E">
      <w:pPr>
        <w:pStyle w:val="CODE"/>
      </w:pPr>
      <w:r w:rsidRPr="00CA773E">
        <w:t xml:space="preserve">padding-bottom: 15px; </w:t>
      </w:r>
    </w:p>
    <w:p w14:paraId="477519F3" w14:textId="11E19E2D" w:rsidR="00CA773E" w:rsidRDefault="00CA773E" w:rsidP="00CA773E">
      <w:pPr>
        <w:pStyle w:val="CODE"/>
      </w:pPr>
      <w:r w:rsidRPr="00CA773E">
        <w:t>padding-left: 5px;</w:t>
      </w:r>
    </w:p>
    <w:p w14:paraId="5D58D86B" w14:textId="77777777" w:rsidR="0091054B" w:rsidRDefault="0091054B" w:rsidP="0091054B">
      <w:pPr>
        <w:pStyle w:val="MainBody"/>
      </w:pPr>
    </w:p>
    <w:p w14:paraId="49B65AEB" w14:textId="6B7251FA" w:rsidR="0091054B" w:rsidRDefault="00900C52" w:rsidP="0091054B">
      <w:pPr>
        <w:pStyle w:val="MainBody"/>
      </w:pPr>
      <w:r>
        <w:t xml:space="preserve">E.g2. </w:t>
      </w:r>
    </w:p>
    <w:p w14:paraId="29FABEC1" w14:textId="18318B87" w:rsidR="00900C52" w:rsidRDefault="00900C52" w:rsidP="00900C52">
      <w:pPr>
        <w:pStyle w:val="CODE"/>
      </w:pPr>
      <w:r w:rsidRPr="00900C52">
        <w:t>background: red url("bg-graphic.png") 10px 10px repeat-x fixed;</w:t>
      </w:r>
    </w:p>
    <w:p w14:paraId="42963879" w14:textId="0E0F15F3" w:rsidR="0091054B" w:rsidRDefault="00900C52" w:rsidP="0091054B">
      <w:pPr>
        <w:pStyle w:val="MainBody"/>
      </w:pPr>
      <w:r>
        <w:t xml:space="preserve">Is same as </w:t>
      </w:r>
    </w:p>
    <w:p w14:paraId="422FCEEE" w14:textId="77777777" w:rsidR="00900C52" w:rsidRDefault="00900C52" w:rsidP="00900C52">
      <w:pPr>
        <w:pStyle w:val="CODE"/>
      </w:pPr>
      <w:r>
        <w:t>background-color: red;</w:t>
      </w:r>
    </w:p>
    <w:p w14:paraId="3F225AC0" w14:textId="77777777" w:rsidR="00900C52" w:rsidRDefault="00900C52" w:rsidP="00900C52">
      <w:pPr>
        <w:pStyle w:val="CODE"/>
      </w:pPr>
      <w:r>
        <w:t>background-image: url("bg-graphic.png");</w:t>
      </w:r>
    </w:p>
    <w:p w14:paraId="24004CDF" w14:textId="77777777" w:rsidR="00900C52" w:rsidRDefault="00900C52" w:rsidP="00900C52">
      <w:pPr>
        <w:pStyle w:val="CODE"/>
      </w:pPr>
      <w:r>
        <w:t>background-position: 10px 10px;</w:t>
      </w:r>
    </w:p>
    <w:p w14:paraId="3A91C7AD" w14:textId="77777777" w:rsidR="00900C52" w:rsidRDefault="00900C52" w:rsidP="00900C52">
      <w:pPr>
        <w:pStyle w:val="CODE"/>
      </w:pPr>
      <w:r>
        <w:t>background-repeat: repeat-x;</w:t>
      </w:r>
    </w:p>
    <w:p w14:paraId="1D1AEA20" w14:textId="05A60853" w:rsidR="00900C52" w:rsidRDefault="00900C52" w:rsidP="00900C52">
      <w:pPr>
        <w:pStyle w:val="CODE"/>
      </w:pPr>
      <w:r>
        <w:t>background-attachment: fixed;</w:t>
      </w:r>
    </w:p>
    <w:p w14:paraId="066B859D" w14:textId="77777777" w:rsidR="0091054B" w:rsidRDefault="0091054B" w:rsidP="0091054B">
      <w:pPr>
        <w:pStyle w:val="MainBody"/>
      </w:pPr>
    </w:p>
    <w:p w14:paraId="2A35ABBB" w14:textId="1F130DC3" w:rsidR="00900C52" w:rsidRDefault="00900C52" w:rsidP="00900C52">
      <w:pPr>
        <w:pStyle w:val="SubHeading"/>
      </w:pPr>
      <w:r>
        <w:t>CSS Comments</w:t>
      </w:r>
    </w:p>
    <w:p w14:paraId="5DCFB03D" w14:textId="54F19D4B" w:rsidR="00900C52" w:rsidRDefault="00900C52" w:rsidP="00900C52">
      <w:pPr>
        <w:pStyle w:val="MainBody"/>
      </w:pPr>
      <w:r w:rsidRPr="00900C52">
        <w:t>As with any coding work, it is best practice to write comments in your CS</w:t>
      </w:r>
      <w:r>
        <w:t>S, it helps us in future, and others to understand code.</w:t>
      </w:r>
    </w:p>
    <w:p w14:paraId="3BA3FFFE" w14:textId="3249B91F" w:rsidR="00900C52" w:rsidRDefault="00900C52" w:rsidP="00900C52">
      <w:pPr>
        <w:pStyle w:val="MainBody"/>
      </w:pPr>
      <w:r w:rsidRPr="00900C52">
        <w:t>CSS comments begin with /* and end with */</w:t>
      </w:r>
      <w:r>
        <w:t xml:space="preserve">. Eg. </w:t>
      </w:r>
    </w:p>
    <w:p w14:paraId="14EDE313" w14:textId="77777777" w:rsidR="00900C52" w:rsidRDefault="00900C52" w:rsidP="00900C52">
      <w:pPr>
        <w:pStyle w:val="CODE"/>
      </w:pPr>
      <w:r w:rsidRPr="00900C52">
        <w:t xml:space="preserve">/* Handle basic element styling */ </w:t>
      </w:r>
    </w:p>
    <w:p w14:paraId="7727F8DC" w14:textId="052D1597" w:rsidR="00900C52" w:rsidRDefault="00900C52" w:rsidP="00900C52">
      <w:pPr>
        <w:pStyle w:val="CODE"/>
      </w:pPr>
      <w:r w:rsidRPr="00900C52">
        <w:t>body {</w:t>
      </w:r>
    </w:p>
    <w:p w14:paraId="7BFC39D8" w14:textId="470F5DB2" w:rsidR="00900C52" w:rsidRDefault="00900C52" w:rsidP="00900C52">
      <w:pPr>
        <w:pStyle w:val="CODE"/>
      </w:pPr>
      <w:r>
        <w:tab/>
      </w:r>
      <w:r w:rsidRPr="00900C52">
        <w:t xml:space="preserve">padding: 1em; </w:t>
      </w:r>
      <w:r>
        <w:t>/*this rule sets padding to all sides of 1em */</w:t>
      </w:r>
    </w:p>
    <w:p w14:paraId="4BBC4A5A" w14:textId="77777777" w:rsidR="00900C52" w:rsidRDefault="00900C52" w:rsidP="00900C52">
      <w:pPr>
        <w:pStyle w:val="CODE"/>
        <w:ind w:firstLine="720"/>
      </w:pPr>
      <w:r w:rsidRPr="00900C52">
        <w:t xml:space="preserve">margin: 0 auto; </w:t>
      </w:r>
    </w:p>
    <w:p w14:paraId="304DB3FC" w14:textId="2DE936EF" w:rsidR="00900C52" w:rsidRDefault="00900C52" w:rsidP="00900C52">
      <w:pPr>
        <w:pStyle w:val="CODE"/>
        <w:ind w:firstLine="720"/>
      </w:pPr>
      <w:r w:rsidRPr="00900C52">
        <w:t>max-width: 33em; }</w:t>
      </w:r>
    </w:p>
    <w:p w14:paraId="7CBBC6B1" w14:textId="77777777" w:rsidR="0091054B" w:rsidRDefault="0091054B" w:rsidP="0091054B">
      <w:pPr>
        <w:pStyle w:val="MainBody"/>
      </w:pPr>
    </w:p>
    <w:p w14:paraId="20C2CD33" w14:textId="326FAB69" w:rsidR="0091054B" w:rsidRDefault="00E73E22" w:rsidP="00E73E22">
      <w:pPr>
        <w:pStyle w:val="SubHeading"/>
      </w:pPr>
      <w:r>
        <w:lastRenderedPageBreak/>
        <w:t>White space in CSS</w:t>
      </w:r>
    </w:p>
    <w:p w14:paraId="4E6349F9" w14:textId="59F1E164" w:rsidR="00E73E22" w:rsidRDefault="00E73E22" w:rsidP="00E73E22">
      <w:pPr>
        <w:pStyle w:val="MainBody"/>
      </w:pPr>
      <w:r w:rsidRPr="00E73E22">
        <w:t>White space means actual spaces, tabs and new lines. Just as browsers ignore extra white space in HTML, browsers ignore extra white space inside CSS. The benefit of white space is that it makes it easier for you to read the code.</w:t>
      </w:r>
    </w:p>
    <w:p w14:paraId="4EAE6E75" w14:textId="77777777" w:rsidR="00E73E22" w:rsidRDefault="00E73E22" w:rsidP="00E73E22">
      <w:pPr>
        <w:pStyle w:val="MainBody"/>
        <w:numPr>
          <w:ilvl w:val="0"/>
          <w:numId w:val="2"/>
        </w:numPr>
      </w:pPr>
      <w:r w:rsidRPr="00E73E22">
        <w:t>Property names never contain whitespace</w:t>
      </w:r>
      <w:r>
        <w:t>.</w:t>
      </w:r>
    </w:p>
    <w:p w14:paraId="64F5D99C" w14:textId="3FB64629" w:rsidR="00E73E22" w:rsidRDefault="00E73E22" w:rsidP="00E73E22">
      <w:pPr>
        <w:pStyle w:val="MainBody"/>
        <w:numPr>
          <w:ilvl w:val="0"/>
          <w:numId w:val="2"/>
        </w:numPr>
      </w:pPr>
      <w:r w:rsidRPr="00E73E22">
        <w:t>property values that expect white space between multiple values will be invalid if that space is removed.</w:t>
      </w:r>
    </w:p>
    <w:p w14:paraId="75A16FF4" w14:textId="77777777" w:rsidR="0091054B" w:rsidRDefault="0091054B" w:rsidP="0091054B">
      <w:pPr>
        <w:pStyle w:val="MainBody"/>
      </w:pPr>
    </w:p>
    <w:p w14:paraId="3A576ECC" w14:textId="77777777" w:rsidR="00DF2728" w:rsidRDefault="00DF2728" w:rsidP="0091054B">
      <w:pPr>
        <w:pStyle w:val="MainBody"/>
      </w:pPr>
    </w:p>
    <w:p w14:paraId="551CA255" w14:textId="77777777" w:rsidR="00DF2728" w:rsidRDefault="00DF2728" w:rsidP="0091054B">
      <w:pPr>
        <w:pStyle w:val="MainBody"/>
      </w:pPr>
    </w:p>
    <w:p w14:paraId="16E3BC77" w14:textId="77777777" w:rsidR="00DF2728" w:rsidRDefault="00DF2728" w:rsidP="0091054B">
      <w:pPr>
        <w:pStyle w:val="MainBody"/>
      </w:pPr>
    </w:p>
    <w:p w14:paraId="5C1574E8" w14:textId="77777777" w:rsidR="00DF2728" w:rsidRDefault="00DF2728" w:rsidP="0091054B">
      <w:pPr>
        <w:pStyle w:val="MainBody"/>
      </w:pPr>
    </w:p>
    <w:p w14:paraId="3045099E" w14:textId="77777777" w:rsidR="0091054B" w:rsidRDefault="0091054B" w:rsidP="0091054B">
      <w:pPr>
        <w:pStyle w:val="MainBody"/>
      </w:pPr>
    </w:p>
    <w:p w14:paraId="76C582C5" w14:textId="77777777" w:rsidR="0091054B" w:rsidRDefault="0091054B" w:rsidP="0091054B">
      <w:pPr>
        <w:pStyle w:val="MainBody"/>
      </w:pPr>
    </w:p>
    <w:p w14:paraId="3F840BF2" w14:textId="77777777" w:rsidR="00DF2728" w:rsidRDefault="00DF2728" w:rsidP="0091054B">
      <w:pPr>
        <w:pStyle w:val="MainBody"/>
      </w:pPr>
    </w:p>
    <w:p w14:paraId="57A1D832" w14:textId="77777777" w:rsidR="00DF2728" w:rsidRDefault="00DF2728" w:rsidP="0091054B">
      <w:pPr>
        <w:pStyle w:val="MainBody"/>
      </w:pPr>
    </w:p>
    <w:p w14:paraId="6B392EF2" w14:textId="77777777" w:rsidR="00DF2728" w:rsidRDefault="00DF2728" w:rsidP="0091054B">
      <w:pPr>
        <w:pStyle w:val="MainBody"/>
      </w:pPr>
    </w:p>
    <w:p w14:paraId="0004DB09" w14:textId="77777777" w:rsidR="00DF2728" w:rsidRDefault="00DF2728" w:rsidP="0091054B">
      <w:pPr>
        <w:pStyle w:val="MainBody"/>
      </w:pPr>
    </w:p>
    <w:p w14:paraId="03935FAD" w14:textId="77777777" w:rsidR="00DF2728" w:rsidRDefault="00DF2728" w:rsidP="0091054B">
      <w:pPr>
        <w:pStyle w:val="MainBody"/>
      </w:pPr>
    </w:p>
    <w:p w14:paraId="30E23704" w14:textId="77777777" w:rsidR="00DF2728" w:rsidRDefault="00DF2728" w:rsidP="0091054B">
      <w:pPr>
        <w:pStyle w:val="MainBody"/>
      </w:pPr>
    </w:p>
    <w:p w14:paraId="584E270F" w14:textId="77777777" w:rsidR="00DF2728" w:rsidRDefault="00DF2728" w:rsidP="0091054B">
      <w:pPr>
        <w:pStyle w:val="MainBody"/>
      </w:pPr>
    </w:p>
    <w:p w14:paraId="50770546" w14:textId="77777777" w:rsidR="00DF2728" w:rsidRDefault="00DF2728" w:rsidP="0091054B">
      <w:pPr>
        <w:pStyle w:val="MainBody"/>
      </w:pPr>
    </w:p>
    <w:p w14:paraId="345FC58B" w14:textId="77777777" w:rsidR="00DF2728" w:rsidRDefault="00DF2728" w:rsidP="0091054B">
      <w:pPr>
        <w:pStyle w:val="MainBody"/>
      </w:pPr>
    </w:p>
    <w:p w14:paraId="456D9C2C" w14:textId="77777777" w:rsidR="00DF2728" w:rsidRDefault="00DF2728" w:rsidP="0091054B">
      <w:pPr>
        <w:pStyle w:val="MainBody"/>
      </w:pPr>
    </w:p>
    <w:p w14:paraId="294641EB" w14:textId="77777777" w:rsidR="00DF2728" w:rsidRDefault="00DF2728" w:rsidP="0091054B">
      <w:pPr>
        <w:pStyle w:val="MainBody"/>
      </w:pPr>
    </w:p>
    <w:p w14:paraId="60995D6C" w14:textId="77777777" w:rsidR="00DF2728" w:rsidRDefault="00DF2728" w:rsidP="0091054B">
      <w:pPr>
        <w:pStyle w:val="MainBody"/>
      </w:pPr>
    </w:p>
    <w:p w14:paraId="391ED369" w14:textId="77777777" w:rsidR="00DF2728" w:rsidRDefault="00DF2728" w:rsidP="0091054B">
      <w:pPr>
        <w:pStyle w:val="MainBody"/>
      </w:pPr>
    </w:p>
    <w:p w14:paraId="3ACFDFAB" w14:textId="77777777" w:rsidR="00DF2728" w:rsidRDefault="00DF2728" w:rsidP="0091054B">
      <w:pPr>
        <w:pStyle w:val="MainBody"/>
      </w:pPr>
    </w:p>
    <w:p w14:paraId="3245CEB3" w14:textId="77B6D9C7" w:rsidR="00DF2728" w:rsidRDefault="00DF2728" w:rsidP="00DF2728">
      <w:pPr>
        <w:pStyle w:val="MainHeading"/>
      </w:pPr>
      <w:r>
        <w:lastRenderedPageBreak/>
        <w:t>Basic Selectors</w:t>
      </w:r>
    </w:p>
    <w:p w14:paraId="0C163D96" w14:textId="32BAA41C" w:rsidR="00DF2728" w:rsidRDefault="00DF2728" w:rsidP="00DF2728">
      <w:pPr>
        <w:pStyle w:val="SubHeading"/>
      </w:pPr>
      <w:r>
        <w:t>What is a selector?</w:t>
      </w:r>
    </w:p>
    <w:p w14:paraId="709787F0" w14:textId="0D741BC9" w:rsidR="00DF2728" w:rsidRDefault="00DF2728" w:rsidP="00DF2728">
      <w:pPr>
        <w:pStyle w:val="MainBody"/>
      </w:pPr>
      <w:r>
        <w:t xml:space="preserve">Selector is part of CSS Rule, and it is keyword, or group of keywords that define which element(s) should be selected, and then the declaration block styles should get applied to them. </w:t>
      </w:r>
    </w:p>
    <w:p w14:paraId="568F8464" w14:textId="04C40614" w:rsidR="00DF2728" w:rsidRDefault="00DF2728" w:rsidP="00DF2728">
      <w:pPr>
        <w:pStyle w:val="MainBody"/>
      </w:pPr>
      <w:r>
        <w:t>The Elements selected by selector are termed as 'Subject of Selector'</w:t>
      </w:r>
    </w:p>
    <w:p w14:paraId="1E8492F8" w14:textId="7E275360" w:rsidR="00DF2728" w:rsidRDefault="00DF2728" w:rsidP="00DF2728">
      <w:pPr>
        <w:pStyle w:val="SubHeading"/>
      </w:pPr>
      <w:r>
        <w:t>Type/Tag/Element Selector</w:t>
      </w:r>
    </w:p>
    <w:p w14:paraId="58132323" w14:textId="77777777" w:rsidR="00DF2728" w:rsidRDefault="00DF2728" w:rsidP="00DF2728">
      <w:pPr>
        <w:pStyle w:val="MainBody"/>
      </w:pPr>
      <w:r>
        <w:t xml:space="preserve">This selector selects all the tags/elements of the HTML doc with the specified tag in the selector. </w:t>
      </w:r>
    </w:p>
    <w:p w14:paraId="2B4FAB47" w14:textId="105CB725" w:rsidR="00DF2728" w:rsidRDefault="00DF2728" w:rsidP="00DF2728">
      <w:pPr>
        <w:pStyle w:val="MainBody"/>
      </w:pPr>
      <w:r>
        <w:t>Eg1. p {…….} , will select all &lt;p&gt; tags of the html page.</w:t>
      </w:r>
    </w:p>
    <w:p w14:paraId="53925810" w14:textId="03956E7E" w:rsidR="00DF2728" w:rsidRPr="00DF2728" w:rsidRDefault="00DF2728" w:rsidP="00DF2728">
      <w:pPr>
        <w:pStyle w:val="MainBody"/>
      </w:pPr>
      <w:r>
        <w:t>Eg2. div {………}, will select all &lt;div&gt; tags of the html page.</w:t>
      </w:r>
    </w:p>
    <w:p w14:paraId="51D20088" w14:textId="18386227" w:rsidR="00DF2728" w:rsidRDefault="00DF2728" w:rsidP="00DF2728">
      <w:pPr>
        <w:pStyle w:val="SubHeading"/>
      </w:pPr>
      <w:r>
        <w:t>Class Selector</w:t>
      </w:r>
    </w:p>
    <w:p w14:paraId="746AD961" w14:textId="4AAC2C71" w:rsidR="00DF2728" w:rsidRDefault="00DF2728" w:rsidP="00DF2728">
      <w:pPr>
        <w:pStyle w:val="MainBody"/>
      </w:pPr>
      <w:r>
        <w:t>Class selector starts with a dot ( . ) then the class name of element(s). It will select all element(s) having the specified class. Eg. For styling h1 and p together we gave both same class="</w:t>
      </w:r>
      <w:r w:rsidR="00826E2C">
        <w:t>h</w:t>
      </w:r>
      <w:r>
        <w:t xml:space="preserve">ighlight", </w:t>
      </w:r>
    </w:p>
    <w:p w14:paraId="21EB86B2" w14:textId="7E662EE5" w:rsidR="00DF2728" w:rsidRDefault="00DF2728" w:rsidP="00DF2728">
      <w:pPr>
        <w:pStyle w:val="CODE"/>
      </w:pPr>
      <w:r w:rsidRPr="00DF2728">
        <w:t>&lt;h1 class="highlight"&gt;Class selectors&lt;/h1&gt;</w:t>
      </w:r>
    </w:p>
    <w:p w14:paraId="1C4A4F40" w14:textId="516A8D2B" w:rsidR="00DF2728" w:rsidRDefault="00DF2728" w:rsidP="00DF2728">
      <w:pPr>
        <w:pStyle w:val="CODE"/>
      </w:pPr>
      <w:r w:rsidRPr="00DF2728">
        <w:t>&lt;p class="highlight"&gt; Gumbo beet greens corn Soko gumbo gourd.</w:t>
      </w:r>
      <w:r>
        <w:t xml:space="preserve"> &lt;/p&gt;</w:t>
      </w:r>
    </w:p>
    <w:p w14:paraId="5C9439B6" w14:textId="0B851717" w:rsidR="00DF2728" w:rsidRDefault="00DF2728" w:rsidP="00DF2728">
      <w:pPr>
        <w:pStyle w:val="MainBody"/>
      </w:pPr>
      <w:r>
        <w:t>Styles can be applied to both together</w:t>
      </w:r>
      <w:r w:rsidR="008A142D">
        <w:t xml:space="preserve"> by using </w:t>
      </w:r>
      <w:r w:rsidR="00826E2C">
        <w:t>their</w:t>
      </w:r>
      <w:r w:rsidR="008A142D">
        <w:t xml:space="preserve"> common class</w:t>
      </w:r>
      <w:r>
        <w:t>, such as</w:t>
      </w:r>
    </w:p>
    <w:p w14:paraId="676AB460" w14:textId="77777777" w:rsidR="008A142D" w:rsidRDefault="008A142D" w:rsidP="008A142D">
      <w:pPr>
        <w:pStyle w:val="CODE"/>
      </w:pPr>
      <w:r w:rsidRPr="008A142D">
        <w:t xml:space="preserve">.highlight { </w:t>
      </w:r>
    </w:p>
    <w:p w14:paraId="452A57F2" w14:textId="77777777" w:rsidR="008A142D" w:rsidRDefault="008A142D" w:rsidP="008A142D">
      <w:pPr>
        <w:pStyle w:val="CODE"/>
        <w:ind w:firstLine="720"/>
      </w:pPr>
      <w:r w:rsidRPr="008A142D">
        <w:t xml:space="preserve">background-color: yellow; </w:t>
      </w:r>
    </w:p>
    <w:p w14:paraId="2BD57CAF" w14:textId="6125873D" w:rsidR="00DF2728" w:rsidRDefault="008A142D" w:rsidP="00826E2C">
      <w:pPr>
        <w:pStyle w:val="CODE"/>
        <w:ind w:firstLine="720"/>
      </w:pPr>
      <w:r w:rsidRPr="008A142D">
        <w:t>}</w:t>
      </w:r>
    </w:p>
    <w:p w14:paraId="778A2ED8" w14:textId="65DC3552" w:rsidR="00826E2C" w:rsidRDefault="00826E2C" w:rsidP="00826E2C">
      <w:pPr>
        <w:pStyle w:val="SubHeading"/>
      </w:pPr>
      <w:r>
        <w:t>Targeting Particular Element using Class</w:t>
      </w:r>
    </w:p>
    <w:p w14:paraId="46639C77" w14:textId="234899E5" w:rsidR="00826E2C" w:rsidRDefault="00826E2C" w:rsidP="00826E2C">
      <w:pPr>
        <w:pStyle w:val="MainBody"/>
      </w:pPr>
      <w:r>
        <w:t xml:space="preserve"> Eg. If a &lt;span&gt; and &lt;h1&gt; both have same class="highlight", then how can we select each of them separately? </w:t>
      </w:r>
    </w:p>
    <w:p w14:paraId="6AF2F957" w14:textId="3BA53C70" w:rsidR="00826E2C" w:rsidRDefault="00826E2C" w:rsidP="00826E2C">
      <w:pPr>
        <w:pStyle w:val="MainBody"/>
      </w:pPr>
      <w:r>
        <w:t xml:space="preserve">We use Combining selector for such case, syntax of such selector starts with its tag name then .class then #id then attribute can also be added. </w:t>
      </w:r>
    </w:p>
    <w:p w14:paraId="6FD98FA5" w14:textId="601FB33B" w:rsidR="00826E2C" w:rsidRDefault="00826E2C" w:rsidP="00826E2C">
      <w:pPr>
        <w:pStyle w:val="MainBody"/>
      </w:pPr>
      <w:r>
        <w:t xml:space="preserve">Eg. </w:t>
      </w:r>
    </w:p>
    <w:p w14:paraId="1912328B" w14:textId="4F30E2A3" w:rsidR="00826E2C" w:rsidRDefault="00826E2C" w:rsidP="00826E2C">
      <w:pPr>
        <w:pStyle w:val="CODE"/>
      </w:pPr>
      <w:r w:rsidRPr="00826E2C">
        <w:lastRenderedPageBreak/>
        <w:t>&lt;h1 class="highlight"&gt;Class selectors&lt;/h1&gt;</w:t>
      </w:r>
    </w:p>
    <w:p w14:paraId="25E1D49C" w14:textId="47152DCE" w:rsidR="00826E2C" w:rsidRDefault="00826E2C" w:rsidP="00826E2C">
      <w:pPr>
        <w:pStyle w:val="CODE"/>
      </w:pPr>
      <w:r w:rsidRPr="00826E2C">
        <w:t>&lt;span class="highlight"&gt;kohlrabi Welsh onion&lt;/span&gt;</w:t>
      </w:r>
    </w:p>
    <w:p w14:paraId="6C221A83" w14:textId="7A46DC01" w:rsidR="00826E2C" w:rsidRDefault="00826E2C" w:rsidP="00826E2C">
      <w:pPr>
        <w:pStyle w:val="CODE"/>
      </w:pPr>
      <w:r>
        <w:t>&lt;span&gt;Lorem ipsum demor itua&lt;/span&gt;</w:t>
      </w:r>
    </w:p>
    <w:p w14:paraId="310B5E3A" w14:textId="53B3012C" w:rsidR="00DF2728" w:rsidRDefault="00826E2C" w:rsidP="0091054B">
      <w:pPr>
        <w:pStyle w:val="MainBody"/>
      </w:pPr>
      <w:r>
        <w:t>We can select &lt;span&gt; with class="highlight" by this way</w:t>
      </w:r>
    </w:p>
    <w:p w14:paraId="72EF1EF3" w14:textId="76BB1672" w:rsidR="00826E2C" w:rsidRDefault="00826E2C" w:rsidP="00826E2C">
      <w:pPr>
        <w:pStyle w:val="CODE"/>
      </w:pPr>
      <w:r>
        <w:t>span.higlight {</w:t>
      </w:r>
    </w:p>
    <w:p w14:paraId="5EAA095B" w14:textId="546A24D0" w:rsidR="00826E2C" w:rsidRDefault="00826E2C" w:rsidP="00826E2C">
      <w:pPr>
        <w:pStyle w:val="CODE"/>
      </w:pPr>
      <w:r>
        <w:tab/>
        <w:t>background-color: yellow;</w:t>
      </w:r>
    </w:p>
    <w:p w14:paraId="64347A64" w14:textId="4FBE4A2F" w:rsidR="001E6E4C" w:rsidRDefault="00826E2C" w:rsidP="001E6E4C">
      <w:pPr>
        <w:pStyle w:val="CODE"/>
      </w:pPr>
      <w:r>
        <w:t>}</w:t>
      </w:r>
    </w:p>
    <w:p w14:paraId="238392E2" w14:textId="346A64ED" w:rsidR="00DF2728" w:rsidRDefault="001E6E4C" w:rsidP="001E6E4C">
      <w:pPr>
        <w:pStyle w:val="SubHeading"/>
      </w:pPr>
      <w:r>
        <w:t>Selecting Element which have Multiple Classes</w:t>
      </w:r>
    </w:p>
    <w:p w14:paraId="768031CA" w14:textId="0C52410D" w:rsidR="001E6E4C" w:rsidRDefault="001E6E4C" w:rsidP="001E6E4C">
      <w:pPr>
        <w:pStyle w:val="MainBody"/>
      </w:pPr>
      <w:r>
        <w:t>Again, we use Selector combinations</w:t>
      </w:r>
    </w:p>
    <w:p w14:paraId="51B5CD2B" w14:textId="77777777" w:rsidR="001E6E4C" w:rsidRDefault="001E6E4C" w:rsidP="001E6E4C">
      <w:pPr>
        <w:pStyle w:val="CODE"/>
      </w:pPr>
      <w:r w:rsidRPr="001E6E4C">
        <w:t xml:space="preserve">&lt;div class="notebox"&gt;This is an informational note.&lt;/div&gt; </w:t>
      </w:r>
    </w:p>
    <w:p w14:paraId="23C3B8BC" w14:textId="77777777" w:rsidR="001E6E4C" w:rsidRDefault="001E6E4C" w:rsidP="001E6E4C">
      <w:pPr>
        <w:pStyle w:val="CODE"/>
      </w:pPr>
      <w:r w:rsidRPr="001E6E4C">
        <w:t xml:space="preserve">&lt;div class="notebox warning"&gt;This note shows a warning.&lt;/div&gt; </w:t>
      </w:r>
    </w:p>
    <w:p w14:paraId="4D989FB4" w14:textId="468CD492" w:rsidR="001E6E4C" w:rsidRPr="001E6E4C" w:rsidRDefault="001E6E4C" w:rsidP="001E6E4C">
      <w:pPr>
        <w:pStyle w:val="CODE"/>
      </w:pPr>
      <w:r w:rsidRPr="001E6E4C">
        <w:t>&lt;div class="notebox danger"&gt;This note shows danger!&lt;/div&gt;</w:t>
      </w:r>
    </w:p>
    <w:p w14:paraId="57C80D25" w14:textId="59711B38" w:rsidR="00DF2728" w:rsidRDefault="007B3E0A" w:rsidP="0091054B">
      <w:pPr>
        <w:pStyle w:val="MainBody"/>
      </w:pPr>
      <w:r>
        <w:t>CSS can be applied to second and third &lt;div&gt; separately like:</w:t>
      </w:r>
    </w:p>
    <w:p w14:paraId="7BEA1125" w14:textId="688138DF" w:rsidR="007B3E0A" w:rsidRDefault="007B3E0A" w:rsidP="007B3E0A">
      <w:pPr>
        <w:pStyle w:val="CODE"/>
      </w:pPr>
      <w:r>
        <w:t>.notebook.warning {</w:t>
      </w:r>
    </w:p>
    <w:p w14:paraId="195EF524" w14:textId="0EDE2A25" w:rsidR="007B3E0A" w:rsidRDefault="007B3E0A" w:rsidP="007B3E0A">
      <w:pPr>
        <w:pStyle w:val="CODE"/>
      </w:pPr>
      <w:r>
        <w:tab/>
      </w:r>
      <w:r>
        <w:tab/>
        <w:t>color: red;</w:t>
      </w:r>
    </w:p>
    <w:p w14:paraId="2FD9CD7F" w14:textId="51AD5F2C" w:rsidR="007B3E0A" w:rsidRDefault="007B3E0A" w:rsidP="007B3E0A">
      <w:pPr>
        <w:pStyle w:val="CODE"/>
      </w:pPr>
      <w:r>
        <w:t>}</w:t>
      </w:r>
    </w:p>
    <w:p w14:paraId="643EE493" w14:textId="0F81CFEF" w:rsidR="007B3E0A" w:rsidRDefault="007B3E0A" w:rsidP="007B3E0A">
      <w:pPr>
        <w:pStyle w:val="CODE"/>
      </w:pPr>
      <w:r>
        <w:t>.notebook.danger {</w:t>
      </w:r>
    </w:p>
    <w:p w14:paraId="24620763" w14:textId="40A175BE" w:rsidR="007B3E0A" w:rsidRDefault="007B3E0A" w:rsidP="007B3E0A">
      <w:pPr>
        <w:pStyle w:val="CODE"/>
      </w:pPr>
      <w:r>
        <w:tab/>
      </w:r>
      <w:r>
        <w:tab/>
        <w:t>Color: yellow;</w:t>
      </w:r>
    </w:p>
    <w:p w14:paraId="560473AB" w14:textId="03D63AAC" w:rsidR="007B3E0A" w:rsidRPr="007B3E0A" w:rsidRDefault="007B3E0A" w:rsidP="007B3E0A">
      <w:pPr>
        <w:pStyle w:val="CODE"/>
      </w:pPr>
      <w:r>
        <w:t>}</w:t>
      </w:r>
    </w:p>
    <w:p w14:paraId="7BF10784" w14:textId="2A518DEC" w:rsidR="00DF2728" w:rsidRDefault="00BD20AC" w:rsidP="00BD20AC">
      <w:pPr>
        <w:pStyle w:val="SubHeading"/>
      </w:pPr>
      <w:r>
        <w:t>Id Selector</w:t>
      </w:r>
    </w:p>
    <w:p w14:paraId="41B2F9F6" w14:textId="45FD522E" w:rsidR="00BD20AC" w:rsidRDefault="00BD20AC" w:rsidP="00BD20AC">
      <w:pPr>
        <w:pStyle w:val="MainBody"/>
      </w:pPr>
      <w:r>
        <w:t xml:space="preserve">Id selector begins with # and then id name. One Id value can only be given to one element per webpage. So, Id is unique. </w:t>
      </w:r>
    </w:p>
    <w:p w14:paraId="1484CEC7" w14:textId="36CCCE4D" w:rsidR="00BD20AC" w:rsidRDefault="00BD20AC" w:rsidP="00BD20AC">
      <w:pPr>
        <w:pStyle w:val="MainBody"/>
      </w:pPr>
      <w:r>
        <w:t xml:space="preserve">Eg. </w:t>
      </w:r>
    </w:p>
    <w:p w14:paraId="7B19FAB6" w14:textId="1831D671" w:rsidR="00BD20AC" w:rsidRDefault="00BD20AC" w:rsidP="00BD20AC">
      <w:pPr>
        <w:pStyle w:val="CODE"/>
      </w:pPr>
      <w:r w:rsidRPr="00BD20AC">
        <w:t>&lt;h1 id="heading"&gt;ID selector&lt;/h1&gt;</w:t>
      </w:r>
    </w:p>
    <w:p w14:paraId="60BB6755" w14:textId="42FA5856" w:rsidR="00BD20AC" w:rsidRDefault="00BD20AC" w:rsidP="00BD20AC">
      <w:pPr>
        <w:pStyle w:val="CODE"/>
      </w:pPr>
      <w:r w:rsidRPr="00BD20AC">
        <w:t>&lt;p id="one"&gt; Gumbo beet greens corn soko</w:t>
      </w:r>
      <w:r>
        <w:t>.&lt;/p&gt;</w:t>
      </w:r>
    </w:p>
    <w:p w14:paraId="4D714A29" w14:textId="1B0AFE7C" w:rsidR="00DF2728" w:rsidRDefault="00BD20AC" w:rsidP="0091054B">
      <w:pPr>
        <w:pStyle w:val="MainBody"/>
      </w:pPr>
      <w:r>
        <w:t xml:space="preserve">CSS can be applied as </w:t>
      </w:r>
    </w:p>
    <w:p w14:paraId="1EA9367D" w14:textId="6B2F7A5C" w:rsidR="00BD20AC" w:rsidRDefault="00BD20AC" w:rsidP="00BD20AC">
      <w:pPr>
        <w:pStyle w:val="CODE"/>
      </w:pPr>
      <w:r w:rsidRPr="00BD20AC">
        <w:t>#</w:t>
      </w:r>
      <w:r>
        <w:t>heading</w:t>
      </w:r>
      <w:r w:rsidRPr="00BD20AC">
        <w:t xml:space="preserve"> { </w:t>
      </w:r>
    </w:p>
    <w:p w14:paraId="6D1F6A2C" w14:textId="77777777" w:rsidR="00BD20AC" w:rsidRDefault="00BD20AC" w:rsidP="00BD20AC">
      <w:pPr>
        <w:pStyle w:val="CODE"/>
      </w:pPr>
      <w:r w:rsidRPr="00BD20AC">
        <w:t xml:space="preserve">background-color: yellow; </w:t>
      </w:r>
    </w:p>
    <w:p w14:paraId="4D80A2D7" w14:textId="77777777" w:rsidR="00BD20AC" w:rsidRDefault="00BD20AC" w:rsidP="00BD20AC">
      <w:pPr>
        <w:pStyle w:val="CODE"/>
      </w:pPr>
      <w:r w:rsidRPr="00BD20AC">
        <w:t xml:space="preserve">} </w:t>
      </w:r>
    </w:p>
    <w:p w14:paraId="58902D07" w14:textId="3F3D8579" w:rsidR="00BD20AC" w:rsidRDefault="00BD20AC" w:rsidP="00BD20AC">
      <w:pPr>
        <w:pStyle w:val="CODE"/>
      </w:pPr>
      <w:r>
        <w:t>p</w:t>
      </w:r>
      <w:r w:rsidRPr="00BD20AC">
        <w:t>#</w:t>
      </w:r>
      <w:r>
        <w:t>one</w:t>
      </w:r>
      <w:r w:rsidRPr="00BD20AC">
        <w:t xml:space="preserve"> { </w:t>
      </w:r>
    </w:p>
    <w:p w14:paraId="0E64B102" w14:textId="77777777" w:rsidR="00BD20AC" w:rsidRDefault="00BD20AC" w:rsidP="00BD20AC">
      <w:pPr>
        <w:pStyle w:val="CODE"/>
      </w:pPr>
      <w:r w:rsidRPr="00BD20AC">
        <w:t xml:space="preserve">color: rebeccapurple; </w:t>
      </w:r>
    </w:p>
    <w:p w14:paraId="790CF18B" w14:textId="2E1C4A8C" w:rsidR="00BD20AC" w:rsidRDefault="00BD20AC" w:rsidP="00BD20AC">
      <w:pPr>
        <w:pStyle w:val="CODE"/>
      </w:pPr>
      <w:r w:rsidRPr="00BD20AC">
        <w:t>}</w:t>
      </w:r>
    </w:p>
    <w:p w14:paraId="6980C7AA" w14:textId="77777777" w:rsidR="00DF2728" w:rsidRDefault="00DF2728" w:rsidP="0091054B">
      <w:pPr>
        <w:pStyle w:val="MainBody"/>
      </w:pPr>
    </w:p>
    <w:p w14:paraId="106B0011" w14:textId="72550D25" w:rsidR="00DF2728" w:rsidRDefault="00BD20AC" w:rsidP="00BD20AC">
      <w:pPr>
        <w:pStyle w:val="SubHeading"/>
      </w:pPr>
      <w:r>
        <w:lastRenderedPageBreak/>
        <w:t>Multiple selector</w:t>
      </w:r>
    </w:p>
    <w:p w14:paraId="704F48DE" w14:textId="55DC6484" w:rsidR="00BD20AC" w:rsidRDefault="00BD20AC" w:rsidP="00BD20AC">
      <w:pPr>
        <w:pStyle w:val="CODE"/>
      </w:pPr>
      <w:r>
        <w:t>Table, p, h1, div {</w:t>
      </w:r>
    </w:p>
    <w:p w14:paraId="0B1D6F29" w14:textId="64FD9A4A" w:rsidR="00BD20AC" w:rsidRDefault="00BD20AC" w:rsidP="00BD20AC">
      <w:pPr>
        <w:pStyle w:val="CODE"/>
        <w:ind w:firstLine="720"/>
      </w:pPr>
      <w:r>
        <w:t>Color: red;</w:t>
      </w:r>
    </w:p>
    <w:p w14:paraId="71C845A3" w14:textId="2B2469BD" w:rsidR="00BD20AC" w:rsidRDefault="00BD20AC" w:rsidP="00BD20AC">
      <w:pPr>
        <w:pStyle w:val="CODE"/>
      </w:pPr>
      <w:r>
        <w:t>}</w:t>
      </w:r>
    </w:p>
    <w:p w14:paraId="19067912" w14:textId="495D2DE6" w:rsidR="00DF2728" w:rsidRDefault="00BD20AC" w:rsidP="00BD20AC">
      <w:pPr>
        <w:pStyle w:val="SubHeading"/>
      </w:pPr>
      <w:r>
        <w:t>Universal Selector</w:t>
      </w:r>
    </w:p>
    <w:p w14:paraId="78467B46" w14:textId="2C69DB17" w:rsidR="00BD20AC" w:rsidRDefault="00BD20AC" w:rsidP="00BD20AC">
      <w:pPr>
        <w:pStyle w:val="MainBody"/>
      </w:pPr>
      <w:r w:rsidRPr="00BD20AC">
        <w:t>The universal selector is indicated by an asterisk (*). It selects everything in the document.</w:t>
      </w:r>
      <w:r>
        <w:t xml:space="preserve"> Eg. </w:t>
      </w:r>
    </w:p>
    <w:p w14:paraId="41F4EE4C" w14:textId="77777777" w:rsidR="00BD20AC" w:rsidRDefault="00BD20AC" w:rsidP="00BD20AC">
      <w:pPr>
        <w:pStyle w:val="CODE"/>
      </w:pPr>
      <w:r w:rsidRPr="00BD20AC">
        <w:t xml:space="preserve">* { </w:t>
      </w:r>
    </w:p>
    <w:p w14:paraId="3D607908" w14:textId="77777777" w:rsidR="00BD20AC" w:rsidRDefault="00BD20AC" w:rsidP="00BD20AC">
      <w:pPr>
        <w:pStyle w:val="CODE"/>
      </w:pPr>
      <w:r w:rsidRPr="00BD20AC">
        <w:t xml:space="preserve">margin: 0; </w:t>
      </w:r>
    </w:p>
    <w:p w14:paraId="0033D2BC" w14:textId="6C66C355" w:rsidR="00BD20AC" w:rsidRDefault="00BD20AC" w:rsidP="00BD20AC">
      <w:pPr>
        <w:pStyle w:val="CODE"/>
      </w:pPr>
      <w:r w:rsidRPr="00BD20AC">
        <w:t>}</w:t>
      </w:r>
    </w:p>
    <w:p w14:paraId="7035D777" w14:textId="77777777" w:rsidR="00DF2728" w:rsidRDefault="00DF2728" w:rsidP="0091054B">
      <w:pPr>
        <w:pStyle w:val="MainBody"/>
      </w:pPr>
    </w:p>
    <w:p w14:paraId="78AACA09" w14:textId="4B15B1BB" w:rsidR="00BA608D" w:rsidRDefault="00BA608D" w:rsidP="0091054B">
      <w:pPr>
        <w:pStyle w:val="MainBody"/>
      </w:pPr>
      <w:r>
        <w:t>More use of Universal selector</w:t>
      </w:r>
    </w:p>
    <w:p w14:paraId="11D52DF7" w14:textId="7171CC73" w:rsidR="00BA608D" w:rsidRDefault="00BA608D" w:rsidP="0091054B">
      <w:pPr>
        <w:pStyle w:val="MainBody"/>
      </w:pPr>
      <w:r>
        <w:t xml:space="preserve">Eg. If we want to select all the first child elements of any descendants of &lt;article&gt; element. We can do this by </w:t>
      </w:r>
    </w:p>
    <w:p w14:paraId="241B982A" w14:textId="77777777" w:rsidR="00BA608D" w:rsidRDefault="00BA608D" w:rsidP="00BA608D">
      <w:pPr>
        <w:pStyle w:val="CODE"/>
      </w:pPr>
      <w:r w:rsidRPr="00BA608D">
        <w:t xml:space="preserve">article :first-child { </w:t>
      </w:r>
    </w:p>
    <w:p w14:paraId="665A5CCD" w14:textId="77777777" w:rsidR="00BA608D" w:rsidRDefault="00BA608D" w:rsidP="00BA608D">
      <w:pPr>
        <w:pStyle w:val="CODE"/>
      </w:pPr>
      <w:r w:rsidRPr="00BA608D">
        <w:t xml:space="preserve">font-weight: bold; </w:t>
      </w:r>
    </w:p>
    <w:p w14:paraId="4C5C23F9" w14:textId="51A948CA" w:rsidR="00BA608D" w:rsidRDefault="00BA608D" w:rsidP="00BA608D">
      <w:pPr>
        <w:pStyle w:val="CODE"/>
      </w:pPr>
      <w:r w:rsidRPr="00BA608D">
        <w:t>}</w:t>
      </w:r>
    </w:p>
    <w:p w14:paraId="5F4D9A92" w14:textId="77777777" w:rsidR="00BA608D" w:rsidRDefault="00BA608D" w:rsidP="0091054B">
      <w:pPr>
        <w:pStyle w:val="MainBody"/>
      </w:pPr>
      <w:r>
        <w:t xml:space="preserve">But this will be confused with </w:t>
      </w:r>
      <w:r w:rsidRPr="00BA608D">
        <w:t>article:first-child</w:t>
      </w:r>
      <w:r>
        <w:t xml:space="preserve">, which selects all &lt;article&gt; elements which are first child of there parent. </w:t>
      </w:r>
    </w:p>
    <w:p w14:paraId="47551918" w14:textId="49D08365" w:rsidR="00DF2728" w:rsidRDefault="00BA608D" w:rsidP="0091054B">
      <w:pPr>
        <w:pStyle w:val="MainBody"/>
      </w:pPr>
      <w:r>
        <w:t xml:space="preserve">So basically, if </w:t>
      </w:r>
      <w:r w:rsidRPr="00BA608D">
        <w:rPr>
          <w:b/>
          <w:bCs/>
        </w:rPr>
        <w:t>x:first-child</w:t>
      </w:r>
      <w:r>
        <w:t xml:space="preserve"> is the selector then every </w:t>
      </w:r>
      <w:r w:rsidRPr="00BA608D">
        <w:rPr>
          <w:b/>
          <w:bCs/>
        </w:rPr>
        <w:t>x</w:t>
      </w:r>
      <w:r>
        <w:t xml:space="preserve"> element which is first-child of its parent. </w:t>
      </w:r>
    </w:p>
    <w:p w14:paraId="27FBAC61" w14:textId="2656D1DD" w:rsidR="00BA608D" w:rsidRDefault="00BA608D" w:rsidP="0091054B">
      <w:pPr>
        <w:pStyle w:val="MainBody"/>
      </w:pPr>
      <w:r>
        <w:t xml:space="preserve">To avoid this confusion we write the selector, as </w:t>
      </w:r>
    </w:p>
    <w:p w14:paraId="29AF0742" w14:textId="77777777" w:rsidR="00BA608D" w:rsidRDefault="00BA608D" w:rsidP="00BA608D">
      <w:pPr>
        <w:pStyle w:val="CODE"/>
      </w:pPr>
      <w:r>
        <w:t>article *:first-child {</w:t>
      </w:r>
    </w:p>
    <w:p w14:paraId="3AB62872" w14:textId="77777777" w:rsidR="00BA608D" w:rsidRDefault="00BA608D" w:rsidP="00BA608D">
      <w:pPr>
        <w:pStyle w:val="CODE"/>
      </w:pPr>
      <w:r>
        <w:t xml:space="preserve">  font-weight: bold;</w:t>
      </w:r>
    </w:p>
    <w:p w14:paraId="6CD2A7E7" w14:textId="793A8377" w:rsidR="00BA608D" w:rsidRDefault="00BA608D" w:rsidP="00BA608D">
      <w:pPr>
        <w:pStyle w:val="CODE"/>
      </w:pPr>
      <w:r>
        <w:t>}</w:t>
      </w:r>
    </w:p>
    <w:p w14:paraId="59C0D661" w14:textId="77777777" w:rsidR="0091054B" w:rsidRDefault="0091054B" w:rsidP="0091054B">
      <w:pPr>
        <w:pStyle w:val="MainBody"/>
      </w:pPr>
    </w:p>
    <w:p w14:paraId="053A6C85" w14:textId="77777777" w:rsidR="0091054B" w:rsidRDefault="0091054B" w:rsidP="0091054B">
      <w:pPr>
        <w:pStyle w:val="MainBody"/>
      </w:pPr>
    </w:p>
    <w:p w14:paraId="32C77F41" w14:textId="77777777" w:rsidR="00572503" w:rsidRDefault="00572503" w:rsidP="0091054B">
      <w:pPr>
        <w:pStyle w:val="MainBody"/>
      </w:pPr>
    </w:p>
    <w:p w14:paraId="34D5294E" w14:textId="77777777" w:rsidR="00572503" w:rsidRDefault="00572503" w:rsidP="0091054B">
      <w:pPr>
        <w:pStyle w:val="MainBody"/>
      </w:pPr>
    </w:p>
    <w:p w14:paraId="08780A65" w14:textId="77777777" w:rsidR="00572503" w:rsidRDefault="00572503" w:rsidP="0091054B">
      <w:pPr>
        <w:pStyle w:val="MainBody"/>
      </w:pPr>
    </w:p>
    <w:p w14:paraId="523C93CB" w14:textId="77777777" w:rsidR="00572503" w:rsidRDefault="00572503" w:rsidP="0091054B">
      <w:pPr>
        <w:pStyle w:val="MainBody"/>
      </w:pPr>
    </w:p>
    <w:p w14:paraId="3A471DFE" w14:textId="77777777" w:rsidR="00CB7C98" w:rsidRDefault="00CB7C98" w:rsidP="00CB7C98">
      <w:pPr>
        <w:pStyle w:val="MainHeading"/>
      </w:pPr>
      <w:r>
        <w:lastRenderedPageBreak/>
        <w:t>Combinators</w:t>
      </w:r>
    </w:p>
    <w:p w14:paraId="55566660" w14:textId="77777777" w:rsidR="00CB7C98" w:rsidRDefault="00CB7C98" w:rsidP="00CB7C98">
      <w:pPr>
        <w:pStyle w:val="SubHeading"/>
      </w:pPr>
      <w:r>
        <w:t>Descendant Combinators</w:t>
      </w:r>
    </w:p>
    <w:p w14:paraId="6EA24731" w14:textId="77777777" w:rsidR="00CB7C98" w:rsidRDefault="00CB7C98" w:rsidP="00CB7C98">
      <w:pPr>
        <w:pStyle w:val="MainBody"/>
      </w:pPr>
      <w:r>
        <w:t xml:space="preserve">It selects the element based on its parent, parent or grand-parent, or great-grand-parent element of an element are generally called the ancestors of child. This selector is also known as </w:t>
      </w:r>
      <w:r w:rsidRPr="00336866">
        <w:t>called </w:t>
      </w:r>
      <w:r w:rsidRPr="00336866">
        <w:rPr>
          <w:b/>
          <w:bCs/>
        </w:rPr>
        <w:t>descendant selectors</w:t>
      </w:r>
      <w:r w:rsidRPr="00336866">
        <w:t>.</w:t>
      </w:r>
      <w:r>
        <w:t xml:space="preserve"> Eg. </w:t>
      </w:r>
    </w:p>
    <w:p w14:paraId="6292063B" w14:textId="77777777" w:rsidR="00CB7C98" w:rsidRDefault="00CB7C98" w:rsidP="00CB7C98">
      <w:pPr>
        <w:pStyle w:val="CODE"/>
      </w:pPr>
      <w:r w:rsidRPr="00336866">
        <w:t xml:space="preserve">body article p { </w:t>
      </w:r>
    </w:p>
    <w:p w14:paraId="1705E0C6" w14:textId="77777777" w:rsidR="00CB7C98" w:rsidRDefault="00CB7C98" w:rsidP="00CB7C98">
      <w:pPr>
        <w:pStyle w:val="CODE"/>
      </w:pPr>
      <w:r>
        <w:tab/>
        <w:t>color:red;</w:t>
      </w:r>
    </w:p>
    <w:p w14:paraId="578CCF84" w14:textId="77777777" w:rsidR="00CB7C98" w:rsidRDefault="00CB7C98" w:rsidP="00CB7C98">
      <w:pPr>
        <w:pStyle w:val="CODE"/>
      </w:pPr>
      <w:r w:rsidRPr="00336866">
        <w:t>}</w:t>
      </w:r>
    </w:p>
    <w:p w14:paraId="5001CEA6" w14:textId="77777777" w:rsidR="00CB7C98" w:rsidRDefault="00CB7C98" w:rsidP="00CB7C98">
      <w:pPr>
        <w:pStyle w:val="SubHeading"/>
      </w:pPr>
      <w:r>
        <w:t>Child Combinator</w:t>
      </w:r>
    </w:p>
    <w:p w14:paraId="70618C05" w14:textId="77777777" w:rsidR="00CB7C98" w:rsidRDefault="00CB7C98" w:rsidP="00CB7C98">
      <w:pPr>
        <w:pStyle w:val="MainBody"/>
      </w:pPr>
      <w:r>
        <w:t>Here a &gt; sign is placed between parent and child; it is used to select the direct child(s) of parent.</w:t>
      </w:r>
    </w:p>
    <w:p w14:paraId="69459439" w14:textId="77777777" w:rsidR="00CB7C98" w:rsidRDefault="00CB7C98" w:rsidP="00CB7C98">
      <w:pPr>
        <w:pStyle w:val="CODE"/>
      </w:pPr>
      <w:r>
        <w:t>article &gt; p {</w:t>
      </w:r>
    </w:p>
    <w:p w14:paraId="2D544B04" w14:textId="77777777" w:rsidR="00CB7C98" w:rsidRDefault="00CB7C98" w:rsidP="00CB7C98">
      <w:pPr>
        <w:pStyle w:val="CODE"/>
      </w:pPr>
      <w:r>
        <w:t xml:space="preserve">  /* … */</w:t>
      </w:r>
    </w:p>
    <w:p w14:paraId="15CE990B" w14:textId="77777777" w:rsidR="00CB7C98" w:rsidRDefault="00CB7C98" w:rsidP="00CB7C98">
      <w:pPr>
        <w:pStyle w:val="CODE"/>
      </w:pPr>
      <w:r>
        <w:t>}</w:t>
      </w:r>
    </w:p>
    <w:p w14:paraId="31D20480" w14:textId="77777777" w:rsidR="00CB7C98" w:rsidRDefault="00CB7C98" w:rsidP="00CB7C98">
      <w:pPr>
        <w:pStyle w:val="SubHeading"/>
      </w:pPr>
      <w:r>
        <w:t>Next Sibling Combinator</w:t>
      </w:r>
    </w:p>
    <w:p w14:paraId="6103839B" w14:textId="77777777" w:rsidR="00CB7C98" w:rsidRDefault="00CB7C98" w:rsidP="00CB7C98">
      <w:pPr>
        <w:pStyle w:val="MainBody"/>
      </w:pPr>
      <w:r>
        <w:t>Here we use + and, Eg. h1 + p {    }</w:t>
      </w:r>
    </w:p>
    <w:p w14:paraId="5EDCBABB" w14:textId="77777777" w:rsidR="00CB7C98" w:rsidRDefault="00CB7C98" w:rsidP="00CB7C98">
      <w:pPr>
        <w:pStyle w:val="MainBody"/>
      </w:pPr>
      <w:r>
        <w:t>In the example, all the elements &lt;p&gt; will be selected when it is next-sibling of an &lt;h1&gt; element,</w:t>
      </w:r>
    </w:p>
    <w:p w14:paraId="54F48793" w14:textId="77777777" w:rsidR="00CB7C98" w:rsidRDefault="00CB7C98" w:rsidP="00CB7C98">
      <w:pPr>
        <w:pStyle w:val="CODE"/>
      </w:pPr>
      <w:r>
        <w:t>h1 + p {</w:t>
      </w:r>
    </w:p>
    <w:p w14:paraId="440204F8" w14:textId="77777777" w:rsidR="00CB7C98" w:rsidRDefault="00CB7C98" w:rsidP="00CB7C98">
      <w:pPr>
        <w:pStyle w:val="CODE"/>
      </w:pPr>
      <w:r>
        <w:t xml:space="preserve">  background-color: #333333;</w:t>
      </w:r>
    </w:p>
    <w:p w14:paraId="1C856D85" w14:textId="77777777" w:rsidR="00CB7C98" w:rsidRDefault="00CB7C98" w:rsidP="00CB7C98">
      <w:pPr>
        <w:pStyle w:val="CODE"/>
      </w:pPr>
      <w:r>
        <w:t xml:space="preserve">  color: white;</w:t>
      </w:r>
    </w:p>
    <w:p w14:paraId="45C74F79" w14:textId="77777777" w:rsidR="00CB7C98" w:rsidRDefault="00CB7C98" w:rsidP="00CB7C98">
      <w:pPr>
        <w:pStyle w:val="CODE"/>
      </w:pPr>
      <w:r>
        <w:t>}</w:t>
      </w:r>
    </w:p>
    <w:p w14:paraId="0A40ABBA" w14:textId="77777777" w:rsidR="00CB7C98" w:rsidRDefault="00CB7C98" w:rsidP="00CB7C98">
      <w:pPr>
        <w:pStyle w:val="SubHeading"/>
      </w:pPr>
      <w:r>
        <w:t>Subsequent Combinator</w:t>
      </w:r>
    </w:p>
    <w:p w14:paraId="6E08BF15" w14:textId="77777777" w:rsidR="00CB7C98" w:rsidRDefault="00CB7C98" w:rsidP="00CB7C98">
      <w:pPr>
        <w:pStyle w:val="MainBody"/>
      </w:pPr>
      <w:r>
        <w:t>To select the element(s) when they are present anywhere after another element, in the same hierarchy.</w:t>
      </w:r>
    </w:p>
    <w:p w14:paraId="60977187" w14:textId="77777777" w:rsidR="00CB7C98" w:rsidRDefault="00CB7C98" w:rsidP="00CB7C98">
      <w:pPr>
        <w:pStyle w:val="CODE"/>
      </w:pPr>
      <w:r>
        <w:t>h1 ~ p {</w:t>
      </w:r>
    </w:p>
    <w:p w14:paraId="2CEB2D46" w14:textId="77777777" w:rsidR="00CB7C98" w:rsidRDefault="00CB7C98" w:rsidP="00CB7C98">
      <w:pPr>
        <w:pStyle w:val="CODE"/>
      </w:pPr>
      <w:r>
        <w:t xml:space="preserve">  background-color: #333333;</w:t>
      </w:r>
    </w:p>
    <w:p w14:paraId="5534991D" w14:textId="77777777" w:rsidR="00CB7C98" w:rsidRDefault="00CB7C98" w:rsidP="00CB7C98">
      <w:pPr>
        <w:pStyle w:val="CODE"/>
      </w:pPr>
      <w:r>
        <w:t xml:space="preserve">  color: white;</w:t>
      </w:r>
    </w:p>
    <w:p w14:paraId="5DE2E0B3" w14:textId="77777777" w:rsidR="00CB7C98" w:rsidRDefault="00CB7C98" w:rsidP="00CB7C98">
      <w:pPr>
        <w:pStyle w:val="CODE"/>
      </w:pPr>
      <w:r>
        <w:t>}</w:t>
      </w:r>
    </w:p>
    <w:p w14:paraId="63D313D5" w14:textId="77777777" w:rsidR="00CB7C98" w:rsidRDefault="00CB7C98" w:rsidP="00CB7C98">
      <w:pPr>
        <w:pStyle w:val="SubHeading"/>
      </w:pPr>
      <w:r>
        <w:lastRenderedPageBreak/>
        <w:t>Combining Combinators</w:t>
      </w:r>
    </w:p>
    <w:p w14:paraId="33ACC64B" w14:textId="77777777" w:rsidR="00CB7C98" w:rsidRDefault="00CB7C98" w:rsidP="00CB7C98">
      <w:pPr>
        <w:pStyle w:val="CODE"/>
      </w:pPr>
      <w:r>
        <w:t>ul &gt; li[class="a"] {</w:t>
      </w:r>
    </w:p>
    <w:p w14:paraId="06400504" w14:textId="77777777" w:rsidR="00CB7C98" w:rsidRDefault="00CB7C98" w:rsidP="00CB7C98">
      <w:pPr>
        <w:pStyle w:val="CODE"/>
      </w:pPr>
      <w:r>
        <w:t>}</w:t>
      </w:r>
    </w:p>
    <w:p w14:paraId="17F5D321" w14:textId="77777777" w:rsidR="00CB7C98" w:rsidRDefault="00CB7C98" w:rsidP="0091054B">
      <w:pPr>
        <w:pStyle w:val="MainBody"/>
      </w:pPr>
    </w:p>
    <w:p w14:paraId="4BDA3FDB" w14:textId="77777777" w:rsidR="00CB7C98" w:rsidRDefault="00CB7C98" w:rsidP="0091054B">
      <w:pPr>
        <w:pStyle w:val="MainBody"/>
      </w:pPr>
    </w:p>
    <w:p w14:paraId="713E98DF" w14:textId="77777777" w:rsidR="00CB7C98" w:rsidRDefault="00CB7C98" w:rsidP="0091054B">
      <w:pPr>
        <w:pStyle w:val="MainBody"/>
      </w:pPr>
    </w:p>
    <w:p w14:paraId="65C9F6F7" w14:textId="77777777" w:rsidR="00CB7C98" w:rsidRDefault="00CB7C98" w:rsidP="0091054B">
      <w:pPr>
        <w:pStyle w:val="MainBody"/>
      </w:pPr>
    </w:p>
    <w:p w14:paraId="77B90E1B" w14:textId="77777777" w:rsidR="00CB7C98" w:rsidRDefault="00CB7C98" w:rsidP="0091054B">
      <w:pPr>
        <w:pStyle w:val="MainBody"/>
      </w:pPr>
    </w:p>
    <w:p w14:paraId="0A63765C" w14:textId="77777777" w:rsidR="00CB7C98" w:rsidRDefault="00CB7C98" w:rsidP="0091054B">
      <w:pPr>
        <w:pStyle w:val="MainBody"/>
      </w:pPr>
    </w:p>
    <w:p w14:paraId="02749AD8" w14:textId="77777777" w:rsidR="00CB7C98" w:rsidRDefault="00CB7C98" w:rsidP="0091054B">
      <w:pPr>
        <w:pStyle w:val="MainBody"/>
      </w:pPr>
    </w:p>
    <w:p w14:paraId="1269A2B5" w14:textId="77777777" w:rsidR="00CB7C98" w:rsidRDefault="00CB7C98" w:rsidP="0091054B">
      <w:pPr>
        <w:pStyle w:val="MainBody"/>
      </w:pPr>
    </w:p>
    <w:p w14:paraId="312A44F4" w14:textId="77777777" w:rsidR="00CB7C98" w:rsidRDefault="00CB7C98" w:rsidP="0091054B">
      <w:pPr>
        <w:pStyle w:val="MainBody"/>
      </w:pPr>
    </w:p>
    <w:p w14:paraId="5877D14A" w14:textId="77777777" w:rsidR="00CB7C98" w:rsidRDefault="00CB7C98" w:rsidP="0091054B">
      <w:pPr>
        <w:pStyle w:val="MainBody"/>
      </w:pPr>
    </w:p>
    <w:p w14:paraId="5E9AE8AF" w14:textId="77777777" w:rsidR="00CB7C98" w:rsidRDefault="00CB7C98" w:rsidP="0091054B">
      <w:pPr>
        <w:pStyle w:val="MainBody"/>
      </w:pPr>
    </w:p>
    <w:p w14:paraId="02A9BBF1" w14:textId="77777777" w:rsidR="00CB7C98" w:rsidRDefault="00CB7C98" w:rsidP="0091054B">
      <w:pPr>
        <w:pStyle w:val="MainBody"/>
      </w:pPr>
    </w:p>
    <w:p w14:paraId="26001FC5" w14:textId="77777777" w:rsidR="00CB7C98" w:rsidRDefault="00CB7C98" w:rsidP="0091054B">
      <w:pPr>
        <w:pStyle w:val="MainBody"/>
      </w:pPr>
    </w:p>
    <w:p w14:paraId="50E1299A" w14:textId="77777777" w:rsidR="00CB7C98" w:rsidRDefault="00CB7C98" w:rsidP="0091054B">
      <w:pPr>
        <w:pStyle w:val="MainBody"/>
      </w:pPr>
    </w:p>
    <w:p w14:paraId="1E0FCABB" w14:textId="77777777" w:rsidR="00CB7C98" w:rsidRDefault="00CB7C98" w:rsidP="0091054B">
      <w:pPr>
        <w:pStyle w:val="MainBody"/>
      </w:pPr>
    </w:p>
    <w:p w14:paraId="7EAB8861" w14:textId="77777777" w:rsidR="00CB7C98" w:rsidRDefault="00CB7C98" w:rsidP="0091054B">
      <w:pPr>
        <w:pStyle w:val="MainBody"/>
      </w:pPr>
    </w:p>
    <w:p w14:paraId="1AA14CC4" w14:textId="77777777" w:rsidR="00CB7C98" w:rsidRDefault="00CB7C98" w:rsidP="0091054B">
      <w:pPr>
        <w:pStyle w:val="MainBody"/>
      </w:pPr>
    </w:p>
    <w:p w14:paraId="6BA52651" w14:textId="77777777" w:rsidR="00CB7C98" w:rsidRDefault="00CB7C98" w:rsidP="0091054B">
      <w:pPr>
        <w:pStyle w:val="MainBody"/>
      </w:pPr>
    </w:p>
    <w:p w14:paraId="79AA653C" w14:textId="77777777" w:rsidR="00CB7C98" w:rsidRDefault="00CB7C98" w:rsidP="0091054B">
      <w:pPr>
        <w:pStyle w:val="MainBody"/>
      </w:pPr>
    </w:p>
    <w:p w14:paraId="644F025D" w14:textId="77777777" w:rsidR="00CB7C98" w:rsidRDefault="00CB7C98" w:rsidP="0091054B">
      <w:pPr>
        <w:pStyle w:val="MainBody"/>
      </w:pPr>
    </w:p>
    <w:p w14:paraId="04016E3D" w14:textId="77777777" w:rsidR="00CB7C98" w:rsidRDefault="00CB7C98" w:rsidP="0091054B">
      <w:pPr>
        <w:pStyle w:val="MainBody"/>
      </w:pPr>
    </w:p>
    <w:p w14:paraId="74CC9DF6" w14:textId="77777777" w:rsidR="00CB7C98" w:rsidRDefault="00CB7C98" w:rsidP="0091054B">
      <w:pPr>
        <w:pStyle w:val="MainBody"/>
      </w:pPr>
    </w:p>
    <w:p w14:paraId="4AD4DE67" w14:textId="77777777" w:rsidR="00CB7C98" w:rsidRDefault="00CB7C98" w:rsidP="0091054B">
      <w:pPr>
        <w:pStyle w:val="MainBody"/>
      </w:pPr>
    </w:p>
    <w:p w14:paraId="34049416" w14:textId="77777777" w:rsidR="00CB7C98" w:rsidRDefault="00CB7C98" w:rsidP="0091054B">
      <w:pPr>
        <w:pStyle w:val="MainBody"/>
      </w:pPr>
    </w:p>
    <w:p w14:paraId="59E17B61" w14:textId="77777777" w:rsidR="00CB7C98" w:rsidRDefault="00CB7C98" w:rsidP="0091054B">
      <w:pPr>
        <w:pStyle w:val="MainBody"/>
      </w:pPr>
    </w:p>
    <w:p w14:paraId="5BCB6696" w14:textId="2C9EE43C" w:rsidR="00572503" w:rsidRDefault="00572503" w:rsidP="00572503">
      <w:pPr>
        <w:pStyle w:val="MainHeading"/>
      </w:pPr>
      <w:r>
        <w:lastRenderedPageBreak/>
        <w:t>Attribute Selector</w:t>
      </w:r>
    </w:p>
    <w:p w14:paraId="1D69F339" w14:textId="1BD2EFA4" w:rsidR="0091054B" w:rsidRDefault="00572503" w:rsidP="00572503">
      <w:pPr>
        <w:pStyle w:val="SubHeading"/>
      </w:pPr>
      <w:r>
        <w:t>Attribute Presence Selector</w:t>
      </w:r>
    </w:p>
    <w:p w14:paraId="683F2E33" w14:textId="036D91DA" w:rsidR="00572503" w:rsidRDefault="00572503" w:rsidP="00572503">
      <w:pPr>
        <w:pStyle w:val="MainBody"/>
      </w:pPr>
      <w:r>
        <w:t>If we want to select all elements that have a</w:t>
      </w:r>
      <w:r w:rsidR="00953215">
        <w:t>n</w:t>
      </w:r>
      <w:r>
        <w:t xml:space="preserve"> attribute, whatever value it may have, it only should be present in the element's opening tag, we can select them in this way:</w:t>
      </w:r>
    </w:p>
    <w:p w14:paraId="33243DA1" w14:textId="313C2BBE" w:rsidR="00572503" w:rsidRDefault="00572503" w:rsidP="00572503">
      <w:pPr>
        <w:pStyle w:val="MainBody"/>
      </w:pPr>
      <w:r>
        <w:t xml:space="preserve">Eg. For </w:t>
      </w:r>
    </w:p>
    <w:p w14:paraId="40FC2BAC" w14:textId="77777777" w:rsidR="00CA098D" w:rsidRDefault="00CA098D" w:rsidP="00CA098D">
      <w:pPr>
        <w:pStyle w:val="CODE"/>
      </w:pPr>
      <w:r w:rsidRPr="00572503">
        <w:t xml:space="preserve">&lt;ul&gt; </w:t>
      </w:r>
    </w:p>
    <w:p w14:paraId="25243E6D" w14:textId="77777777" w:rsidR="00CA098D" w:rsidRDefault="00CA098D" w:rsidP="00CA098D">
      <w:pPr>
        <w:pStyle w:val="CODE"/>
        <w:ind w:firstLine="720"/>
      </w:pPr>
      <w:r w:rsidRPr="00572503">
        <w:t xml:space="preserve">&lt;li&gt;Item 1&lt;/li&gt; </w:t>
      </w:r>
    </w:p>
    <w:p w14:paraId="7A7BA65F" w14:textId="77777777" w:rsidR="00CA098D" w:rsidRDefault="00CA098D" w:rsidP="00CA098D">
      <w:pPr>
        <w:pStyle w:val="CODE"/>
        <w:ind w:firstLine="720"/>
      </w:pPr>
      <w:r w:rsidRPr="00572503">
        <w:t xml:space="preserve">&lt;li class="a"&gt;Item 2&lt;/li&gt; </w:t>
      </w:r>
    </w:p>
    <w:p w14:paraId="74AA955A" w14:textId="77777777" w:rsidR="00CA098D" w:rsidRDefault="00CA098D" w:rsidP="00CA098D">
      <w:pPr>
        <w:pStyle w:val="CODE"/>
        <w:ind w:firstLine="720"/>
      </w:pPr>
      <w:r w:rsidRPr="00572503">
        <w:t xml:space="preserve">&lt;li class="a b"&gt;Item 3&lt;/li&gt; </w:t>
      </w:r>
    </w:p>
    <w:p w14:paraId="4F308DDD" w14:textId="77777777" w:rsidR="00CA098D" w:rsidRDefault="00CA098D" w:rsidP="00CA098D">
      <w:pPr>
        <w:pStyle w:val="CODE"/>
        <w:ind w:firstLine="720"/>
      </w:pPr>
      <w:r w:rsidRPr="00572503">
        <w:t xml:space="preserve">&lt;li class="ab"&gt;Item 4&lt;/li&gt; </w:t>
      </w:r>
    </w:p>
    <w:p w14:paraId="7DECB0AB" w14:textId="0FBCF386" w:rsidR="00AB65F1" w:rsidRDefault="00AB65F1" w:rsidP="00AB65F1">
      <w:pPr>
        <w:pStyle w:val="CODE"/>
        <w:ind w:firstLine="720"/>
      </w:pPr>
      <w:r w:rsidRPr="00572503">
        <w:t>&lt;li class="a</w:t>
      </w:r>
      <w:r>
        <w:t>-</w:t>
      </w:r>
      <w:r w:rsidRPr="00572503">
        <w:t xml:space="preserve">b"&gt;Item </w:t>
      </w:r>
      <w:r>
        <w:t>5</w:t>
      </w:r>
      <w:r w:rsidRPr="00572503">
        <w:t xml:space="preserve">&lt;/li&gt; </w:t>
      </w:r>
    </w:p>
    <w:p w14:paraId="65342DE4" w14:textId="14EF5B2D" w:rsidR="004F711D" w:rsidRDefault="004F711D" w:rsidP="004F711D">
      <w:pPr>
        <w:pStyle w:val="CODE"/>
        <w:ind w:firstLine="720"/>
      </w:pPr>
      <w:r w:rsidRPr="00572503">
        <w:t>&lt;li class="a</w:t>
      </w:r>
      <w:r>
        <w:t>-</w:t>
      </w:r>
      <w:r>
        <w:t>cde</w:t>
      </w:r>
      <w:r w:rsidRPr="00572503">
        <w:t xml:space="preserve">"&gt;Item </w:t>
      </w:r>
      <w:r>
        <w:t>6</w:t>
      </w:r>
      <w:r w:rsidRPr="00572503">
        <w:t xml:space="preserve">&lt;/li&gt; </w:t>
      </w:r>
    </w:p>
    <w:p w14:paraId="6F739A87" w14:textId="581A3007" w:rsidR="00CA098D" w:rsidRDefault="00CA098D" w:rsidP="00CA098D">
      <w:pPr>
        <w:pStyle w:val="CODE"/>
      </w:pPr>
      <w:r w:rsidRPr="00572503">
        <w:t>&lt;/ul&gt;</w:t>
      </w:r>
    </w:p>
    <w:p w14:paraId="567FD066" w14:textId="02191A29" w:rsidR="00572503" w:rsidRDefault="00572503" w:rsidP="00572503">
      <w:pPr>
        <w:pStyle w:val="MainBody"/>
      </w:pPr>
      <w:r>
        <w:t xml:space="preserve">We can select above element or elements having this attribute as </w:t>
      </w:r>
    </w:p>
    <w:p w14:paraId="26587966" w14:textId="4408BEBB" w:rsidR="00572503" w:rsidRDefault="00CA098D" w:rsidP="00572503">
      <w:pPr>
        <w:pStyle w:val="CODE"/>
      </w:pPr>
      <w:r>
        <w:t>li</w:t>
      </w:r>
      <w:r w:rsidR="00572503">
        <w:t>[</w:t>
      </w:r>
      <w:r>
        <w:t>class</w:t>
      </w:r>
      <w:r w:rsidR="00572503">
        <w:t>] {</w:t>
      </w:r>
    </w:p>
    <w:p w14:paraId="6D35C041" w14:textId="3244A981" w:rsidR="00572503" w:rsidRDefault="00572503" w:rsidP="00572503">
      <w:pPr>
        <w:pStyle w:val="CODE"/>
      </w:pPr>
      <w:r>
        <w:tab/>
        <w:t>color: red;</w:t>
      </w:r>
    </w:p>
    <w:p w14:paraId="78790EBE" w14:textId="57377FFA" w:rsidR="00572503" w:rsidRPr="00572503" w:rsidRDefault="00572503" w:rsidP="00572503">
      <w:pPr>
        <w:pStyle w:val="CODE"/>
      </w:pPr>
      <w:r>
        <w:t>}</w:t>
      </w:r>
    </w:p>
    <w:p w14:paraId="2C57820F" w14:textId="7CB6CFB2" w:rsidR="00CA098D" w:rsidRDefault="00CA098D" w:rsidP="00CA098D">
      <w:pPr>
        <w:pStyle w:val="MainBody"/>
      </w:pPr>
      <w:r>
        <w:t>This will select 2</w:t>
      </w:r>
      <w:r w:rsidRPr="00CA098D">
        <w:rPr>
          <w:vertAlign w:val="superscript"/>
        </w:rPr>
        <w:t>nd</w:t>
      </w:r>
      <w:r>
        <w:t>, 3</w:t>
      </w:r>
      <w:r w:rsidRPr="00CA098D">
        <w:rPr>
          <w:vertAlign w:val="superscript"/>
        </w:rPr>
        <w:t>rd</w:t>
      </w:r>
      <w:r>
        <w:t xml:space="preserve"> , and 4</w:t>
      </w:r>
      <w:r w:rsidRPr="00CA098D">
        <w:rPr>
          <w:vertAlign w:val="superscript"/>
        </w:rPr>
        <w:t>th</w:t>
      </w:r>
      <w:r>
        <w:t xml:space="preserve"> &lt;li&gt; elements</w:t>
      </w:r>
    </w:p>
    <w:p w14:paraId="3A2B247E" w14:textId="1E89ED0B" w:rsidR="0091054B" w:rsidRDefault="00572503" w:rsidP="00572503">
      <w:pPr>
        <w:pStyle w:val="SubHeading"/>
      </w:pPr>
      <w:r>
        <w:t>Attribute Value Selector</w:t>
      </w:r>
    </w:p>
    <w:p w14:paraId="0B457E34" w14:textId="4694D804" w:rsidR="0091054B" w:rsidRDefault="00572503" w:rsidP="0091054B">
      <w:pPr>
        <w:pStyle w:val="MainBody"/>
      </w:pPr>
      <w:r>
        <w:t>To select elements with an attribute, that too having a specified value. We can do this in three different ways:</w:t>
      </w:r>
    </w:p>
    <w:p w14:paraId="16F02698" w14:textId="0E0D3C36" w:rsidR="00CA098D" w:rsidRDefault="00572503" w:rsidP="0091054B">
      <w:pPr>
        <w:pStyle w:val="MainBody"/>
      </w:pPr>
      <w:r>
        <w:t xml:space="preserve">Eg. </w:t>
      </w:r>
    </w:p>
    <w:p w14:paraId="65B2BEC9" w14:textId="21F9C5FE" w:rsidR="00572503" w:rsidRDefault="00572503" w:rsidP="00CA098D">
      <w:pPr>
        <w:pStyle w:val="MainBody"/>
        <w:numPr>
          <w:ilvl w:val="0"/>
          <w:numId w:val="2"/>
        </w:numPr>
      </w:pPr>
      <w:r>
        <w:t>To select element(s) having exact same attribute value of an attribute.</w:t>
      </w:r>
    </w:p>
    <w:p w14:paraId="1E3B1376" w14:textId="560F7AD6" w:rsidR="00572503" w:rsidRDefault="00953215" w:rsidP="00953215">
      <w:pPr>
        <w:pStyle w:val="CODE"/>
      </w:pPr>
      <w:r>
        <w:t>li[class="a"]</w:t>
      </w:r>
    </w:p>
    <w:p w14:paraId="27D924AC" w14:textId="3ECAFDFB" w:rsidR="0091054B" w:rsidRDefault="00953215" w:rsidP="0091054B">
      <w:pPr>
        <w:pStyle w:val="MainBody"/>
      </w:pPr>
      <w:r>
        <w:t>This will select only the 2</w:t>
      </w:r>
      <w:r w:rsidRPr="00953215">
        <w:rPr>
          <w:vertAlign w:val="superscript"/>
        </w:rPr>
        <w:t>nd</w:t>
      </w:r>
      <w:r>
        <w:t xml:space="preserve"> &lt;li&gt; element.</w:t>
      </w:r>
    </w:p>
    <w:p w14:paraId="63BE5FD0" w14:textId="6B705F81" w:rsidR="00953215" w:rsidRDefault="00953215" w:rsidP="00953215">
      <w:pPr>
        <w:pStyle w:val="MainBody"/>
        <w:numPr>
          <w:ilvl w:val="0"/>
          <w:numId w:val="2"/>
        </w:numPr>
      </w:pPr>
      <w:r>
        <w:t xml:space="preserve">To Select element(s) having one value </w:t>
      </w:r>
      <w:r w:rsidR="00AB65F1">
        <w:t xml:space="preserve">of attribute </w:t>
      </w:r>
      <w:r>
        <w:t>same as specified, (it is used when attribute have value having white spaces.).</w:t>
      </w:r>
    </w:p>
    <w:p w14:paraId="4736194F" w14:textId="1883ECA7" w:rsidR="00953215" w:rsidRDefault="00953215" w:rsidP="00953215">
      <w:pPr>
        <w:pStyle w:val="CODE"/>
      </w:pPr>
      <w:r>
        <w:t>li[class~="a"]</w:t>
      </w:r>
    </w:p>
    <w:p w14:paraId="510B6FC0" w14:textId="712398E6" w:rsidR="00953215" w:rsidRDefault="00AB65F1" w:rsidP="0091054B">
      <w:pPr>
        <w:pStyle w:val="MainBody"/>
      </w:pPr>
      <w:r>
        <w:t>It will select 2</w:t>
      </w:r>
      <w:r w:rsidRPr="00AB65F1">
        <w:rPr>
          <w:vertAlign w:val="superscript"/>
        </w:rPr>
        <w:t>nd</w:t>
      </w:r>
      <w:r>
        <w:t>, and 3</w:t>
      </w:r>
      <w:r w:rsidRPr="00AB65F1">
        <w:rPr>
          <w:vertAlign w:val="superscript"/>
        </w:rPr>
        <w:t>rd</w:t>
      </w:r>
      <w:r>
        <w:t xml:space="preserve"> list item. </w:t>
      </w:r>
    </w:p>
    <w:p w14:paraId="0B8453EB" w14:textId="45A95BBF" w:rsidR="00AB65F1" w:rsidRDefault="00AB65F1" w:rsidP="00AB65F1">
      <w:pPr>
        <w:pStyle w:val="MainBody"/>
        <w:numPr>
          <w:ilvl w:val="0"/>
          <w:numId w:val="2"/>
        </w:numPr>
      </w:pPr>
      <w:r>
        <w:t xml:space="preserve">To select element(s) having attribute whose value start with a specified value and then followed by hyphen and then may have other values. </w:t>
      </w:r>
    </w:p>
    <w:p w14:paraId="3F5DF517" w14:textId="73DCA377" w:rsidR="00AB65F1" w:rsidRDefault="00AB65F1" w:rsidP="00AB65F1">
      <w:pPr>
        <w:pStyle w:val="CODE"/>
      </w:pPr>
      <w:r>
        <w:lastRenderedPageBreak/>
        <w:t xml:space="preserve">li[class|="a"] </w:t>
      </w:r>
    </w:p>
    <w:p w14:paraId="279115BC" w14:textId="5812D64A" w:rsidR="0091054B" w:rsidRDefault="00AB65F1" w:rsidP="0091054B">
      <w:pPr>
        <w:pStyle w:val="MainBody"/>
      </w:pPr>
      <w:r>
        <w:t>It will select only the 5</w:t>
      </w:r>
      <w:r w:rsidRPr="00AB65F1">
        <w:rPr>
          <w:vertAlign w:val="superscript"/>
        </w:rPr>
        <w:t>th</w:t>
      </w:r>
      <w:r>
        <w:t xml:space="preserve"> </w:t>
      </w:r>
      <w:r w:rsidR="004F711D">
        <w:t>and 6</w:t>
      </w:r>
      <w:r w:rsidR="004F711D" w:rsidRPr="004F711D">
        <w:rPr>
          <w:vertAlign w:val="superscript"/>
        </w:rPr>
        <w:t>th</w:t>
      </w:r>
      <w:r w:rsidR="004F711D">
        <w:t xml:space="preserve"> </w:t>
      </w:r>
      <w:r>
        <w:t>list item element, as 5</w:t>
      </w:r>
      <w:r w:rsidRPr="00AB65F1">
        <w:rPr>
          <w:vertAlign w:val="superscript"/>
        </w:rPr>
        <w:t>th</w:t>
      </w:r>
      <w:r>
        <w:t xml:space="preserve"> </w:t>
      </w:r>
      <w:r w:rsidR="004F711D">
        <w:t>and 6</w:t>
      </w:r>
      <w:r w:rsidR="004F711D" w:rsidRPr="004F711D">
        <w:rPr>
          <w:vertAlign w:val="superscript"/>
        </w:rPr>
        <w:t>th</w:t>
      </w:r>
      <w:r w:rsidR="004F711D">
        <w:t xml:space="preserve"> </w:t>
      </w:r>
      <w:r>
        <w:t xml:space="preserve">element's class="a-b" </w:t>
      </w:r>
      <w:r w:rsidR="004F711D">
        <w:t>; class="a-cde"</w:t>
      </w:r>
      <w:r>
        <w:t xml:space="preserve">, here class value start with a, and a is followed by hyphen thus </w:t>
      </w:r>
      <w:r w:rsidR="004F711D">
        <w:t xml:space="preserve">these element's </w:t>
      </w:r>
      <w:r>
        <w:t xml:space="preserve">get selected. </w:t>
      </w:r>
    </w:p>
    <w:p w14:paraId="10F144F9" w14:textId="230F3478" w:rsidR="00AB65F1" w:rsidRDefault="00085CD2" w:rsidP="00085CD2">
      <w:pPr>
        <w:pStyle w:val="SubHeading"/>
      </w:pPr>
      <w:r>
        <w:t>Substring Matching Selector</w:t>
      </w:r>
    </w:p>
    <w:p w14:paraId="63B01047" w14:textId="0C6C09DF" w:rsidR="0091054B" w:rsidRDefault="00085CD2" w:rsidP="00085CD2">
      <w:pPr>
        <w:pStyle w:val="MainBody"/>
      </w:pPr>
      <w:r>
        <w:t xml:space="preserve">These selectors allow for more advanced </w:t>
      </w:r>
      <w:r>
        <w:t xml:space="preserve">matching </w:t>
      </w:r>
      <w:r>
        <w:t>of substring</w:t>
      </w:r>
      <w:r w:rsidRPr="00085CD2">
        <w:rPr>
          <w:rFonts w:ascii="Arial" w:hAnsi="Arial" w:cs="Arial"/>
          <w:color w:val="000000"/>
          <w:sz w:val="32"/>
          <w:szCs w:val="20"/>
          <w:shd w:val="clear" w:color="auto" w:fill="FFFFFF"/>
        </w:rPr>
        <w:t xml:space="preserve"> </w:t>
      </w:r>
      <w:r w:rsidRPr="00085CD2">
        <w:t>inside the value of</w:t>
      </w:r>
      <w:r>
        <w:t xml:space="preserve"> </w:t>
      </w:r>
      <w:r w:rsidRPr="00085CD2">
        <w:t>attribute.</w:t>
      </w:r>
      <w:r>
        <w:t xml:space="preserve"> </w:t>
      </w:r>
    </w:p>
    <w:p w14:paraId="1CE958C1" w14:textId="77777777" w:rsidR="00085CD2" w:rsidRDefault="00085CD2" w:rsidP="00085CD2">
      <w:pPr>
        <w:pStyle w:val="MainBody"/>
      </w:pPr>
      <w:r>
        <w:t xml:space="preserve">Eg. To select elements having these classes </w:t>
      </w:r>
      <w:r w:rsidRPr="00085CD2">
        <w:rPr>
          <w:b/>
          <w:bCs/>
        </w:rPr>
        <w:t>box-warning</w:t>
      </w:r>
      <w:r>
        <w:t xml:space="preserve">, </w:t>
      </w:r>
      <w:r w:rsidRPr="00085CD2">
        <w:rPr>
          <w:b/>
          <w:bCs/>
        </w:rPr>
        <w:t>box-error</w:t>
      </w:r>
      <w:r>
        <w:t xml:space="preserve">; we need to select elements whose class value start with box-, for this purpose we can use </w:t>
      </w:r>
    </w:p>
    <w:p w14:paraId="10C361F1" w14:textId="3C6A3D0F" w:rsidR="00085CD2" w:rsidRPr="00085CD2" w:rsidRDefault="00085CD2" w:rsidP="00085CD2">
      <w:pPr>
        <w:pStyle w:val="MainBody"/>
      </w:pPr>
      <w:r w:rsidRPr="00085CD2">
        <w:t>[class^="box-"]</w:t>
      </w:r>
      <w:r>
        <w:t xml:space="preserve"> , or </w:t>
      </w:r>
      <w:r w:rsidRPr="00085CD2">
        <w:t>[class|="box"]</w:t>
      </w:r>
      <w:r>
        <w:t xml:space="preserve">. </w:t>
      </w:r>
    </w:p>
    <w:p w14:paraId="2597B45B" w14:textId="49C72357" w:rsidR="0091054B" w:rsidRDefault="004F4239" w:rsidP="0091054B">
      <w:pPr>
        <w:pStyle w:val="MainBody"/>
      </w:pPr>
      <w:r>
        <w:t xml:space="preserve">More substring matching selectors, </w:t>
      </w:r>
    </w:p>
    <w:p w14:paraId="1CAFF23A" w14:textId="4B9BC952" w:rsidR="004F4239" w:rsidRDefault="004F4239" w:rsidP="0091054B">
      <w:pPr>
        <w:pStyle w:val="MainBody"/>
      </w:pPr>
      <w:r>
        <w:t xml:space="preserve">Eg. </w:t>
      </w:r>
    </w:p>
    <w:p w14:paraId="3BD1F693" w14:textId="77777777" w:rsidR="004F4239" w:rsidRDefault="004F4239" w:rsidP="004F4239">
      <w:pPr>
        <w:pStyle w:val="CODE"/>
      </w:pPr>
      <w:r w:rsidRPr="004F4239">
        <w:t xml:space="preserve">&lt;ul&gt; </w:t>
      </w:r>
    </w:p>
    <w:p w14:paraId="29D3915C" w14:textId="77777777" w:rsidR="004F4239" w:rsidRDefault="004F4239" w:rsidP="004F4239">
      <w:pPr>
        <w:pStyle w:val="CODE"/>
        <w:ind w:firstLine="720"/>
      </w:pPr>
      <w:r w:rsidRPr="004F4239">
        <w:t xml:space="preserve">&lt;li class="a"&gt;Item 1&lt;/li&gt; </w:t>
      </w:r>
    </w:p>
    <w:p w14:paraId="52BE8B56" w14:textId="040E02FB" w:rsidR="004F4239" w:rsidRDefault="004F4239" w:rsidP="004F4239">
      <w:pPr>
        <w:pStyle w:val="CODE"/>
        <w:ind w:firstLine="720"/>
      </w:pPr>
      <w:r w:rsidRPr="004F4239">
        <w:t>&lt;li class="</w:t>
      </w:r>
      <w:r>
        <w:t>box-error</w:t>
      </w:r>
      <w:r w:rsidRPr="004F4239">
        <w:t xml:space="preserve">"&gt;Item 2&lt;/li&gt; </w:t>
      </w:r>
    </w:p>
    <w:p w14:paraId="20A30CEE" w14:textId="5964B836" w:rsidR="004F4239" w:rsidRDefault="004F4239" w:rsidP="004F4239">
      <w:pPr>
        <w:pStyle w:val="CODE"/>
        <w:ind w:firstLine="720"/>
      </w:pPr>
      <w:r w:rsidRPr="004F4239">
        <w:t>&lt;li class="</w:t>
      </w:r>
      <w:r>
        <w:t>box-warning</w:t>
      </w:r>
      <w:r w:rsidRPr="004F4239">
        <w:t xml:space="preserve">"&gt;Item 3&lt;/li&gt; </w:t>
      </w:r>
    </w:p>
    <w:p w14:paraId="1FC6E2F6" w14:textId="1BD5E746" w:rsidR="004F4239" w:rsidRDefault="004F4239" w:rsidP="004F4239">
      <w:pPr>
        <w:pStyle w:val="CODE"/>
        <w:ind w:firstLine="720"/>
      </w:pPr>
      <w:r w:rsidRPr="004F4239">
        <w:t>&lt;li class="bcabc</w:t>
      </w:r>
      <w:r w:rsidR="00395C6B">
        <w:t>-box</w:t>
      </w:r>
      <w:r w:rsidRPr="004F4239">
        <w:t xml:space="preserve">"&gt;Item 4&lt;/li&gt; </w:t>
      </w:r>
    </w:p>
    <w:p w14:paraId="07BE0830" w14:textId="2A33C986" w:rsidR="004F4239" w:rsidRDefault="004F4239" w:rsidP="004F4239">
      <w:pPr>
        <w:pStyle w:val="CODE"/>
      </w:pPr>
      <w:r w:rsidRPr="004F4239">
        <w:t>&lt;/ul&gt;</w:t>
      </w:r>
    </w:p>
    <w:p w14:paraId="5D9C143A" w14:textId="5CDD3D83" w:rsidR="004F4239" w:rsidRDefault="004F4239" w:rsidP="004F4239">
      <w:pPr>
        <w:pStyle w:val="MainBody"/>
        <w:numPr>
          <w:ilvl w:val="0"/>
          <w:numId w:val="2"/>
        </w:numPr>
      </w:pPr>
      <w:r>
        <w:t>Selecting element(s) whose attribute value start with specified value.</w:t>
      </w:r>
    </w:p>
    <w:p w14:paraId="0A2F0A0B" w14:textId="6B71B293" w:rsidR="004F4239" w:rsidRDefault="004F4239" w:rsidP="004F4239">
      <w:pPr>
        <w:pStyle w:val="CODE"/>
      </w:pPr>
      <w:r w:rsidRPr="004F4239">
        <w:t>li[class^="box-"]</w:t>
      </w:r>
    </w:p>
    <w:p w14:paraId="2D7F5F8B" w14:textId="456C11AC" w:rsidR="0091054B" w:rsidRDefault="004F4239" w:rsidP="0091054B">
      <w:pPr>
        <w:pStyle w:val="MainBody"/>
      </w:pPr>
      <w:r>
        <w:t>This will select 2</w:t>
      </w:r>
      <w:r w:rsidRPr="004F4239">
        <w:rPr>
          <w:vertAlign w:val="superscript"/>
        </w:rPr>
        <w:t>nd</w:t>
      </w:r>
      <w:r>
        <w:t xml:space="preserve"> and 3</w:t>
      </w:r>
      <w:r w:rsidRPr="004F4239">
        <w:rPr>
          <w:vertAlign w:val="superscript"/>
        </w:rPr>
        <w:t>rd</w:t>
      </w:r>
      <w:r>
        <w:t xml:space="preserve"> list items. </w:t>
      </w:r>
    </w:p>
    <w:p w14:paraId="2CC380C6" w14:textId="298FFDA9" w:rsidR="004F4239" w:rsidRDefault="004F4239" w:rsidP="004F4239">
      <w:pPr>
        <w:pStyle w:val="MainBody"/>
        <w:numPr>
          <w:ilvl w:val="0"/>
          <w:numId w:val="2"/>
        </w:numPr>
      </w:pPr>
      <w:r>
        <w:t>Selecting element(s) whose attribute values ends with a specified value.</w:t>
      </w:r>
    </w:p>
    <w:p w14:paraId="19E9BAEF" w14:textId="14A389B9" w:rsidR="0091054B" w:rsidRDefault="00395C6B" w:rsidP="004F4239">
      <w:pPr>
        <w:pStyle w:val="CODE"/>
      </w:pPr>
      <w:r w:rsidRPr="00395C6B">
        <w:t>li[class$="-box"]</w:t>
      </w:r>
    </w:p>
    <w:p w14:paraId="5D394D3A" w14:textId="5502E06C" w:rsidR="0091054B" w:rsidRDefault="00395C6B" w:rsidP="0091054B">
      <w:pPr>
        <w:pStyle w:val="MainBody"/>
      </w:pPr>
      <w:r>
        <w:t>This will select 4</w:t>
      </w:r>
      <w:r w:rsidRPr="00395C6B">
        <w:rPr>
          <w:vertAlign w:val="superscript"/>
        </w:rPr>
        <w:t>th</w:t>
      </w:r>
      <w:r>
        <w:t xml:space="preserve"> list item.</w:t>
      </w:r>
    </w:p>
    <w:p w14:paraId="45C14AFA" w14:textId="6A231E8A" w:rsidR="00395C6B" w:rsidRDefault="00395C6B" w:rsidP="00395C6B">
      <w:pPr>
        <w:pStyle w:val="MainBody"/>
        <w:numPr>
          <w:ilvl w:val="0"/>
          <w:numId w:val="2"/>
        </w:numPr>
      </w:pPr>
      <w:r>
        <w:t xml:space="preserve">Selecting element(s) having attribute values anywhere in the attribute value string. </w:t>
      </w:r>
    </w:p>
    <w:p w14:paraId="1B49F443" w14:textId="37856A68" w:rsidR="00395C6B" w:rsidRDefault="00395C6B" w:rsidP="00395C6B">
      <w:pPr>
        <w:pStyle w:val="CODE"/>
      </w:pPr>
      <w:r w:rsidRPr="00395C6B">
        <w:t>li[class*="box"]</w:t>
      </w:r>
    </w:p>
    <w:p w14:paraId="1B37E692" w14:textId="5116F340" w:rsidR="0091054B" w:rsidRDefault="00395C6B" w:rsidP="0091054B">
      <w:pPr>
        <w:pStyle w:val="MainBody"/>
      </w:pPr>
      <w:r>
        <w:t>This will select 2</w:t>
      </w:r>
      <w:r w:rsidRPr="00395C6B">
        <w:rPr>
          <w:vertAlign w:val="superscript"/>
        </w:rPr>
        <w:t>nd</w:t>
      </w:r>
      <w:r>
        <w:t>, 3</w:t>
      </w:r>
      <w:r w:rsidRPr="00395C6B">
        <w:rPr>
          <w:vertAlign w:val="superscript"/>
        </w:rPr>
        <w:t>rd</w:t>
      </w:r>
      <w:r>
        <w:t>, and 4</w:t>
      </w:r>
      <w:r w:rsidRPr="00395C6B">
        <w:rPr>
          <w:vertAlign w:val="superscript"/>
        </w:rPr>
        <w:t>th</w:t>
      </w:r>
      <w:r>
        <w:t xml:space="preserve"> list items. </w:t>
      </w:r>
    </w:p>
    <w:p w14:paraId="16B75A7A" w14:textId="77777777" w:rsidR="006E6139" w:rsidRDefault="006E6139" w:rsidP="006E6139">
      <w:pPr>
        <w:rPr>
          <w:rFonts w:ascii="Palatino Linotype" w:hAnsi="Palatino Linotype"/>
          <w:sz w:val="28"/>
          <w:szCs w:val="28"/>
        </w:rPr>
      </w:pPr>
    </w:p>
    <w:p w14:paraId="6C438CAB" w14:textId="77777777" w:rsidR="006E6139" w:rsidRDefault="006E6139" w:rsidP="006E6139"/>
    <w:p w14:paraId="076E8C18" w14:textId="77777777" w:rsidR="006E6139" w:rsidRDefault="006E6139" w:rsidP="006E6139"/>
    <w:p w14:paraId="40872DD2" w14:textId="5BCAFE67" w:rsidR="006E6139" w:rsidRDefault="006E6139" w:rsidP="006E6139">
      <w:pPr>
        <w:pStyle w:val="MainHeading"/>
      </w:pPr>
      <w:r w:rsidRPr="006E6139">
        <w:lastRenderedPageBreak/>
        <w:t>Pseudo-classes and pseudo-elements</w:t>
      </w:r>
    </w:p>
    <w:p w14:paraId="1922D21C" w14:textId="3DE05F4C" w:rsidR="006E6139" w:rsidRDefault="00692AF1" w:rsidP="00692AF1">
      <w:pPr>
        <w:pStyle w:val="SubHeading"/>
      </w:pPr>
      <w:r>
        <w:t>What is a pseudo-class</w:t>
      </w:r>
    </w:p>
    <w:p w14:paraId="286A4BE6" w14:textId="6215ABB7" w:rsidR="00692AF1" w:rsidRDefault="00692AF1" w:rsidP="00692AF1">
      <w:pPr>
        <w:pStyle w:val="MainBody"/>
      </w:pPr>
      <w:r w:rsidRPr="00692AF1">
        <w:t>A pseudo-class is a selector that selects elements that are in a specific state</w:t>
      </w:r>
      <w:r>
        <w:t xml:space="preserve">. </w:t>
      </w:r>
    </w:p>
    <w:p w14:paraId="5316DEAA" w14:textId="78704811" w:rsidR="00692AF1" w:rsidRDefault="00692AF1" w:rsidP="00692AF1">
      <w:pPr>
        <w:pStyle w:val="MainBody"/>
        <w:numPr>
          <w:ilvl w:val="0"/>
          <w:numId w:val="2"/>
        </w:numPr>
      </w:pPr>
      <w:r>
        <w:t>This will select and apply CSS rule to element when mouse is hovering over the element.</w:t>
      </w:r>
    </w:p>
    <w:p w14:paraId="059FE635" w14:textId="6A41547F" w:rsidR="00692AF1" w:rsidRDefault="00692AF1" w:rsidP="00692AF1">
      <w:pPr>
        <w:pStyle w:val="CODE"/>
      </w:pPr>
      <w:r>
        <w:t>selector</w:t>
      </w:r>
      <w:r w:rsidRPr="00692AF1">
        <w:t>:hover</w:t>
      </w:r>
    </w:p>
    <w:p w14:paraId="0BD692A8" w14:textId="6AEA11F3" w:rsidR="00692AF1" w:rsidRDefault="00692AF1" w:rsidP="00692AF1">
      <w:pPr>
        <w:pStyle w:val="MainBody"/>
        <w:numPr>
          <w:ilvl w:val="0"/>
          <w:numId w:val="2"/>
        </w:numPr>
      </w:pPr>
      <w:r>
        <w:t xml:space="preserve">This will select the element who is subject of selector, only if it is first child of </w:t>
      </w:r>
      <w:r>
        <w:t>its</w:t>
      </w:r>
      <w:r>
        <w:t xml:space="preserve"> parent container. </w:t>
      </w:r>
    </w:p>
    <w:p w14:paraId="13067534" w14:textId="5A828AC7" w:rsidR="006E6139" w:rsidRDefault="00692AF1" w:rsidP="00692AF1">
      <w:pPr>
        <w:pStyle w:val="CODE"/>
      </w:pPr>
      <w:r>
        <w:t>Selector:first-child</w:t>
      </w:r>
    </w:p>
    <w:p w14:paraId="45172DB0" w14:textId="314AC499" w:rsidR="00692AF1" w:rsidRDefault="00692AF1" w:rsidP="00692AF1">
      <w:pPr>
        <w:pStyle w:val="MainBody"/>
        <w:numPr>
          <w:ilvl w:val="0"/>
          <w:numId w:val="2"/>
        </w:numPr>
      </w:pPr>
      <w:r>
        <w:t>Some link controls like text-decoration etc, are controlled using  :link pseudo class.</w:t>
      </w:r>
    </w:p>
    <w:p w14:paraId="3712841C" w14:textId="14636C16" w:rsidR="00692AF1" w:rsidRDefault="00692AF1" w:rsidP="00692AF1">
      <w:pPr>
        <w:pStyle w:val="CODE"/>
      </w:pPr>
      <w:r>
        <w:t xml:space="preserve">a:link </w:t>
      </w:r>
    </w:p>
    <w:p w14:paraId="6B429C16" w14:textId="6F3DA1A2" w:rsidR="006E6139" w:rsidRDefault="00692AF1" w:rsidP="00857B7C">
      <w:pPr>
        <w:pStyle w:val="MainBody"/>
        <w:numPr>
          <w:ilvl w:val="0"/>
          <w:numId w:val="2"/>
        </w:numPr>
      </w:pPr>
      <w:r>
        <w:t xml:space="preserve">Some link controls </w:t>
      </w:r>
      <w:r w:rsidR="00857B7C">
        <w:t>like color etc. are controlled by  :visited pseudo class.</w:t>
      </w:r>
    </w:p>
    <w:p w14:paraId="7361C17D" w14:textId="3A0CBF5D" w:rsidR="00857B7C" w:rsidRDefault="00857B7C" w:rsidP="00857B7C">
      <w:pPr>
        <w:pStyle w:val="CODE"/>
      </w:pPr>
      <w:r>
        <w:t>a:visited</w:t>
      </w:r>
    </w:p>
    <w:p w14:paraId="7F7E33C8" w14:textId="0094F3E1" w:rsidR="00AA60B1" w:rsidRDefault="00AA60B1" w:rsidP="00AA60B1">
      <w:pPr>
        <w:pStyle w:val="MainBody"/>
      </w:pPr>
      <w:r>
        <w:t xml:space="preserve">There are some more </w:t>
      </w:r>
    </w:p>
    <w:p w14:paraId="194A4CDA" w14:textId="019102E6" w:rsidR="00AA60B1" w:rsidRDefault="00AA60B1" w:rsidP="00AA60B1">
      <w:pPr>
        <w:pStyle w:val="MainBody"/>
        <w:numPr>
          <w:ilvl w:val="0"/>
          <w:numId w:val="2"/>
        </w:numPr>
      </w:pPr>
      <w:r w:rsidRPr="00AA60B1">
        <w:t>:active</w:t>
      </w:r>
      <w:r>
        <w:t xml:space="preserve">  -&gt; select and style element when it is clicked.</w:t>
      </w:r>
    </w:p>
    <w:p w14:paraId="443A71D1" w14:textId="68148992" w:rsidR="00AA60B1" w:rsidRDefault="00AA60B1" w:rsidP="00AA60B1">
      <w:pPr>
        <w:pStyle w:val="MainBody"/>
        <w:numPr>
          <w:ilvl w:val="0"/>
          <w:numId w:val="2"/>
        </w:numPr>
      </w:pPr>
      <w:r>
        <w:t xml:space="preserve">:focus   -&gt; when input field is focused. </w:t>
      </w:r>
    </w:p>
    <w:p w14:paraId="3705C867" w14:textId="454CEA35" w:rsidR="00AA60B1" w:rsidRDefault="00AA60B1" w:rsidP="00AA60B1">
      <w:pPr>
        <w:pStyle w:val="MainBody"/>
        <w:numPr>
          <w:ilvl w:val="0"/>
          <w:numId w:val="2"/>
        </w:numPr>
      </w:pPr>
      <w:r>
        <w:t>:focus-visible  -&gt; when focus is through keyboard not mouse.</w:t>
      </w:r>
    </w:p>
    <w:p w14:paraId="510B1633" w14:textId="5852E927" w:rsidR="00AA60B1" w:rsidRDefault="00492D41" w:rsidP="00AA60B1">
      <w:pPr>
        <w:pStyle w:val="MainBody"/>
        <w:numPr>
          <w:ilvl w:val="0"/>
          <w:numId w:val="2"/>
        </w:numPr>
      </w:pPr>
      <w:r w:rsidRPr="00492D41">
        <w:t>:focus-within</w:t>
      </w:r>
      <w:r>
        <w:t xml:space="preserve">  -&gt; when element or any of its child is in focus.</w:t>
      </w:r>
    </w:p>
    <w:p w14:paraId="1EC3497E" w14:textId="476BBD26" w:rsidR="00492D41" w:rsidRDefault="00492D41" w:rsidP="00AA60B1">
      <w:pPr>
        <w:pStyle w:val="MainBody"/>
        <w:numPr>
          <w:ilvl w:val="0"/>
          <w:numId w:val="2"/>
        </w:numPr>
      </w:pPr>
      <w:r>
        <w:t>:link  -&gt; S</w:t>
      </w:r>
      <w:r>
        <w:t>elect and style</w:t>
      </w:r>
      <w:r>
        <w:t xml:space="preserve"> unvisited links.</w:t>
      </w:r>
    </w:p>
    <w:p w14:paraId="29B61618" w14:textId="39F6878D" w:rsidR="00492D41" w:rsidRDefault="00492D41" w:rsidP="00AA60B1">
      <w:pPr>
        <w:pStyle w:val="MainBody"/>
        <w:numPr>
          <w:ilvl w:val="0"/>
          <w:numId w:val="2"/>
        </w:numPr>
      </w:pPr>
      <w:r>
        <w:t>:visited  -&gt; style visited links.</w:t>
      </w:r>
    </w:p>
    <w:p w14:paraId="3EBC274C" w14:textId="2BB67E25" w:rsidR="00492D41" w:rsidRDefault="00492D41" w:rsidP="00AA60B1">
      <w:pPr>
        <w:pStyle w:val="MainBody"/>
        <w:numPr>
          <w:ilvl w:val="0"/>
          <w:numId w:val="2"/>
        </w:numPr>
      </w:pPr>
      <w:r>
        <w:t>:any-link   -&gt; Select link whether it is visited or not.</w:t>
      </w:r>
    </w:p>
    <w:p w14:paraId="38027E23" w14:textId="1F0E9AD4" w:rsidR="00492D41" w:rsidRDefault="00492D41" w:rsidP="00AA60B1">
      <w:pPr>
        <w:pStyle w:val="MainBody"/>
        <w:numPr>
          <w:ilvl w:val="0"/>
          <w:numId w:val="2"/>
        </w:numPr>
      </w:pPr>
      <w:r>
        <w:t>:first-child  -&gt; Selects element when it is first child of its parent.</w:t>
      </w:r>
    </w:p>
    <w:p w14:paraId="2579875A" w14:textId="65F6E51A" w:rsidR="00492D41" w:rsidRDefault="00492D41" w:rsidP="00AA60B1">
      <w:pPr>
        <w:pStyle w:val="MainBody"/>
        <w:numPr>
          <w:ilvl w:val="0"/>
          <w:numId w:val="2"/>
        </w:numPr>
      </w:pPr>
      <w:r>
        <w:t>:only-child  -&gt; when the element is only child of its parent.</w:t>
      </w:r>
    </w:p>
    <w:p w14:paraId="1EC802CE" w14:textId="167E6A0F" w:rsidR="00492D41" w:rsidRDefault="00492D41" w:rsidP="00AA60B1">
      <w:pPr>
        <w:pStyle w:val="MainBody"/>
        <w:numPr>
          <w:ilvl w:val="0"/>
          <w:numId w:val="2"/>
        </w:numPr>
      </w:pPr>
      <w:r>
        <w:t>:nth-child(n)  -&gt; Select element only if its nth child of its parent. n can be 1, 2 ..etc.</w:t>
      </w:r>
    </w:p>
    <w:p w14:paraId="3EA83042" w14:textId="54509E6C" w:rsidR="00492D41" w:rsidRDefault="00492D41" w:rsidP="00AA60B1">
      <w:pPr>
        <w:pStyle w:val="MainBody"/>
        <w:numPr>
          <w:ilvl w:val="0"/>
          <w:numId w:val="2"/>
        </w:numPr>
      </w:pPr>
      <w:r>
        <w:t>:nth-</w:t>
      </w:r>
      <w:r>
        <w:t>last-</w:t>
      </w:r>
      <w:r>
        <w:t>child(n)  -&gt; Select element only if its nth child of its parent</w:t>
      </w:r>
      <w:r>
        <w:t xml:space="preserve"> from last</w:t>
      </w:r>
      <w:r>
        <w:t>.</w:t>
      </w:r>
    </w:p>
    <w:p w14:paraId="5F98E9EA" w14:textId="77D04549" w:rsidR="00492D41" w:rsidRDefault="00492D41" w:rsidP="00AA60B1">
      <w:pPr>
        <w:pStyle w:val="MainBody"/>
        <w:numPr>
          <w:ilvl w:val="0"/>
          <w:numId w:val="2"/>
        </w:numPr>
      </w:pPr>
      <w:r>
        <w:t>:enabled   -&gt; style input field if its enabled.</w:t>
      </w:r>
    </w:p>
    <w:p w14:paraId="4DD5ABDA" w14:textId="06A659FD" w:rsidR="00492D41" w:rsidRDefault="00492D41" w:rsidP="00AA60B1">
      <w:pPr>
        <w:pStyle w:val="MainBody"/>
        <w:numPr>
          <w:ilvl w:val="0"/>
          <w:numId w:val="2"/>
        </w:numPr>
      </w:pPr>
      <w:r>
        <w:t>:disabled   -&gt; style input field when it is disabled.</w:t>
      </w:r>
    </w:p>
    <w:p w14:paraId="6F9C0BF2" w14:textId="01B6A82B" w:rsidR="00492D41" w:rsidRDefault="00492D41" w:rsidP="00AA60B1">
      <w:pPr>
        <w:pStyle w:val="MainBody"/>
        <w:numPr>
          <w:ilvl w:val="0"/>
          <w:numId w:val="2"/>
        </w:numPr>
      </w:pPr>
      <w:r>
        <w:lastRenderedPageBreak/>
        <w:t>:checked   -&gt; style of checkbox or radio when it is checked.</w:t>
      </w:r>
    </w:p>
    <w:p w14:paraId="52F4E9C1" w14:textId="68876827" w:rsidR="00492D41" w:rsidRDefault="00492D41" w:rsidP="00AA60B1">
      <w:pPr>
        <w:pStyle w:val="MainBody"/>
        <w:numPr>
          <w:ilvl w:val="0"/>
          <w:numId w:val="2"/>
        </w:numPr>
      </w:pPr>
      <w:r w:rsidRPr="00492D41">
        <w:t>:valid</w:t>
      </w:r>
      <w:r>
        <w:t xml:space="preserve">   -&gt; style if input value is valid</w:t>
      </w:r>
    </w:p>
    <w:p w14:paraId="59E38A52" w14:textId="27363E04" w:rsidR="00492D41" w:rsidRDefault="00492D41" w:rsidP="00AA60B1">
      <w:pPr>
        <w:pStyle w:val="MainBody"/>
        <w:numPr>
          <w:ilvl w:val="0"/>
          <w:numId w:val="2"/>
        </w:numPr>
      </w:pPr>
      <w:r>
        <w:t>:invalid   -&gt; style if input value is invalid.</w:t>
      </w:r>
    </w:p>
    <w:p w14:paraId="683A7E4F" w14:textId="624AFD05" w:rsidR="009C020F" w:rsidRDefault="009C020F" w:rsidP="00AA60B1">
      <w:pPr>
        <w:pStyle w:val="MainBody"/>
        <w:numPr>
          <w:ilvl w:val="0"/>
          <w:numId w:val="2"/>
        </w:numPr>
      </w:pPr>
      <w:r w:rsidRPr="009C020F">
        <w:t>:has()</w:t>
      </w:r>
      <w:r>
        <w:t xml:space="preserve">  -&gt; select parent if the child specified in ( ) is present in the parent. </w:t>
      </w:r>
    </w:p>
    <w:p w14:paraId="0BB6AB30" w14:textId="41F7C33D" w:rsidR="009C020F" w:rsidRDefault="009C020F" w:rsidP="00AA60B1">
      <w:pPr>
        <w:pStyle w:val="MainBody"/>
        <w:numPr>
          <w:ilvl w:val="0"/>
          <w:numId w:val="2"/>
        </w:numPr>
      </w:pPr>
      <w:r w:rsidRPr="009C020F">
        <w:t>:playing</w:t>
      </w:r>
      <w:r>
        <w:t xml:space="preserve">   -&gt; when media is playing.</w:t>
      </w:r>
    </w:p>
    <w:p w14:paraId="480A58C4" w14:textId="74BFA6A5" w:rsidR="009C020F" w:rsidRDefault="009C020F" w:rsidP="00AA60B1">
      <w:pPr>
        <w:pStyle w:val="MainBody"/>
        <w:numPr>
          <w:ilvl w:val="0"/>
          <w:numId w:val="2"/>
        </w:numPr>
      </w:pPr>
      <w:r w:rsidRPr="009C020F">
        <w:t>:paused</w:t>
      </w:r>
      <w:r>
        <w:t xml:space="preserve">   -&gt; when media is paused.</w:t>
      </w:r>
    </w:p>
    <w:p w14:paraId="1E9EC317" w14:textId="6A093D36" w:rsidR="006E6139" w:rsidRDefault="00857B7C" w:rsidP="00857B7C">
      <w:pPr>
        <w:pStyle w:val="SubHeading"/>
      </w:pPr>
      <w:r>
        <w:t>Pseudo Element</w:t>
      </w:r>
    </w:p>
    <w:p w14:paraId="61DD73F7" w14:textId="57585A75" w:rsidR="00857B7C" w:rsidRDefault="0081508A" w:rsidP="0081508A">
      <w:pPr>
        <w:pStyle w:val="MainBody"/>
      </w:pPr>
      <w:r>
        <w:t xml:space="preserve">Pseudo elements are special keywords of CSS which allow us to style specific part of an element, without wrapping that part in separate element. </w:t>
      </w:r>
    </w:p>
    <w:p w14:paraId="126FABA4" w14:textId="24F830DF" w:rsidR="0081508A" w:rsidRDefault="0081508A" w:rsidP="0081508A">
      <w:pPr>
        <w:pStyle w:val="MainBody"/>
      </w:pPr>
      <w:r>
        <w:t xml:space="preserve">Eg. If we want to bold the first line of paragraph, one may think that let's wrap first line into &lt;span&gt; and then add font-wight: </w:t>
      </w:r>
      <w:r w:rsidR="009E57E0">
        <w:t>bold</w:t>
      </w:r>
      <w:r>
        <w:t>; to it, but when the screen width changes the width will contain fewer words then previous, and thus our aim to only bold first line will get destroyed. So here pseudo element becomes useful. Pseudo elements double colon ( :: ) se start hote hai.</w:t>
      </w:r>
      <w:r w:rsidR="006D76E3">
        <w:t xml:space="preserve"> </w:t>
      </w:r>
      <w:r>
        <w:t xml:space="preserve">Eg. </w:t>
      </w:r>
    </w:p>
    <w:p w14:paraId="5075C9E7" w14:textId="77777777" w:rsidR="009E57E0" w:rsidRDefault="009E57E0" w:rsidP="009E57E0">
      <w:pPr>
        <w:pStyle w:val="CODE"/>
      </w:pPr>
      <w:r>
        <w:t>p::first-line {</w:t>
      </w:r>
    </w:p>
    <w:p w14:paraId="21E8F985" w14:textId="563E206E" w:rsidR="009E57E0" w:rsidRDefault="009E57E0" w:rsidP="009E57E0">
      <w:pPr>
        <w:pStyle w:val="CODE"/>
      </w:pPr>
      <w:r>
        <w:t xml:space="preserve">  font-weight: bold;</w:t>
      </w:r>
    </w:p>
    <w:p w14:paraId="588E899A" w14:textId="01B91E10" w:rsidR="0081508A" w:rsidRDefault="009E57E0" w:rsidP="009E57E0">
      <w:pPr>
        <w:pStyle w:val="CODE"/>
      </w:pPr>
      <w:r>
        <w:t>}</w:t>
      </w:r>
    </w:p>
    <w:p w14:paraId="137DE637" w14:textId="3B7A7580" w:rsidR="00857B7C" w:rsidRDefault="009E57E0" w:rsidP="00857B7C">
      <w:pPr>
        <w:pStyle w:val="MainBody"/>
      </w:pPr>
      <w:r>
        <w:t>There are more such pseudo elements like:-</w:t>
      </w:r>
    </w:p>
    <w:p w14:paraId="22E24E30" w14:textId="1F2CD2E1" w:rsidR="009E57E0" w:rsidRDefault="009E57E0" w:rsidP="009E57E0">
      <w:pPr>
        <w:pStyle w:val="MainBody"/>
        <w:numPr>
          <w:ilvl w:val="0"/>
          <w:numId w:val="2"/>
        </w:numPr>
      </w:pPr>
      <w:r w:rsidRPr="009E57E0">
        <w:t>::first-letter</w:t>
      </w:r>
      <w:r>
        <w:t xml:space="preserve"> -&gt; Only style first element</w:t>
      </w:r>
    </w:p>
    <w:p w14:paraId="4D31043B" w14:textId="77777777" w:rsidR="009E57E0" w:rsidRPr="009E57E0" w:rsidRDefault="009E57E0" w:rsidP="009E57E0">
      <w:pPr>
        <w:pStyle w:val="CODE"/>
      </w:pPr>
      <w:r w:rsidRPr="009E57E0">
        <w:t>p::first-letter {</w:t>
      </w:r>
    </w:p>
    <w:p w14:paraId="74580173" w14:textId="1E229DAB" w:rsidR="009E57E0" w:rsidRPr="009E57E0" w:rsidRDefault="009E57E0" w:rsidP="009E57E0">
      <w:pPr>
        <w:pStyle w:val="CODE"/>
      </w:pPr>
      <w:r w:rsidRPr="009E57E0">
        <w:t xml:space="preserve">  font-size: 2em;</w:t>
      </w:r>
    </w:p>
    <w:p w14:paraId="112471F1" w14:textId="6F3C86FF" w:rsidR="009E57E0" w:rsidRDefault="009E57E0" w:rsidP="009E57E0">
      <w:pPr>
        <w:pStyle w:val="CODE"/>
      </w:pPr>
      <w:r w:rsidRPr="009E57E0">
        <w:t>}</w:t>
      </w:r>
    </w:p>
    <w:p w14:paraId="3D65A1C3" w14:textId="777A9CD9" w:rsidR="009E57E0" w:rsidRDefault="009E57E0" w:rsidP="009E57E0">
      <w:pPr>
        <w:pStyle w:val="MainBody"/>
        <w:numPr>
          <w:ilvl w:val="0"/>
          <w:numId w:val="2"/>
        </w:numPr>
      </w:pPr>
      <w:r w:rsidRPr="009E57E0">
        <w:t>::before</w:t>
      </w:r>
      <w:r>
        <w:t xml:space="preserve">  -&gt; add new virtual content before the elements content. Without changing HTML. Eg. </w:t>
      </w:r>
    </w:p>
    <w:p w14:paraId="4ACBB593" w14:textId="77777777" w:rsidR="009E57E0" w:rsidRDefault="009E57E0" w:rsidP="009E57E0">
      <w:pPr>
        <w:pStyle w:val="CODE"/>
      </w:pPr>
      <w:r>
        <w:t>p::before {</w:t>
      </w:r>
    </w:p>
    <w:p w14:paraId="4F048752" w14:textId="769AE947" w:rsidR="009E57E0" w:rsidRDefault="009E57E0" w:rsidP="009E57E0">
      <w:pPr>
        <w:pStyle w:val="CODE"/>
      </w:pPr>
      <w:r>
        <w:t xml:space="preserve">  content: "</w:t>
      </w:r>
      <w:r>
        <w:rPr>
          <w:rFonts w:ascii="Segoe UI Emoji" w:hAnsi="Segoe UI Emoji" w:cs="Segoe UI Emoji"/>
        </w:rPr>
        <w:t>👉</w:t>
      </w:r>
      <w:r>
        <w:t xml:space="preserve"> ";</w:t>
      </w:r>
    </w:p>
    <w:p w14:paraId="305F75FA" w14:textId="7BC846FA" w:rsidR="009E57E0" w:rsidRDefault="009E57E0" w:rsidP="009E57E0">
      <w:pPr>
        <w:pStyle w:val="CODE"/>
      </w:pPr>
      <w:r>
        <w:t>}</w:t>
      </w:r>
    </w:p>
    <w:p w14:paraId="68C59610" w14:textId="282CE507" w:rsidR="00857B7C" w:rsidRDefault="009E57E0" w:rsidP="009E57E0">
      <w:pPr>
        <w:pStyle w:val="MainBody"/>
        <w:numPr>
          <w:ilvl w:val="0"/>
          <w:numId w:val="2"/>
        </w:numPr>
      </w:pPr>
      <w:r w:rsidRPr="009E57E0">
        <w:t>::after</w:t>
      </w:r>
      <w:r>
        <w:t xml:space="preserve">  -&gt; Add new virtual content after elements content.</w:t>
      </w:r>
    </w:p>
    <w:p w14:paraId="61C723E0" w14:textId="77777777" w:rsidR="009E57E0" w:rsidRPr="009E57E0" w:rsidRDefault="009E57E0" w:rsidP="009E57E0">
      <w:pPr>
        <w:pStyle w:val="CODE"/>
      </w:pPr>
      <w:r w:rsidRPr="009E57E0">
        <w:t>p::after {</w:t>
      </w:r>
    </w:p>
    <w:p w14:paraId="4B6EEB51" w14:textId="026DDF90" w:rsidR="009E57E0" w:rsidRPr="009E57E0" w:rsidRDefault="009E57E0" w:rsidP="009E57E0">
      <w:pPr>
        <w:pStyle w:val="CODE"/>
      </w:pPr>
      <w:r w:rsidRPr="009E57E0">
        <w:t xml:space="preserve">  content: " </w:t>
      </w:r>
      <w:r w:rsidRPr="009E57E0">
        <w:rPr>
          <w:rFonts w:ascii="Segoe UI Emoji" w:hAnsi="Segoe UI Emoji" w:cs="Segoe UI Emoji"/>
        </w:rPr>
        <w:t>✅</w:t>
      </w:r>
      <w:r w:rsidRPr="009E57E0">
        <w:t>";</w:t>
      </w:r>
    </w:p>
    <w:p w14:paraId="07108525" w14:textId="7946645B" w:rsidR="009E57E0" w:rsidRDefault="009E57E0" w:rsidP="009E57E0">
      <w:pPr>
        <w:pStyle w:val="CODE"/>
      </w:pPr>
      <w:r w:rsidRPr="009E57E0">
        <w:t>}</w:t>
      </w:r>
    </w:p>
    <w:p w14:paraId="40605C0A" w14:textId="5E0DB03A" w:rsidR="00857B7C" w:rsidRDefault="009E57E0" w:rsidP="009E57E0">
      <w:pPr>
        <w:pStyle w:val="MainBody"/>
        <w:numPr>
          <w:ilvl w:val="0"/>
          <w:numId w:val="2"/>
        </w:numPr>
      </w:pPr>
      <w:r w:rsidRPr="009E57E0">
        <w:t>::selection</w:t>
      </w:r>
      <w:r>
        <w:t xml:space="preserve">  -&gt; This style is added to the selected text, when user select the text.</w:t>
      </w:r>
    </w:p>
    <w:p w14:paraId="3E53C787" w14:textId="77777777" w:rsidR="00AA60B1" w:rsidRDefault="00AA60B1" w:rsidP="00AA60B1">
      <w:pPr>
        <w:pStyle w:val="CODE"/>
      </w:pPr>
      <w:r>
        <w:lastRenderedPageBreak/>
        <w:t>p::selection {</w:t>
      </w:r>
    </w:p>
    <w:p w14:paraId="203985A8" w14:textId="69E26EC3" w:rsidR="00AA60B1" w:rsidRDefault="00AA60B1" w:rsidP="00AA60B1">
      <w:pPr>
        <w:pStyle w:val="CODE"/>
      </w:pPr>
      <w:r>
        <w:t xml:space="preserve">  background: yellow;</w:t>
      </w:r>
    </w:p>
    <w:p w14:paraId="6986FECC" w14:textId="59C94B48" w:rsidR="009E57E0" w:rsidRDefault="00AA60B1" w:rsidP="00AA60B1">
      <w:pPr>
        <w:pStyle w:val="CODE"/>
      </w:pPr>
      <w:r>
        <w:t>}</w:t>
      </w:r>
    </w:p>
    <w:p w14:paraId="15B5AB91" w14:textId="6409E67A" w:rsidR="006E6139" w:rsidRDefault="00AA60B1" w:rsidP="00AA60B1">
      <w:pPr>
        <w:pStyle w:val="MainBody"/>
      </w:pPr>
      <w:r>
        <w:t>Some more less used-</w:t>
      </w:r>
    </w:p>
    <w:p w14:paraId="0E010D05" w14:textId="185D71EA" w:rsidR="00AA60B1" w:rsidRDefault="00AA60B1" w:rsidP="00AA60B1">
      <w:pPr>
        <w:pStyle w:val="MainBody"/>
        <w:numPr>
          <w:ilvl w:val="0"/>
          <w:numId w:val="2"/>
        </w:numPr>
      </w:pPr>
      <w:r w:rsidRPr="00AA60B1">
        <w:t>::marker</w:t>
      </w:r>
      <w:r>
        <w:t xml:space="preserve">   -&gt; Used to style the listing bullets or numbers styling. </w:t>
      </w:r>
    </w:p>
    <w:p w14:paraId="03BD6149" w14:textId="00D6556F" w:rsidR="00AA60B1" w:rsidRDefault="00AA60B1" w:rsidP="00AA60B1">
      <w:pPr>
        <w:pStyle w:val="MainBody"/>
        <w:numPr>
          <w:ilvl w:val="0"/>
          <w:numId w:val="2"/>
        </w:numPr>
      </w:pPr>
      <w:r w:rsidRPr="00AA60B1">
        <w:t>::placeholder</w:t>
      </w:r>
      <w:r>
        <w:t xml:space="preserve">  -&gt; used to style the placeholder text.</w:t>
      </w:r>
    </w:p>
    <w:p w14:paraId="21BFCE06" w14:textId="649DE3CC" w:rsidR="00AA60B1" w:rsidRDefault="00AA60B1" w:rsidP="00AA60B1">
      <w:pPr>
        <w:pStyle w:val="MainBody"/>
        <w:numPr>
          <w:ilvl w:val="0"/>
          <w:numId w:val="2"/>
        </w:numPr>
      </w:pPr>
      <w:r w:rsidRPr="00AA60B1">
        <w:t>::backdrop</w:t>
      </w:r>
      <w:r>
        <w:t xml:space="preserve">  -&gt; Style the background in full screen mode, like video playing.</w:t>
      </w:r>
    </w:p>
    <w:p w14:paraId="59AF32B7" w14:textId="1137993F" w:rsidR="00AA60B1" w:rsidRDefault="00AA60B1" w:rsidP="00AA60B1">
      <w:pPr>
        <w:pStyle w:val="MainBody"/>
        <w:numPr>
          <w:ilvl w:val="0"/>
          <w:numId w:val="2"/>
        </w:numPr>
      </w:pPr>
      <w:r w:rsidRPr="00AA60B1">
        <w:t>::file-selector-button</w:t>
      </w:r>
      <w:r>
        <w:t xml:space="preserve"> -&gt; Used to style the </w:t>
      </w:r>
      <w:r w:rsidRPr="00AA60B1">
        <w:rPr>
          <w:b/>
          <w:bCs/>
        </w:rPr>
        <w:t>choose file</w:t>
      </w:r>
      <w:r>
        <w:t xml:space="preserve"> button in </w:t>
      </w:r>
      <w:r w:rsidRPr="00AA60B1">
        <w:t>&lt;input type="file"&gt;</w:t>
      </w:r>
    </w:p>
    <w:p w14:paraId="030ECE33" w14:textId="77777777" w:rsidR="00AA60B1" w:rsidRDefault="00AA60B1" w:rsidP="009C020F">
      <w:pPr>
        <w:pStyle w:val="MainBody"/>
      </w:pPr>
    </w:p>
    <w:p w14:paraId="55A501FD" w14:textId="77777777" w:rsidR="006E6139" w:rsidRDefault="006E6139" w:rsidP="00857B7C">
      <w:pPr>
        <w:pStyle w:val="MainBody"/>
      </w:pPr>
    </w:p>
    <w:p w14:paraId="58E208DD" w14:textId="77777777" w:rsidR="006E6139" w:rsidRDefault="006E6139" w:rsidP="00857B7C">
      <w:pPr>
        <w:pStyle w:val="MainBody"/>
      </w:pPr>
    </w:p>
    <w:p w14:paraId="70C6A858" w14:textId="77777777" w:rsidR="006E6139" w:rsidRDefault="006E6139" w:rsidP="00857B7C">
      <w:pPr>
        <w:pStyle w:val="MainBody"/>
      </w:pPr>
    </w:p>
    <w:p w14:paraId="62575D25" w14:textId="77777777" w:rsidR="006E6139" w:rsidRDefault="006E6139" w:rsidP="00857B7C">
      <w:pPr>
        <w:pStyle w:val="MainBody"/>
      </w:pPr>
    </w:p>
    <w:p w14:paraId="4A71B35D" w14:textId="77777777" w:rsidR="006E6139" w:rsidRDefault="006E6139" w:rsidP="00857B7C">
      <w:pPr>
        <w:pStyle w:val="MainBody"/>
      </w:pPr>
    </w:p>
    <w:p w14:paraId="5FBAB4F1" w14:textId="77777777" w:rsidR="006E6139" w:rsidRDefault="006E6139" w:rsidP="00857B7C">
      <w:pPr>
        <w:pStyle w:val="MainBody"/>
      </w:pPr>
    </w:p>
    <w:p w14:paraId="0EBCE97A" w14:textId="77777777" w:rsidR="006E6139" w:rsidRDefault="006E6139" w:rsidP="00857B7C">
      <w:pPr>
        <w:pStyle w:val="MainBody"/>
      </w:pPr>
    </w:p>
    <w:p w14:paraId="6EB0732B" w14:textId="77777777" w:rsidR="006E6139" w:rsidRDefault="006E6139" w:rsidP="00857B7C">
      <w:pPr>
        <w:pStyle w:val="MainBody"/>
      </w:pPr>
    </w:p>
    <w:p w14:paraId="4D2385D7" w14:textId="77777777" w:rsidR="006E6139" w:rsidRDefault="006E6139" w:rsidP="00857B7C">
      <w:pPr>
        <w:pStyle w:val="MainBody"/>
      </w:pPr>
    </w:p>
    <w:p w14:paraId="32A60A02" w14:textId="77777777" w:rsidR="006E6139" w:rsidRDefault="006E6139" w:rsidP="00857B7C">
      <w:pPr>
        <w:pStyle w:val="MainBody"/>
      </w:pPr>
    </w:p>
    <w:p w14:paraId="325E7393" w14:textId="77777777" w:rsidR="006E6139" w:rsidRDefault="006E6139" w:rsidP="00857B7C">
      <w:pPr>
        <w:pStyle w:val="MainBody"/>
      </w:pPr>
    </w:p>
    <w:p w14:paraId="34714FA6" w14:textId="77777777" w:rsidR="006E6139" w:rsidRDefault="006E6139" w:rsidP="00857B7C">
      <w:pPr>
        <w:pStyle w:val="MainBody"/>
      </w:pPr>
    </w:p>
    <w:p w14:paraId="572B706C" w14:textId="77777777" w:rsidR="006E6139" w:rsidRDefault="006E6139" w:rsidP="00857B7C">
      <w:pPr>
        <w:pStyle w:val="MainBody"/>
      </w:pPr>
    </w:p>
    <w:p w14:paraId="5843CDFC" w14:textId="77777777" w:rsidR="006E6139" w:rsidRDefault="006E6139" w:rsidP="00857B7C">
      <w:pPr>
        <w:pStyle w:val="MainBody"/>
      </w:pPr>
    </w:p>
    <w:p w14:paraId="508F4C8C" w14:textId="77777777" w:rsidR="006E6139" w:rsidRDefault="006E6139" w:rsidP="00857B7C">
      <w:pPr>
        <w:pStyle w:val="MainBody"/>
      </w:pPr>
    </w:p>
    <w:p w14:paraId="69965103" w14:textId="77777777" w:rsidR="00857B7C" w:rsidRDefault="00857B7C" w:rsidP="00857B7C">
      <w:pPr>
        <w:pStyle w:val="MainBody"/>
      </w:pPr>
    </w:p>
    <w:p w14:paraId="3D04F8BF" w14:textId="77777777" w:rsidR="00857B7C" w:rsidRDefault="00857B7C" w:rsidP="00857B7C">
      <w:pPr>
        <w:pStyle w:val="MainBody"/>
      </w:pPr>
    </w:p>
    <w:p w14:paraId="3DFB65A8" w14:textId="77777777" w:rsidR="00857B7C" w:rsidRDefault="00857B7C" w:rsidP="00857B7C">
      <w:pPr>
        <w:pStyle w:val="MainBody"/>
      </w:pPr>
    </w:p>
    <w:p w14:paraId="3996E88D" w14:textId="77777777" w:rsidR="00857B7C" w:rsidRDefault="00857B7C" w:rsidP="00857B7C">
      <w:pPr>
        <w:pStyle w:val="MainBody"/>
      </w:pPr>
    </w:p>
    <w:p w14:paraId="7454057C" w14:textId="064F0AAC" w:rsidR="00857B7C" w:rsidRDefault="00826AA9" w:rsidP="00826AA9">
      <w:pPr>
        <w:pStyle w:val="MainHeading"/>
      </w:pPr>
      <w:r>
        <w:lastRenderedPageBreak/>
        <w:t>CSS Box Model</w:t>
      </w:r>
    </w:p>
    <w:p w14:paraId="3E78F572" w14:textId="167EEA71" w:rsidR="00857B7C" w:rsidRDefault="00826AA9" w:rsidP="00826AA9">
      <w:pPr>
        <w:pStyle w:val="SubHeading"/>
      </w:pPr>
      <w:r>
        <w:t>Block Element</w:t>
      </w:r>
    </w:p>
    <w:p w14:paraId="51B3EE89" w14:textId="297E2A07" w:rsidR="00826AA9" w:rsidRDefault="00826AA9" w:rsidP="00826AA9">
      <w:pPr>
        <w:pStyle w:val="MainBody"/>
        <w:numPr>
          <w:ilvl w:val="0"/>
          <w:numId w:val="2"/>
        </w:numPr>
      </w:pPr>
      <w:r>
        <w:t>display: block;</w:t>
      </w:r>
    </w:p>
    <w:p w14:paraId="0A9A149A" w14:textId="1EF191ED" w:rsidR="00826AA9" w:rsidRDefault="00826AA9" w:rsidP="00826AA9">
      <w:pPr>
        <w:pStyle w:val="MainBody"/>
        <w:numPr>
          <w:ilvl w:val="0"/>
          <w:numId w:val="2"/>
        </w:numPr>
      </w:pPr>
      <w:r>
        <w:t>Each Box appears on new line.</w:t>
      </w:r>
    </w:p>
    <w:p w14:paraId="3E0555A8" w14:textId="24A1D8C8" w:rsidR="00826AA9" w:rsidRDefault="00826AA9" w:rsidP="00826AA9">
      <w:pPr>
        <w:pStyle w:val="MainBody"/>
        <w:numPr>
          <w:ilvl w:val="0"/>
          <w:numId w:val="2"/>
        </w:numPr>
      </w:pPr>
      <w:r>
        <w:t>width &amp; height properties can be set.</w:t>
      </w:r>
    </w:p>
    <w:p w14:paraId="3C229EC9" w14:textId="596CE1AA" w:rsidR="00826AA9" w:rsidRDefault="007C7098" w:rsidP="00826AA9">
      <w:pPr>
        <w:pStyle w:val="MainBody"/>
        <w:numPr>
          <w:ilvl w:val="0"/>
          <w:numId w:val="2"/>
        </w:numPr>
      </w:pPr>
      <w:r>
        <w:t>If width is not specified then it will take 100% width of the parent.</w:t>
      </w:r>
    </w:p>
    <w:p w14:paraId="79D84101" w14:textId="337A554C" w:rsidR="007C7098" w:rsidRDefault="007C7098" w:rsidP="00826AA9">
      <w:pPr>
        <w:pStyle w:val="MainBody"/>
        <w:numPr>
          <w:ilvl w:val="0"/>
          <w:numId w:val="2"/>
        </w:numPr>
      </w:pPr>
      <w:r>
        <w:t>Eg. &lt;p&gt;, &lt;div&gt;, &lt;h1&gt; to &lt;h6&gt; etc.</w:t>
      </w:r>
    </w:p>
    <w:p w14:paraId="304F8FE7" w14:textId="1C9F1AA4" w:rsidR="007C7098" w:rsidRDefault="007C7098" w:rsidP="007C7098">
      <w:pPr>
        <w:pStyle w:val="SubHeading"/>
      </w:pPr>
      <w:r>
        <w:t>Inline Element</w:t>
      </w:r>
    </w:p>
    <w:p w14:paraId="56552A58" w14:textId="4C8AD4E7" w:rsidR="007C7098" w:rsidRDefault="007C7098" w:rsidP="007C7098">
      <w:pPr>
        <w:pStyle w:val="MainBody"/>
        <w:numPr>
          <w:ilvl w:val="0"/>
          <w:numId w:val="2"/>
        </w:numPr>
      </w:pPr>
      <w:r>
        <w:t>display: inline;</w:t>
      </w:r>
    </w:p>
    <w:p w14:paraId="4D065716" w14:textId="7F10B677" w:rsidR="007C7098" w:rsidRDefault="007C7098" w:rsidP="007C7098">
      <w:pPr>
        <w:pStyle w:val="MainBody"/>
        <w:numPr>
          <w:ilvl w:val="0"/>
          <w:numId w:val="2"/>
        </w:numPr>
      </w:pPr>
      <w:r>
        <w:t>Block will not appear on new line; they come in same line if there is space available.</w:t>
      </w:r>
    </w:p>
    <w:p w14:paraId="0C0D2076" w14:textId="49B71381" w:rsidR="007C7098" w:rsidRDefault="007C7098" w:rsidP="007C7098">
      <w:pPr>
        <w:pStyle w:val="MainBody"/>
        <w:numPr>
          <w:ilvl w:val="0"/>
          <w:numId w:val="2"/>
        </w:numPr>
      </w:pPr>
      <w:r>
        <w:t>width and height properties don't work and hence cannot be set. Width is default set to content width, and height as content height.</w:t>
      </w:r>
    </w:p>
    <w:p w14:paraId="7326AF6C" w14:textId="6F2E9526" w:rsidR="007C7098" w:rsidRDefault="007C7098" w:rsidP="007C7098">
      <w:pPr>
        <w:pStyle w:val="MainBody"/>
        <w:numPr>
          <w:ilvl w:val="0"/>
          <w:numId w:val="2"/>
        </w:numPr>
      </w:pPr>
      <w:r>
        <w:t>Eg. &lt;a&gt;, &lt;</w:t>
      </w:r>
      <w:proofErr w:type="spellStart"/>
      <w:r>
        <w:t>img</w:t>
      </w:r>
      <w:proofErr w:type="spellEnd"/>
      <w:r>
        <w:t xml:space="preserve"> /&gt;, &lt;span&gt;, &lt;em&gt;, etc. </w:t>
      </w:r>
    </w:p>
    <w:p w14:paraId="1261BF45" w14:textId="08F4EC19" w:rsidR="007C7098" w:rsidRDefault="007C7098" w:rsidP="007C7098">
      <w:pPr>
        <w:pStyle w:val="SubHeading"/>
      </w:pPr>
      <w:r>
        <w:t>Inner and Outer display</w:t>
      </w:r>
    </w:p>
    <w:p w14:paraId="520F18E9" w14:textId="2BB24186" w:rsidR="007C7098" w:rsidRDefault="007C7098" w:rsidP="007C7098">
      <w:pPr>
        <w:pStyle w:val="MainBody"/>
        <w:numPr>
          <w:ilvl w:val="0"/>
          <w:numId w:val="2"/>
        </w:numPr>
      </w:pPr>
      <w:r>
        <w:t>Inline and block are outer display properties; they define how the box is laid out wrt other boxes.</w:t>
      </w:r>
    </w:p>
    <w:p w14:paraId="72E9CD71" w14:textId="24D28392" w:rsidR="007C7098" w:rsidRDefault="007C7098" w:rsidP="007C7098">
      <w:pPr>
        <w:pStyle w:val="MainBody"/>
        <w:numPr>
          <w:ilvl w:val="0"/>
          <w:numId w:val="2"/>
        </w:numPr>
      </w:pPr>
      <w:r>
        <w:t>We can also define how inner elements of the box is laid out. Eg. display: flex; will set the inner display property to flex, and thus all child elements/items of box become flex items and behave according to flexbox styling.</w:t>
      </w:r>
    </w:p>
    <w:p w14:paraId="28B3420C" w14:textId="7065D659" w:rsidR="007C7098" w:rsidRDefault="00DA009C" w:rsidP="00DA009C">
      <w:pPr>
        <w:pStyle w:val="SubHeading"/>
      </w:pPr>
      <w:r>
        <w:t>What is CSS Box Model</w:t>
      </w:r>
    </w:p>
    <w:p w14:paraId="70D1F27C" w14:textId="76F91E13" w:rsidR="00DA009C" w:rsidRDefault="00DA009C" w:rsidP="00DA009C">
      <w:pPr>
        <w:pStyle w:val="MainBody"/>
      </w:pPr>
      <w:r>
        <w:t xml:space="preserve">It </w:t>
      </w:r>
      <w:r w:rsidRPr="00DA009C">
        <w:t>defines how the different parts of a box — margin, border, padding, and content — work together to create a box</w:t>
      </w:r>
      <w:r>
        <w:t xml:space="preserve"> of element which we see on webpage.</w:t>
      </w:r>
    </w:p>
    <w:p w14:paraId="7F3D7258" w14:textId="31E1EBEB" w:rsidR="00DA009C" w:rsidRDefault="00DA009C" w:rsidP="00DA009C">
      <w:pPr>
        <w:pStyle w:val="MainBody"/>
      </w:pPr>
      <w:r>
        <w:t>Parts of CSS Box Model:</w:t>
      </w:r>
    </w:p>
    <w:p w14:paraId="652E791A" w14:textId="07D9970C" w:rsidR="00DA009C" w:rsidRDefault="00DA009C" w:rsidP="00DA009C">
      <w:pPr>
        <w:pStyle w:val="MainBody"/>
        <w:numPr>
          <w:ilvl w:val="0"/>
          <w:numId w:val="2"/>
        </w:numPr>
      </w:pPr>
      <w:r>
        <w:t>Content Box  -&gt; The actual content area, dimensions are controlled by height and width properties.</w:t>
      </w:r>
    </w:p>
    <w:p w14:paraId="6922889C" w14:textId="3B436E00" w:rsidR="00DA009C" w:rsidRDefault="00DA009C" w:rsidP="00DA009C">
      <w:pPr>
        <w:pStyle w:val="MainBody"/>
        <w:numPr>
          <w:ilvl w:val="0"/>
          <w:numId w:val="2"/>
        </w:numPr>
      </w:pPr>
      <w:r>
        <w:lastRenderedPageBreak/>
        <w:t xml:space="preserve">Padding Box -&gt; </w:t>
      </w:r>
      <w:r w:rsidRPr="00DA009C">
        <w:t>The padding sits around the content as white space</w:t>
      </w:r>
      <w:r>
        <w:t>, size using padding properties.</w:t>
      </w:r>
    </w:p>
    <w:p w14:paraId="0A9A672D" w14:textId="58968C98" w:rsidR="00857B7C" w:rsidRDefault="00DA009C" w:rsidP="00DA009C">
      <w:pPr>
        <w:pStyle w:val="MainBody"/>
        <w:numPr>
          <w:ilvl w:val="0"/>
          <w:numId w:val="2"/>
        </w:numPr>
      </w:pPr>
      <w:r>
        <w:t xml:space="preserve">Border Box  -&gt; </w:t>
      </w:r>
      <w:r w:rsidRPr="00DA009C">
        <w:t>The border box wraps the content and any padding;</w:t>
      </w:r>
      <w:r>
        <w:t xml:space="preserve"> </w:t>
      </w:r>
      <w:r w:rsidRPr="00DA009C">
        <w:t>size using border properties</w:t>
      </w:r>
      <w:r>
        <w:t>.</w:t>
      </w:r>
    </w:p>
    <w:p w14:paraId="69764E9C" w14:textId="3EDFB758" w:rsidR="00DA009C" w:rsidRDefault="00DA009C" w:rsidP="00DA009C">
      <w:pPr>
        <w:pStyle w:val="MainBody"/>
        <w:numPr>
          <w:ilvl w:val="0"/>
          <w:numId w:val="2"/>
        </w:numPr>
      </w:pPr>
      <w:r>
        <w:t xml:space="preserve">Margin Box   -&gt; </w:t>
      </w:r>
      <w:r w:rsidRPr="00DA009C">
        <w:t>The margin is the outermost layer, wrapping the content, padding, and border as whitespace between this box and other elements</w:t>
      </w:r>
      <w:r>
        <w:t>. Size using margin properties.</w:t>
      </w:r>
    </w:p>
    <w:p w14:paraId="60C475DD" w14:textId="592455B9" w:rsidR="00DA009C" w:rsidRDefault="00DA009C" w:rsidP="00DA009C">
      <w:pPr>
        <w:pStyle w:val="MainBody"/>
      </w:pPr>
      <w:r>
        <w:rPr>
          <w:noProof/>
        </w:rPr>
        <w:drawing>
          <wp:inline distT="0" distB="0" distL="0" distR="0" wp14:anchorId="754D221B" wp14:editId="0E8E14DC">
            <wp:extent cx="3215951" cy="1775867"/>
            <wp:effectExtent l="0" t="0" r="3810" b="0"/>
            <wp:docPr id="244477846" name="Picture 1" descr="Diagram of the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box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726" cy="1785130"/>
                    </a:xfrm>
                    <a:prstGeom prst="rect">
                      <a:avLst/>
                    </a:prstGeom>
                    <a:noFill/>
                    <a:ln>
                      <a:noFill/>
                    </a:ln>
                  </pic:spPr>
                </pic:pic>
              </a:graphicData>
            </a:graphic>
          </wp:inline>
        </w:drawing>
      </w:r>
    </w:p>
    <w:p w14:paraId="01649881" w14:textId="7FB81619" w:rsidR="00857B7C" w:rsidRDefault="005A2291" w:rsidP="00857B7C">
      <w:pPr>
        <w:pStyle w:val="MainBody"/>
      </w:pPr>
      <w:r>
        <w:t xml:space="preserve">Alternative </w:t>
      </w:r>
      <w:r>
        <w:sym w:font="Wingdings" w:char="F0E0"/>
      </w:r>
      <w:r>
        <w:t xml:space="preserve"> </w:t>
      </w:r>
      <w:r w:rsidRPr="005A2291">
        <w:t>box-sizing: border-box</w:t>
      </w:r>
      <w:r>
        <w:t>;</w:t>
      </w:r>
    </w:p>
    <w:p w14:paraId="272A6AE3" w14:textId="5B50E5F3" w:rsidR="005A2291" w:rsidRDefault="005A2291" w:rsidP="00857B7C">
      <w:pPr>
        <w:pStyle w:val="MainBody"/>
      </w:pPr>
      <w:r>
        <w:t xml:space="preserve">Border comes around the actual content width, and padding comes under border that push the content inwards. </w:t>
      </w:r>
      <w:proofErr w:type="gramStart"/>
      <w:r>
        <w:t>Thus</w:t>
      </w:r>
      <w:proofErr w:type="gramEnd"/>
      <w:r>
        <w:t xml:space="preserve"> shorting the actual content size. </w:t>
      </w:r>
    </w:p>
    <w:p w14:paraId="393015F3" w14:textId="1DB8E521" w:rsidR="005A2291" w:rsidRDefault="005A2291" w:rsidP="00857B7C">
      <w:pPr>
        <w:pStyle w:val="MainBody"/>
      </w:pPr>
      <w:r>
        <w:rPr>
          <w:noProof/>
        </w:rPr>
        <w:drawing>
          <wp:inline distT="0" distB="0" distL="0" distR="0" wp14:anchorId="5BDC56F4" wp14:editId="70745ADD">
            <wp:extent cx="2933445" cy="1597597"/>
            <wp:effectExtent l="0" t="0" r="635" b="3175"/>
            <wp:docPr id="1535585310" name="Picture 2" descr="Showing the size of the box when the alternate box model is being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ing the size of the box when the alternate box model is being us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073" cy="1612099"/>
                    </a:xfrm>
                    <a:prstGeom prst="rect">
                      <a:avLst/>
                    </a:prstGeom>
                    <a:noFill/>
                    <a:ln>
                      <a:noFill/>
                    </a:ln>
                  </pic:spPr>
                </pic:pic>
              </a:graphicData>
            </a:graphic>
          </wp:inline>
        </w:drawing>
      </w:r>
    </w:p>
    <w:p w14:paraId="7C762BE3" w14:textId="7E193BA6" w:rsidR="00857B7C" w:rsidRDefault="00224E69" w:rsidP="00857B7C">
      <w:pPr>
        <w:pStyle w:val="MainBody"/>
      </w:pPr>
      <w:r w:rsidRPr="00224E69">
        <w:drawing>
          <wp:inline distT="0" distB="0" distL="0" distR="0" wp14:anchorId="2EB75180" wp14:editId="49BE59C4">
            <wp:extent cx="2484783" cy="2764457"/>
            <wp:effectExtent l="0" t="0" r="0" b="0"/>
            <wp:docPr id="121346643" name="Picture 1" descr="A screensho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643" name="Picture 1" descr="A screenshot of a box&#10;&#10;AI-generated content may be incorrect."/>
                    <pic:cNvPicPr/>
                  </pic:nvPicPr>
                  <pic:blipFill>
                    <a:blip r:embed="rId11"/>
                    <a:stretch>
                      <a:fillRect/>
                    </a:stretch>
                  </pic:blipFill>
                  <pic:spPr>
                    <a:xfrm>
                      <a:off x="0" y="0"/>
                      <a:ext cx="2495116" cy="2775953"/>
                    </a:xfrm>
                    <a:prstGeom prst="rect">
                      <a:avLst/>
                    </a:prstGeom>
                  </pic:spPr>
                </pic:pic>
              </a:graphicData>
            </a:graphic>
          </wp:inline>
        </w:drawing>
      </w:r>
    </w:p>
    <w:p w14:paraId="1C476CBA" w14:textId="4B85C446" w:rsidR="009533B9" w:rsidRDefault="009533B9" w:rsidP="009533B9">
      <w:pPr>
        <w:pStyle w:val="SubHeading"/>
      </w:pPr>
      <w:r>
        <w:lastRenderedPageBreak/>
        <w:t>Margin</w:t>
      </w:r>
    </w:p>
    <w:p w14:paraId="648668C3" w14:textId="0471C962" w:rsidR="009533B9" w:rsidRPr="009533B9" w:rsidRDefault="009533B9" w:rsidP="009533B9">
      <w:pPr>
        <w:pStyle w:val="MainBody"/>
        <w:numPr>
          <w:ilvl w:val="0"/>
          <w:numId w:val="4"/>
        </w:numPr>
      </w:pPr>
      <w:r w:rsidRPr="009533B9">
        <w:t>margin-top</w:t>
      </w:r>
    </w:p>
    <w:p w14:paraId="136DE6D2" w14:textId="2EBFFAC1" w:rsidR="009533B9" w:rsidRPr="009533B9" w:rsidRDefault="009533B9" w:rsidP="009533B9">
      <w:pPr>
        <w:pStyle w:val="MainBody"/>
        <w:numPr>
          <w:ilvl w:val="0"/>
          <w:numId w:val="4"/>
        </w:numPr>
      </w:pPr>
      <w:r w:rsidRPr="009533B9">
        <w:t>margin-right</w:t>
      </w:r>
    </w:p>
    <w:p w14:paraId="7A3CC1EE" w14:textId="20EF5413" w:rsidR="009533B9" w:rsidRPr="009533B9" w:rsidRDefault="009533B9" w:rsidP="009533B9">
      <w:pPr>
        <w:pStyle w:val="MainBody"/>
        <w:numPr>
          <w:ilvl w:val="0"/>
          <w:numId w:val="4"/>
        </w:numPr>
      </w:pPr>
      <w:r w:rsidRPr="009533B9">
        <w:t>margin-bottom</w:t>
      </w:r>
    </w:p>
    <w:p w14:paraId="07E8B7C8" w14:textId="7C9AAFAD" w:rsidR="009533B9" w:rsidRDefault="009533B9" w:rsidP="009533B9">
      <w:pPr>
        <w:pStyle w:val="MainBody"/>
        <w:numPr>
          <w:ilvl w:val="0"/>
          <w:numId w:val="4"/>
        </w:numPr>
      </w:pPr>
      <w:r w:rsidRPr="009533B9">
        <w:t>margin-left</w:t>
      </w:r>
    </w:p>
    <w:p w14:paraId="5EA3F312" w14:textId="352231A0" w:rsidR="009533B9" w:rsidRDefault="009533B9" w:rsidP="009533B9">
      <w:pPr>
        <w:pStyle w:val="MainBody"/>
        <w:numPr>
          <w:ilvl w:val="0"/>
          <w:numId w:val="4"/>
        </w:numPr>
      </w:pPr>
      <w:r>
        <w:t xml:space="preserve">margin </w:t>
      </w:r>
    </w:p>
    <w:p w14:paraId="2769937A" w14:textId="184B6845" w:rsidR="00AF242D" w:rsidRDefault="00AF242D" w:rsidP="00AF242D">
      <w:pPr>
        <w:pStyle w:val="CODE"/>
      </w:pPr>
      <w:r>
        <w:t>margin: 10px;                /* sabhi 4 sides = 10px */</w:t>
      </w:r>
    </w:p>
    <w:p w14:paraId="5B73820E" w14:textId="77777777" w:rsidR="00AF242D" w:rsidRDefault="00AF242D" w:rsidP="00AF242D">
      <w:pPr>
        <w:pStyle w:val="CODE"/>
      </w:pPr>
      <w:r>
        <w:t xml:space="preserve">margin: 10px 20px;           </w:t>
      </w:r>
    </w:p>
    <w:p w14:paraId="0ED44833" w14:textId="598EEEFF" w:rsidR="00AF242D" w:rsidRDefault="00AF242D" w:rsidP="00AF242D">
      <w:pPr>
        <w:pStyle w:val="CODE"/>
      </w:pPr>
      <w:r>
        <w:t>/* top+bottom = 10px, left+right=20px */</w:t>
      </w:r>
    </w:p>
    <w:p w14:paraId="0D1AD5F6" w14:textId="77777777" w:rsidR="00AF242D" w:rsidRDefault="00AF242D" w:rsidP="00AF242D">
      <w:pPr>
        <w:pStyle w:val="CODE"/>
      </w:pPr>
      <w:r>
        <w:t xml:space="preserve">margin: 10px 20px 30px;      </w:t>
      </w:r>
    </w:p>
    <w:p w14:paraId="627B2EC5" w14:textId="4B0800FD" w:rsidR="00AF242D" w:rsidRDefault="00AF242D" w:rsidP="00AF242D">
      <w:pPr>
        <w:pStyle w:val="CODE"/>
      </w:pPr>
      <w:r>
        <w:t>/* top = 10px, left+right = 20px, bottom = 30px */</w:t>
      </w:r>
    </w:p>
    <w:p w14:paraId="50398DF6" w14:textId="77777777" w:rsidR="00AF242D" w:rsidRDefault="00AF242D" w:rsidP="00AF242D">
      <w:pPr>
        <w:pStyle w:val="CODE"/>
      </w:pPr>
      <w:r>
        <w:t xml:space="preserve">margin: 10px 20px 30px 40px; </w:t>
      </w:r>
    </w:p>
    <w:p w14:paraId="7685E95B" w14:textId="15148B88" w:rsidR="00AF242D" w:rsidRPr="009533B9" w:rsidRDefault="00AF242D" w:rsidP="00AF242D">
      <w:pPr>
        <w:pStyle w:val="CODE"/>
      </w:pPr>
      <w:r>
        <w:t>/* top = 10px, right = 20px, bottom = 30px, left = 40px */</w:t>
      </w:r>
    </w:p>
    <w:p w14:paraId="7B925AC5" w14:textId="746714DD" w:rsidR="00AF242D" w:rsidRDefault="00C3167C" w:rsidP="00AF242D">
      <w:pPr>
        <w:pStyle w:val="MainBody"/>
      </w:pPr>
      <w:r>
        <w:t>Important things:</w:t>
      </w:r>
    </w:p>
    <w:p w14:paraId="3C3B3BDA" w14:textId="433F8337" w:rsidR="00C3167C" w:rsidRDefault="00C3167C" w:rsidP="00C3167C">
      <w:pPr>
        <w:pStyle w:val="MainBody"/>
        <w:numPr>
          <w:ilvl w:val="0"/>
          <w:numId w:val="4"/>
        </w:numPr>
      </w:pPr>
      <w:r w:rsidRPr="00C3167C">
        <w:rPr>
          <w:b/>
          <w:bCs/>
        </w:rPr>
        <w:t>Length units:</w:t>
      </w:r>
      <w:r w:rsidRPr="00C3167C">
        <w:t xml:space="preserve"> px | em | rem | cm | % | ...</w:t>
      </w:r>
    </w:p>
    <w:p w14:paraId="3FF53AEA" w14:textId="04EFBFDA" w:rsidR="00C3167C" w:rsidRPr="00C3167C" w:rsidRDefault="00C3167C" w:rsidP="00C3167C">
      <w:pPr>
        <w:pStyle w:val="MainBody"/>
        <w:numPr>
          <w:ilvl w:val="0"/>
          <w:numId w:val="4"/>
        </w:numPr>
      </w:pPr>
      <w:r w:rsidRPr="00C3167C">
        <w:rPr>
          <w:b/>
          <w:bCs/>
        </w:rPr>
        <w:t>Percentage (%):</w:t>
      </w:r>
      <w:r w:rsidRPr="00C3167C">
        <w:t xml:space="preserve"> relative to containing</w:t>
      </w:r>
      <w:r>
        <w:rPr>
          <w:b/>
          <w:bCs/>
        </w:rPr>
        <w:t xml:space="preserve"> parent</w:t>
      </w:r>
      <w:r w:rsidRPr="00C3167C">
        <w:rPr>
          <w:b/>
          <w:bCs/>
        </w:rPr>
        <w:t xml:space="preserve"> </w:t>
      </w:r>
      <w:r>
        <w:rPr>
          <w:b/>
          <w:bCs/>
        </w:rPr>
        <w:t>container</w:t>
      </w:r>
    </w:p>
    <w:p w14:paraId="19038794" w14:textId="5B3919C3" w:rsidR="00C3167C" w:rsidRDefault="00C3167C" w:rsidP="00C3167C">
      <w:pPr>
        <w:pStyle w:val="MainBody"/>
        <w:numPr>
          <w:ilvl w:val="0"/>
          <w:numId w:val="4"/>
        </w:numPr>
      </w:pPr>
      <w:r w:rsidRPr="00C3167C">
        <w:rPr>
          <w:b/>
          <w:bCs/>
        </w:rPr>
        <w:t>Keyword:</w:t>
      </w:r>
      <w:r w:rsidRPr="00C3167C">
        <w:t xml:space="preserve"> auto (used mostly for </w:t>
      </w:r>
      <w:r w:rsidRPr="00C3167C">
        <w:t>cantering</w:t>
      </w:r>
      <w:r w:rsidRPr="00C3167C">
        <w:t xml:space="preserve"> block elements with margin: auto)</w:t>
      </w:r>
    </w:p>
    <w:p w14:paraId="7E80F99C" w14:textId="4E7F0FEA" w:rsidR="00857B7C" w:rsidRDefault="009533B9" w:rsidP="009533B9">
      <w:pPr>
        <w:pStyle w:val="SubHeading"/>
      </w:pPr>
      <w:r>
        <w:t>Border</w:t>
      </w:r>
    </w:p>
    <w:p w14:paraId="24438D00" w14:textId="77777777" w:rsidR="009533B9" w:rsidRDefault="009533B9" w:rsidP="009533B9">
      <w:pPr>
        <w:pStyle w:val="MainBody"/>
        <w:numPr>
          <w:ilvl w:val="0"/>
          <w:numId w:val="4"/>
        </w:numPr>
      </w:pPr>
      <w:r>
        <w:t>border</w:t>
      </w:r>
    </w:p>
    <w:p w14:paraId="1A106A2C" w14:textId="77777777" w:rsidR="006F2419" w:rsidRDefault="009533B9" w:rsidP="009533B9">
      <w:pPr>
        <w:pStyle w:val="CODE"/>
      </w:pPr>
      <w:r w:rsidRPr="009533B9">
        <w:t xml:space="preserve">border: 1px;              </w:t>
      </w:r>
    </w:p>
    <w:p w14:paraId="15CBECDA" w14:textId="56627431" w:rsidR="009533B9" w:rsidRPr="009533B9" w:rsidRDefault="009533B9" w:rsidP="009533B9">
      <w:pPr>
        <w:pStyle w:val="CODE"/>
      </w:pPr>
      <w:r w:rsidRPr="009533B9">
        <w:t>/* width only (style default nahi lega → no visible border) */</w:t>
      </w:r>
    </w:p>
    <w:p w14:paraId="4B4A368B" w14:textId="77777777" w:rsidR="009533B9" w:rsidRPr="009533B9" w:rsidRDefault="009533B9" w:rsidP="009533B9">
      <w:pPr>
        <w:pStyle w:val="CODE"/>
      </w:pPr>
      <w:r w:rsidRPr="009533B9">
        <w:t>border: 1px solid;        /* width + style */</w:t>
      </w:r>
    </w:p>
    <w:p w14:paraId="791B5A0B" w14:textId="77777777" w:rsidR="009533B9" w:rsidRPr="009533B9" w:rsidRDefault="009533B9" w:rsidP="009533B9">
      <w:pPr>
        <w:pStyle w:val="CODE"/>
      </w:pPr>
      <w:r w:rsidRPr="009533B9">
        <w:t>border: 1px solid black;  /* width + style + color */</w:t>
      </w:r>
    </w:p>
    <w:p w14:paraId="3280E382" w14:textId="295A5940" w:rsidR="009533B9" w:rsidRDefault="009533B9" w:rsidP="009533B9">
      <w:pPr>
        <w:pStyle w:val="CODE"/>
      </w:pPr>
      <w:r w:rsidRPr="009533B9">
        <w:t>border: medium dashed red;</w:t>
      </w:r>
    </w:p>
    <w:p w14:paraId="4E84EECC" w14:textId="77777777" w:rsidR="009533B9" w:rsidRDefault="009533B9" w:rsidP="009533B9">
      <w:pPr>
        <w:pStyle w:val="MainBody"/>
        <w:numPr>
          <w:ilvl w:val="0"/>
          <w:numId w:val="4"/>
        </w:numPr>
      </w:pPr>
      <w:r>
        <w:t>border-top</w:t>
      </w:r>
    </w:p>
    <w:p w14:paraId="5CC9F1FB" w14:textId="77777777" w:rsidR="009533B9" w:rsidRDefault="009533B9" w:rsidP="009533B9">
      <w:pPr>
        <w:pStyle w:val="MainBody"/>
        <w:numPr>
          <w:ilvl w:val="0"/>
          <w:numId w:val="4"/>
        </w:numPr>
      </w:pPr>
      <w:r>
        <w:t>border-right</w:t>
      </w:r>
    </w:p>
    <w:p w14:paraId="4A551D46" w14:textId="77777777" w:rsidR="009533B9" w:rsidRDefault="009533B9" w:rsidP="009533B9">
      <w:pPr>
        <w:pStyle w:val="MainBody"/>
        <w:numPr>
          <w:ilvl w:val="0"/>
          <w:numId w:val="4"/>
        </w:numPr>
      </w:pPr>
      <w:r>
        <w:t>border-bottom</w:t>
      </w:r>
    </w:p>
    <w:p w14:paraId="3E50E045" w14:textId="77777777" w:rsidR="009533B9" w:rsidRDefault="009533B9" w:rsidP="009533B9">
      <w:pPr>
        <w:pStyle w:val="MainBody"/>
        <w:numPr>
          <w:ilvl w:val="0"/>
          <w:numId w:val="4"/>
        </w:numPr>
      </w:pPr>
      <w:r>
        <w:t>border-left</w:t>
      </w:r>
    </w:p>
    <w:p w14:paraId="594201B6" w14:textId="77777777" w:rsidR="00AF242D" w:rsidRPr="00AF242D" w:rsidRDefault="00AF242D" w:rsidP="00AF242D">
      <w:pPr>
        <w:pStyle w:val="CODE"/>
      </w:pPr>
      <w:r w:rsidRPr="00AF242D">
        <w:t>border-top: 2px solid blue;</w:t>
      </w:r>
    </w:p>
    <w:p w14:paraId="54489409" w14:textId="77777777" w:rsidR="00AF242D" w:rsidRPr="00AF242D" w:rsidRDefault="00AF242D" w:rsidP="00AF242D">
      <w:pPr>
        <w:pStyle w:val="CODE"/>
      </w:pPr>
      <w:r w:rsidRPr="00AF242D">
        <w:t>border-right: 5px dashed red;</w:t>
      </w:r>
    </w:p>
    <w:p w14:paraId="7F63ECD7" w14:textId="77777777" w:rsidR="00AF242D" w:rsidRPr="00AF242D" w:rsidRDefault="00AF242D" w:rsidP="00AF242D">
      <w:pPr>
        <w:pStyle w:val="CODE"/>
      </w:pPr>
      <w:r w:rsidRPr="00AF242D">
        <w:t>border-bottom: thick dotted green;</w:t>
      </w:r>
    </w:p>
    <w:p w14:paraId="68071920" w14:textId="3781F090" w:rsidR="00AF242D" w:rsidRDefault="00AF242D" w:rsidP="00AF242D">
      <w:pPr>
        <w:pStyle w:val="CODE"/>
      </w:pPr>
      <w:r w:rsidRPr="00AF242D">
        <w:t>border-left: 1px solid black;</w:t>
      </w:r>
    </w:p>
    <w:p w14:paraId="3FB888BD" w14:textId="77777777" w:rsidR="009533B9" w:rsidRDefault="009533B9" w:rsidP="009533B9">
      <w:pPr>
        <w:pStyle w:val="MainBody"/>
        <w:numPr>
          <w:ilvl w:val="0"/>
          <w:numId w:val="4"/>
        </w:numPr>
      </w:pPr>
      <w:r>
        <w:lastRenderedPageBreak/>
        <w:t>border-width</w:t>
      </w:r>
    </w:p>
    <w:p w14:paraId="7DFCF1CD" w14:textId="77777777" w:rsidR="00AF242D" w:rsidRPr="00AF242D" w:rsidRDefault="00AF242D" w:rsidP="00AF242D">
      <w:pPr>
        <w:pStyle w:val="CODE"/>
      </w:pPr>
      <w:r w:rsidRPr="00AF242D">
        <w:t>border-width: thin;        /* predefined */</w:t>
      </w:r>
    </w:p>
    <w:p w14:paraId="6BD53A49" w14:textId="77777777" w:rsidR="00AF242D" w:rsidRPr="00AF242D" w:rsidRDefault="00AF242D" w:rsidP="00AF242D">
      <w:pPr>
        <w:pStyle w:val="CODE"/>
      </w:pPr>
      <w:r w:rsidRPr="00AF242D">
        <w:t>border-width: medium;      /* predefined */</w:t>
      </w:r>
    </w:p>
    <w:p w14:paraId="6E29E340" w14:textId="77777777" w:rsidR="00AF242D" w:rsidRPr="00AF242D" w:rsidRDefault="00AF242D" w:rsidP="00AF242D">
      <w:pPr>
        <w:pStyle w:val="CODE"/>
      </w:pPr>
      <w:r w:rsidRPr="00AF242D">
        <w:t>border-width: thick;       /* predefined */</w:t>
      </w:r>
    </w:p>
    <w:p w14:paraId="12576AFF" w14:textId="523FEA35" w:rsidR="00AF242D" w:rsidRPr="00AF242D" w:rsidRDefault="00AF242D" w:rsidP="00AF242D">
      <w:pPr>
        <w:pStyle w:val="CODE"/>
      </w:pPr>
      <w:r w:rsidRPr="00AF242D">
        <w:t>border-width: 5px;         /* custom length</w:t>
      </w:r>
      <w:r>
        <w:t xml:space="preserve"> 5px on four all sides</w:t>
      </w:r>
      <w:r w:rsidRPr="00AF242D">
        <w:t>*/</w:t>
      </w:r>
    </w:p>
    <w:p w14:paraId="3EB085D0" w14:textId="77777777" w:rsidR="00AF242D" w:rsidRPr="00AF242D" w:rsidRDefault="00AF242D" w:rsidP="00AF242D">
      <w:pPr>
        <w:pStyle w:val="CODE"/>
      </w:pPr>
      <w:r w:rsidRPr="00AF242D">
        <w:t>border-width: 1px 2px;     /* top+bottom = 1px, left+right = 2px */</w:t>
      </w:r>
    </w:p>
    <w:p w14:paraId="150A59DA" w14:textId="5F67A1A9" w:rsidR="00AF242D" w:rsidRPr="00AF242D" w:rsidRDefault="00AF242D" w:rsidP="00AF242D">
      <w:pPr>
        <w:pStyle w:val="CODE"/>
      </w:pPr>
      <w:r w:rsidRPr="00AF242D">
        <w:t>border-width: 1px 2px 3px; /*top=1px, left+right=2px, bottom=3px */</w:t>
      </w:r>
    </w:p>
    <w:p w14:paraId="4D67CF25" w14:textId="4925B924" w:rsidR="00AF242D" w:rsidRDefault="00AF242D" w:rsidP="00AF242D">
      <w:pPr>
        <w:pStyle w:val="CODE"/>
      </w:pPr>
      <w:r w:rsidRPr="00AF242D">
        <w:t>border-width: 1px 2px 3px 4px; /* top=1px, right=2px, bottom=3px, left=4px */</w:t>
      </w:r>
    </w:p>
    <w:p w14:paraId="2562940D" w14:textId="77777777" w:rsidR="009533B9" w:rsidRDefault="009533B9" w:rsidP="009533B9">
      <w:pPr>
        <w:pStyle w:val="MainBody"/>
        <w:numPr>
          <w:ilvl w:val="0"/>
          <w:numId w:val="4"/>
        </w:numPr>
      </w:pPr>
      <w:r>
        <w:t>border-style</w:t>
      </w:r>
    </w:p>
    <w:p w14:paraId="7178654C" w14:textId="77777777" w:rsidR="00AF242D" w:rsidRPr="00AF242D" w:rsidRDefault="00AF242D" w:rsidP="00AF242D">
      <w:pPr>
        <w:pStyle w:val="CODE"/>
      </w:pPr>
      <w:r w:rsidRPr="00AF242D">
        <w:t>border-style: none;      /* no border */</w:t>
      </w:r>
    </w:p>
    <w:p w14:paraId="32D30BD2" w14:textId="77777777" w:rsidR="00AF242D" w:rsidRPr="00AF242D" w:rsidRDefault="00AF242D" w:rsidP="00AF242D">
      <w:pPr>
        <w:pStyle w:val="CODE"/>
      </w:pPr>
      <w:r w:rsidRPr="00AF242D">
        <w:t>border-style: solid;     /* plain solid line */</w:t>
      </w:r>
    </w:p>
    <w:p w14:paraId="657950D4" w14:textId="77777777" w:rsidR="00AF242D" w:rsidRPr="00AF242D" w:rsidRDefault="00AF242D" w:rsidP="00AF242D">
      <w:pPr>
        <w:pStyle w:val="CODE"/>
      </w:pPr>
      <w:r w:rsidRPr="00AF242D">
        <w:t>border-style: dashed;    /* broken dashes */</w:t>
      </w:r>
    </w:p>
    <w:p w14:paraId="7A1EB12D" w14:textId="77777777" w:rsidR="00AF242D" w:rsidRPr="00AF242D" w:rsidRDefault="00AF242D" w:rsidP="00AF242D">
      <w:pPr>
        <w:pStyle w:val="CODE"/>
      </w:pPr>
      <w:r w:rsidRPr="00AF242D">
        <w:t>border-style: dotted;    /* small dots */</w:t>
      </w:r>
    </w:p>
    <w:p w14:paraId="067FF53A" w14:textId="77777777" w:rsidR="00AF242D" w:rsidRPr="00AF242D" w:rsidRDefault="00AF242D" w:rsidP="00AF242D">
      <w:pPr>
        <w:pStyle w:val="CODE"/>
      </w:pPr>
      <w:r w:rsidRPr="00AF242D">
        <w:t>border-style: double;    /* two lines */</w:t>
      </w:r>
    </w:p>
    <w:p w14:paraId="75EF5881" w14:textId="77777777" w:rsidR="00AF242D" w:rsidRPr="00AF242D" w:rsidRDefault="00AF242D" w:rsidP="00AF242D">
      <w:pPr>
        <w:pStyle w:val="CODE"/>
      </w:pPr>
      <w:r w:rsidRPr="00AF242D">
        <w:t>border-style: groove;    /* 3D groove */</w:t>
      </w:r>
    </w:p>
    <w:p w14:paraId="7A235408" w14:textId="77777777" w:rsidR="00AF242D" w:rsidRPr="00AF242D" w:rsidRDefault="00AF242D" w:rsidP="00AF242D">
      <w:pPr>
        <w:pStyle w:val="CODE"/>
      </w:pPr>
      <w:r w:rsidRPr="00AF242D">
        <w:t>border-style: ridge;     /* 3D ridge */</w:t>
      </w:r>
    </w:p>
    <w:p w14:paraId="385BAAD2" w14:textId="77777777" w:rsidR="00AF242D" w:rsidRPr="00AF242D" w:rsidRDefault="00AF242D" w:rsidP="00AF242D">
      <w:pPr>
        <w:pStyle w:val="CODE"/>
      </w:pPr>
      <w:r w:rsidRPr="00AF242D">
        <w:t>border-style: inset;     /* 3D inset */</w:t>
      </w:r>
    </w:p>
    <w:p w14:paraId="2FB51421" w14:textId="77777777" w:rsidR="00AF242D" w:rsidRPr="00AF242D" w:rsidRDefault="00AF242D" w:rsidP="00AF242D">
      <w:pPr>
        <w:pStyle w:val="CODE"/>
      </w:pPr>
      <w:r w:rsidRPr="00AF242D">
        <w:t>border-style: outset;    /* 3D outset */</w:t>
      </w:r>
    </w:p>
    <w:p w14:paraId="50D207A9" w14:textId="77777777" w:rsidR="00AF242D" w:rsidRPr="00AF242D" w:rsidRDefault="00AF242D" w:rsidP="00AF242D">
      <w:pPr>
        <w:pStyle w:val="CODE"/>
      </w:pPr>
    </w:p>
    <w:p w14:paraId="247CB7C9" w14:textId="7C0FDF7E" w:rsidR="00AF242D" w:rsidRPr="00AF242D" w:rsidRDefault="00AF242D" w:rsidP="00AF242D">
      <w:pPr>
        <w:pStyle w:val="CODE"/>
      </w:pPr>
      <w:r w:rsidRPr="00AF242D">
        <w:t>border-style: solid dashed;          /* top+bottom=solid, left</w:t>
      </w:r>
      <w:r>
        <w:t xml:space="preserve"> </w:t>
      </w:r>
      <w:r w:rsidRPr="00AF242D">
        <w:t>+</w:t>
      </w:r>
      <w:r>
        <w:t xml:space="preserve"> </w:t>
      </w:r>
      <w:r w:rsidRPr="00AF242D">
        <w:t>right</w:t>
      </w:r>
      <w:r>
        <w:t xml:space="preserve"> </w:t>
      </w:r>
      <w:r w:rsidRPr="00AF242D">
        <w:t>=</w:t>
      </w:r>
      <w:r>
        <w:t xml:space="preserve"> </w:t>
      </w:r>
      <w:r w:rsidRPr="00AF242D">
        <w:t>dashed */</w:t>
      </w:r>
    </w:p>
    <w:p w14:paraId="5FA3683E" w14:textId="0BC23B69" w:rsidR="00AF242D" w:rsidRPr="00AF242D" w:rsidRDefault="00AF242D" w:rsidP="00AF242D">
      <w:pPr>
        <w:pStyle w:val="CODE"/>
      </w:pPr>
      <w:r w:rsidRPr="00AF242D">
        <w:t>border-style: solid dashed dotted;   /* top=solid,</w:t>
      </w:r>
      <w:r>
        <w:t xml:space="preserve"> </w:t>
      </w:r>
      <w:r w:rsidRPr="00AF242D">
        <w:t>left</w:t>
      </w:r>
      <w:r>
        <w:t xml:space="preserve"> </w:t>
      </w:r>
      <w:r w:rsidRPr="00AF242D">
        <w:t>+</w:t>
      </w:r>
      <w:r>
        <w:t xml:space="preserve"> </w:t>
      </w:r>
      <w:r w:rsidRPr="00AF242D">
        <w:t>right</w:t>
      </w:r>
      <w:r>
        <w:t xml:space="preserve"> </w:t>
      </w:r>
      <w:r w:rsidRPr="00AF242D">
        <w:t>=</w:t>
      </w:r>
      <w:r>
        <w:t xml:space="preserve"> </w:t>
      </w:r>
      <w:r w:rsidRPr="00AF242D">
        <w:t>dashed, bottom</w:t>
      </w:r>
      <w:r>
        <w:t xml:space="preserve"> </w:t>
      </w:r>
      <w:r w:rsidRPr="00AF242D">
        <w:t>=</w:t>
      </w:r>
      <w:r>
        <w:t xml:space="preserve"> </w:t>
      </w:r>
      <w:r w:rsidRPr="00AF242D">
        <w:t>dotted */</w:t>
      </w:r>
    </w:p>
    <w:p w14:paraId="30ADB9FD" w14:textId="1AE304A4" w:rsidR="00AF242D" w:rsidRDefault="00AF242D" w:rsidP="00AF242D">
      <w:pPr>
        <w:pStyle w:val="CODE"/>
      </w:pPr>
      <w:r w:rsidRPr="00AF242D">
        <w:t>border-style: solid dashed dotted double; /* top, right, bottom, left */</w:t>
      </w:r>
    </w:p>
    <w:p w14:paraId="51D684F2" w14:textId="77777777" w:rsidR="009533B9" w:rsidRDefault="009533B9" w:rsidP="009533B9">
      <w:pPr>
        <w:pStyle w:val="MainBody"/>
        <w:numPr>
          <w:ilvl w:val="0"/>
          <w:numId w:val="4"/>
        </w:numPr>
      </w:pPr>
      <w:r>
        <w:t>border-color</w:t>
      </w:r>
    </w:p>
    <w:p w14:paraId="2DB72A08" w14:textId="77777777" w:rsidR="009533B9" w:rsidRDefault="009533B9" w:rsidP="009533B9">
      <w:pPr>
        <w:pStyle w:val="MainBody"/>
        <w:numPr>
          <w:ilvl w:val="0"/>
          <w:numId w:val="4"/>
        </w:numPr>
      </w:pPr>
      <w:r>
        <w:t>border-top-width</w:t>
      </w:r>
    </w:p>
    <w:p w14:paraId="66D440E2" w14:textId="77777777" w:rsidR="009533B9" w:rsidRDefault="009533B9" w:rsidP="009533B9">
      <w:pPr>
        <w:pStyle w:val="MainBody"/>
        <w:numPr>
          <w:ilvl w:val="0"/>
          <w:numId w:val="4"/>
        </w:numPr>
      </w:pPr>
      <w:r>
        <w:t>border-top-style</w:t>
      </w:r>
    </w:p>
    <w:p w14:paraId="77C9FEFB" w14:textId="77777777" w:rsidR="009533B9" w:rsidRDefault="009533B9" w:rsidP="009533B9">
      <w:pPr>
        <w:pStyle w:val="MainBody"/>
        <w:numPr>
          <w:ilvl w:val="0"/>
          <w:numId w:val="4"/>
        </w:numPr>
      </w:pPr>
      <w:r>
        <w:t>border-top-color</w:t>
      </w:r>
    </w:p>
    <w:p w14:paraId="1B47DE12" w14:textId="77777777" w:rsidR="009533B9" w:rsidRDefault="009533B9" w:rsidP="009533B9">
      <w:pPr>
        <w:pStyle w:val="MainBody"/>
        <w:numPr>
          <w:ilvl w:val="0"/>
          <w:numId w:val="4"/>
        </w:numPr>
      </w:pPr>
      <w:r>
        <w:t>border-right-width</w:t>
      </w:r>
    </w:p>
    <w:p w14:paraId="2F1F07D2" w14:textId="77777777" w:rsidR="009533B9" w:rsidRDefault="009533B9" w:rsidP="009533B9">
      <w:pPr>
        <w:pStyle w:val="MainBody"/>
        <w:numPr>
          <w:ilvl w:val="0"/>
          <w:numId w:val="4"/>
        </w:numPr>
      </w:pPr>
      <w:r>
        <w:t>border-right-style</w:t>
      </w:r>
    </w:p>
    <w:p w14:paraId="547BCE5E" w14:textId="77777777" w:rsidR="009533B9" w:rsidRDefault="009533B9" w:rsidP="009533B9">
      <w:pPr>
        <w:pStyle w:val="MainBody"/>
        <w:numPr>
          <w:ilvl w:val="0"/>
          <w:numId w:val="4"/>
        </w:numPr>
      </w:pPr>
      <w:r>
        <w:t>border-right-color</w:t>
      </w:r>
    </w:p>
    <w:p w14:paraId="2CA8C624" w14:textId="77777777" w:rsidR="009533B9" w:rsidRDefault="009533B9" w:rsidP="009533B9">
      <w:pPr>
        <w:pStyle w:val="MainBody"/>
        <w:numPr>
          <w:ilvl w:val="0"/>
          <w:numId w:val="4"/>
        </w:numPr>
      </w:pPr>
      <w:r>
        <w:t>border-bottom-width</w:t>
      </w:r>
    </w:p>
    <w:p w14:paraId="61C60C52" w14:textId="77777777" w:rsidR="009533B9" w:rsidRDefault="009533B9" w:rsidP="009533B9">
      <w:pPr>
        <w:pStyle w:val="MainBody"/>
        <w:numPr>
          <w:ilvl w:val="0"/>
          <w:numId w:val="4"/>
        </w:numPr>
      </w:pPr>
      <w:r>
        <w:t>border-bottom-style</w:t>
      </w:r>
    </w:p>
    <w:p w14:paraId="05D39D4E" w14:textId="77777777" w:rsidR="009533B9" w:rsidRDefault="009533B9" w:rsidP="009533B9">
      <w:pPr>
        <w:pStyle w:val="MainBody"/>
        <w:numPr>
          <w:ilvl w:val="0"/>
          <w:numId w:val="4"/>
        </w:numPr>
      </w:pPr>
      <w:r>
        <w:t>border-bottom-color</w:t>
      </w:r>
    </w:p>
    <w:p w14:paraId="224661F3" w14:textId="77777777" w:rsidR="009533B9" w:rsidRDefault="009533B9" w:rsidP="009533B9">
      <w:pPr>
        <w:pStyle w:val="MainBody"/>
        <w:numPr>
          <w:ilvl w:val="0"/>
          <w:numId w:val="4"/>
        </w:numPr>
      </w:pPr>
      <w:r>
        <w:t>border-left-width</w:t>
      </w:r>
    </w:p>
    <w:p w14:paraId="01286BFE" w14:textId="77777777" w:rsidR="009533B9" w:rsidRDefault="009533B9" w:rsidP="009533B9">
      <w:pPr>
        <w:pStyle w:val="MainBody"/>
        <w:numPr>
          <w:ilvl w:val="0"/>
          <w:numId w:val="4"/>
        </w:numPr>
      </w:pPr>
      <w:r>
        <w:lastRenderedPageBreak/>
        <w:t>border-left-style</w:t>
      </w:r>
    </w:p>
    <w:p w14:paraId="6E1A4D23" w14:textId="06C3920B" w:rsidR="009533B9" w:rsidRDefault="009533B9" w:rsidP="009533B9">
      <w:pPr>
        <w:pStyle w:val="MainBody"/>
        <w:numPr>
          <w:ilvl w:val="0"/>
          <w:numId w:val="4"/>
        </w:numPr>
      </w:pPr>
      <w:r>
        <w:t>border-left-color</w:t>
      </w:r>
    </w:p>
    <w:p w14:paraId="07D5D5FC" w14:textId="587AEA51" w:rsidR="00AF242D" w:rsidRDefault="00AF242D" w:rsidP="00AF242D">
      <w:pPr>
        <w:pStyle w:val="MainBody"/>
      </w:pPr>
      <w:r>
        <w:t>Important things</w:t>
      </w:r>
    </w:p>
    <w:p w14:paraId="3186CFA3" w14:textId="3CE54EE8" w:rsidR="00857B7C" w:rsidRDefault="00AF242D" w:rsidP="00AF242D">
      <w:pPr>
        <w:pStyle w:val="MainBody"/>
        <w:numPr>
          <w:ilvl w:val="0"/>
          <w:numId w:val="4"/>
        </w:numPr>
      </w:pPr>
      <w:r w:rsidRPr="00AF242D">
        <w:rPr>
          <w:b/>
          <w:bCs/>
        </w:rPr>
        <w:t>Width keywords:</w:t>
      </w:r>
      <w:r w:rsidRPr="00AF242D">
        <w:t xml:space="preserve"> thin | medium | thick</w:t>
      </w:r>
    </w:p>
    <w:p w14:paraId="5BAFAC34" w14:textId="00A7CB74" w:rsidR="00AF242D" w:rsidRDefault="00AF242D" w:rsidP="00AF242D">
      <w:pPr>
        <w:pStyle w:val="MainBody"/>
        <w:numPr>
          <w:ilvl w:val="0"/>
          <w:numId w:val="4"/>
        </w:numPr>
      </w:pPr>
      <w:r w:rsidRPr="00AF242D">
        <w:rPr>
          <w:b/>
          <w:bCs/>
        </w:rPr>
        <w:t>Style keywords:</w:t>
      </w:r>
      <w:r w:rsidRPr="00AF242D">
        <w:t xml:space="preserve"> none | solid | dashed | dotted | double | groove | ridge | inset | outset</w:t>
      </w:r>
    </w:p>
    <w:p w14:paraId="36D89150" w14:textId="0CE8E348" w:rsidR="00AF242D" w:rsidRDefault="00AF242D" w:rsidP="00AF242D">
      <w:pPr>
        <w:pStyle w:val="MainBody"/>
        <w:numPr>
          <w:ilvl w:val="0"/>
          <w:numId w:val="4"/>
        </w:numPr>
      </w:pPr>
      <w:r w:rsidRPr="00AF242D">
        <w:t xml:space="preserve">Border </w:t>
      </w:r>
      <w:r w:rsidRPr="00AF242D">
        <w:rPr>
          <w:b/>
          <w:bCs/>
        </w:rPr>
        <w:t>visible tabhi hota hai jab border-style set ho</w:t>
      </w:r>
      <w:r w:rsidRPr="00AF242D">
        <w:t>.</w:t>
      </w:r>
    </w:p>
    <w:p w14:paraId="717C979E" w14:textId="533B4498" w:rsidR="00AF242D" w:rsidRDefault="006F2419" w:rsidP="006F2419">
      <w:pPr>
        <w:pStyle w:val="SubHeading"/>
      </w:pPr>
      <w:r>
        <w:t>Padding</w:t>
      </w:r>
    </w:p>
    <w:p w14:paraId="37ED8B38" w14:textId="77777777" w:rsidR="006F2419" w:rsidRDefault="006F2419" w:rsidP="006F2419">
      <w:pPr>
        <w:pStyle w:val="MainBody"/>
        <w:numPr>
          <w:ilvl w:val="0"/>
          <w:numId w:val="4"/>
        </w:numPr>
      </w:pPr>
      <w:r>
        <w:t>padding</w:t>
      </w:r>
    </w:p>
    <w:p w14:paraId="2F02B577" w14:textId="77777777" w:rsidR="006F2419" w:rsidRDefault="006F2419" w:rsidP="006F2419">
      <w:pPr>
        <w:pStyle w:val="MainBody"/>
        <w:numPr>
          <w:ilvl w:val="0"/>
          <w:numId w:val="4"/>
        </w:numPr>
      </w:pPr>
      <w:r>
        <w:t>padding-top</w:t>
      </w:r>
    </w:p>
    <w:p w14:paraId="15F87312" w14:textId="77777777" w:rsidR="006F2419" w:rsidRDefault="006F2419" w:rsidP="006F2419">
      <w:pPr>
        <w:pStyle w:val="MainBody"/>
        <w:numPr>
          <w:ilvl w:val="0"/>
          <w:numId w:val="4"/>
        </w:numPr>
      </w:pPr>
      <w:r>
        <w:t>padding-right</w:t>
      </w:r>
    </w:p>
    <w:p w14:paraId="77632F09" w14:textId="77777777" w:rsidR="006F2419" w:rsidRDefault="006F2419" w:rsidP="006F2419">
      <w:pPr>
        <w:pStyle w:val="MainBody"/>
        <w:numPr>
          <w:ilvl w:val="0"/>
          <w:numId w:val="4"/>
        </w:numPr>
      </w:pPr>
      <w:r>
        <w:t>padding-bottom</w:t>
      </w:r>
    </w:p>
    <w:p w14:paraId="1783538C" w14:textId="331060A2" w:rsidR="006F2419" w:rsidRDefault="006F2419" w:rsidP="006F2419">
      <w:pPr>
        <w:pStyle w:val="MainBody"/>
        <w:numPr>
          <w:ilvl w:val="0"/>
          <w:numId w:val="4"/>
        </w:numPr>
      </w:pPr>
      <w:r>
        <w:t>padding-left</w:t>
      </w:r>
    </w:p>
    <w:p w14:paraId="4B512962" w14:textId="77777777" w:rsidR="006F2419" w:rsidRPr="006F2419" w:rsidRDefault="006F2419" w:rsidP="006F2419">
      <w:pPr>
        <w:pStyle w:val="CODE"/>
      </w:pPr>
      <w:r w:rsidRPr="006F2419">
        <w:t xml:space="preserve">padding: 10px;                </w:t>
      </w:r>
    </w:p>
    <w:p w14:paraId="03AD7543" w14:textId="77777777" w:rsidR="006F2419" w:rsidRPr="006F2419" w:rsidRDefault="006F2419" w:rsidP="006F2419">
      <w:pPr>
        <w:pStyle w:val="CODE"/>
      </w:pPr>
      <w:r w:rsidRPr="006F2419">
        <w:t>/* sabhi 4 sides = 10px */</w:t>
      </w:r>
    </w:p>
    <w:p w14:paraId="30784AF5" w14:textId="77777777" w:rsidR="006F2419" w:rsidRPr="006F2419" w:rsidRDefault="006F2419" w:rsidP="006F2419">
      <w:pPr>
        <w:pStyle w:val="CODE"/>
      </w:pPr>
    </w:p>
    <w:p w14:paraId="11E054A6" w14:textId="77777777" w:rsidR="006F2419" w:rsidRPr="006F2419" w:rsidRDefault="006F2419" w:rsidP="006F2419">
      <w:pPr>
        <w:pStyle w:val="CODE"/>
      </w:pPr>
      <w:r w:rsidRPr="006F2419">
        <w:t xml:space="preserve">padding: 10px 20px;           </w:t>
      </w:r>
    </w:p>
    <w:p w14:paraId="661C2E42" w14:textId="77777777" w:rsidR="006F2419" w:rsidRPr="006F2419" w:rsidRDefault="006F2419" w:rsidP="006F2419">
      <w:pPr>
        <w:pStyle w:val="CODE"/>
      </w:pPr>
      <w:r w:rsidRPr="006F2419">
        <w:t>/* top+bottom = 10px, left+right = 20px */</w:t>
      </w:r>
    </w:p>
    <w:p w14:paraId="62277E87" w14:textId="77777777" w:rsidR="006F2419" w:rsidRPr="006F2419" w:rsidRDefault="006F2419" w:rsidP="006F2419">
      <w:pPr>
        <w:pStyle w:val="CODE"/>
      </w:pPr>
    </w:p>
    <w:p w14:paraId="202DF81B" w14:textId="77777777" w:rsidR="006F2419" w:rsidRPr="006F2419" w:rsidRDefault="006F2419" w:rsidP="006F2419">
      <w:pPr>
        <w:pStyle w:val="CODE"/>
      </w:pPr>
      <w:r w:rsidRPr="006F2419">
        <w:t xml:space="preserve">padding: 10px 20px 30px;      </w:t>
      </w:r>
    </w:p>
    <w:p w14:paraId="1E93EF57" w14:textId="77777777" w:rsidR="006F2419" w:rsidRPr="006F2419" w:rsidRDefault="006F2419" w:rsidP="006F2419">
      <w:pPr>
        <w:pStyle w:val="CODE"/>
      </w:pPr>
      <w:r w:rsidRPr="006F2419">
        <w:t>/* top = 10px, left+right = 20px, bottom = 30px */</w:t>
      </w:r>
    </w:p>
    <w:p w14:paraId="2C5193AE" w14:textId="77777777" w:rsidR="006F2419" w:rsidRPr="006F2419" w:rsidRDefault="006F2419" w:rsidP="006F2419">
      <w:pPr>
        <w:pStyle w:val="CODE"/>
      </w:pPr>
    </w:p>
    <w:p w14:paraId="509B4118" w14:textId="77777777" w:rsidR="006F2419" w:rsidRPr="006F2419" w:rsidRDefault="006F2419" w:rsidP="006F2419">
      <w:pPr>
        <w:pStyle w:val="CODE"/>
      </w:pPr>
      <w:r w:rsidRPr="006F2419">
        <w:t xml:space="preserve">padding: 10px 20px 30px 40px; </w:t>
      </w:r>
    </w:p>
    <w:p w14:paraId="49A39206" w14:textId="6F1D091D" w:rsidR="006F2419" w:rsidRDefault="006F2419" w:rsidP="006F2419">
      <w:pPr>
        <w:pStyle w:val="CODE"/>
      </w:pPr>
      <w:r w:rsidRPr="006F2419">
        <w:t>/* top = 10px, right = 20px, bottom = 30px, left = 40px */</w:t>
      </w:r>
    </w:p>
    <w:p w14:paraId="6763D1F2" w14:textId="4B6FFDD1" w:rsidR="006F2419" w:rsidRDefault="006F2419" w:rsidP="00AF242D">
      <w:pPr>
        <w:pStyle w:val="MainBody"/>
      </w:pPr>
      <w:r>
        <w:t>Important things:</w:t>
      </w:r>
    </w:p>
    <w:p w14:paraId="32296D94" w14:textId="5EEB4D20" w:rsidR="006F2419" w:rsidRPr="006F2419" w:rsidRDefault="006F2419" w:rsidP="006F2419">
      <w:pPr>
        <w:pStyle w:val="MainBody"/>
        <w:numPr>
          <w:ilvl w:val="0"/>
          <w:numId w:val="4"/>
        </w:numPr>
      </w:pPr>
      <w:r w:rsidRPr="006F2419">
        <w:t xml:space="preserve">No auto </w:t>
      </w:r>
      <w:r w:rsidRPr="006F2419">
        <w:t>keyword</w:t>
      </w:r>
    </w:p>
    <w:p w14:paraId="5F866157" w14:textId="5BEC8A09" w:rsidR="006F2419" w:rsidRDefault="006F2419" w:rsidP="006F2419">
      <w:pPr>
        <w:pStyle w:val="MainBody"/>
        <w:numPr>
          <w:ilvl w:val="0"/>
          <w:numId w:val="4"/>
        </w:numPr>
      </w:pPr>
      <w:r w:rsidRPr="006F2419">
        <w:rPr>
          <w:b/>
          <w:bCs/>
        </w:rPr>
        <w:t>Length units:</w:t>
      </w:r>
      <w:r w:rsidRPr="006F2419">
        <w:t xml:space="preserve"> px | em | rem | cm |</w:t>
      </w:r>
      <w:r>
        <w:t xml:space="preserve"> %   ….etc.</w:t>
      </w:r>
    </w:p>
    <w:p w14:paraId="5034DB88" w14:textId="30B0568F" w:rsidR="006F2419" w:rsidRDefault="00063578" w:rsidP="00063578">
      <w:pPr>
        <w:pStyle w:val="SubHeading"/>
      </w:pPr>
      <w:r>
        <w:t>Display inline-block</w:t>
      </w:r>
    </w:p>
    <w:p w14:paraId="1EE42189" w14:textId="634B8028" w:rsidR="00063578" w:rsidRDefault="00063578" w:rsidP="00063578">
      <w:pPr>
        <w:pStyle w:val="MainBody"/>
      </w:pPr>
      <w:r w:rsidRPr="00063578">
        <w:rPr>
          <w:b/>
          <w:bCs/>
        </w:rPr>
        <w:t>display: inline-block</w:t>
      </w:r>
      <w:r w:rsidRPr="00063578">
        <w:t> is a special value of display, which provides a middle ground between inline and block.</w:t>
      </w:r>
      <w:r>
        <w:t xml:space="preserve"> We use it when we don’t want to get each item on new line, but also want's the width and height of element to be set and adjusted. </w:t>
      </w:r>
    </w:p>
    <w:p w14:paraId="185C13A9" w14:textId="2155AAE4" w:rsidR="00063578" w:rsidRDefault="006D76E3" w:rsidP="006D76E3">
      <w:pPr>
        <w:pStyle w:val="MainHeading"/>
      </w:pPr>
      <w:r>
        <w:lastRenderedPageBreak/>
        <w:t>Handling Conflicts</w:t>
      </w:r>
    </w:p>
    <w:p w14:paraId="2897ABF0" w14:textId="7D506F18" w:rsidR="00AF242D" w:rsidRDefault="00CD5551" w:rsidP="00AF242D">
      <w:pPr>
        <w:pStyle w:val="MainBody"/>
      </w:pPr>
      <w:r>
        <w:t xml:space="preserve">Sometimes we may come across situations where we are applying a CSS property but its not working, its most probably due to conflicting styles. You may have created two rules of the same elements same property and given two different values. </w:t>
      </w:r>
    </w:p>
    <w:p w14:paraId="7CEA599A" w14:textId="1BEED03B" w:rsidR="00CD5551" w:rsidRDefault="00CD5551" w:rsidP="00AF242D">
      <w:pPr>
        <w:pStyle w:val="MainBody"/>
      </w:pPr>
      <w:r>
        <w:t xml:space="preserve">To handle such conflicts </w:t>
      </w:r>
      <w:proofErr w:type="gramStart"/>
      <w:r>
        <w:t>CSS</w:t>
      </w:r>
      <w:proofErr w:type="gramEnd"/>
      <w:r>
        <w:t xml:space="preserve"> introduce concepts like specificity, cascade, inheritance, and !important. </w:t>
      </w:r>
    </w:p>
    <w:p w14:paraId="25CB493F" w14:textId="77777777" w:rsidR="00AF242D" w:rsidRDefault="00AF242D" w:rsidP="00AF242D">
      <w:pPr>
        <w:pStyle w:val="MainBody"/>
      </w:pPr>
    </w:p>
    <w:p w14:paraId="569F0CFF" w14:textId="77777777" w:rsidR="00857B7C" w:rsidRDefault="00857B7C" w:rsidP="00857B7C">
      <w:pPr>
        <w:pStyle w:val="MainBody"/>
      </w:pPr>
    </w:p>
    <w:p w14:paraId="741BB23D" w14:textId="77777777" w:rsidR="00857B7C" w:rsidRDefault="00857B7C" w:rsidP="00857B7C">
      <w:pPr>
        <w:pStyle w:val="MainBody"/>
      </w:pPr>
    </w:p>
    <w:p w14:paraId="24EBC004" w14:textId="77777777" w:rsidR="00857B7C" w:rsidRDefault="00857B7C" w:rsidP="00857B7C">
      <w:pPr>
        <w:pStyle w:val="MainBody"/>
      </w:pPr>
    </w:p>
    <w:p w14:paraId="34126205" w14:textId="77777777" w:rsidR="00857B7C" w:rsidRDefault="00857B7C" w:rsidP="00857B7C">
      <w:pPr>
        <w:pStyle w:val="MainBody"/>
      </w:pPr>
    </w:p>
    <w:p w14:paraId="046515EE" w14:textId="77777777" w:rsidR="00857B7C" w:rsidRDefault="00857B7C" w:rsidP="00857B7C">
      <w:pPr>
        <w:pStyle w:val="MainBody"/>
      </w:pPr>
    </w:p>
    <w:p w14:paraId="66B462C6" w14:textId="77777777" w:rsidR="00857B7C" w:rsidRDefault="00857B7C" w:rsidP="00857B7C">
      <w:pPr>
        <w:pStyle w:val="MainBody"/>
      </w:pPr>
    </w:p>
    <w:p w14:paraId="3A637710" w14:textId="77777777" w:rsidR="00857B7C" w:rsidRDefault="00857B7C" w:rsidP="00857B7C">
      <w:pPr>
        <w:pStyle w:val="MainBody"/>
      </w:pPr>
    </w:p>
    <w:p w14:paraId="41A9F99A" w14:textId="77777777" w:rsidR="00857B7C" w:rsidRDefault="00857B7C" w:rsidP="00857B7C">
      <w:pPr>
        <w:pStyle w:val="MainBody"/>
      </w:pPr>
    </w:p>
    <w:p w14:paraId="1CC120F0" w14:textId="77777777" w:rsidR="00857B7C" w:rsidRDefault="00857B7C" w:rsidP="00857B7C">
      <w:pPr>
        <w:pStyle w:val="MainBody"/>
      </w:pPr>
    </w:p>
    <w:p w14:paraId="3FFE4EA7" w14:textId="77777777" w:rsidR="00857B7C" w:rsidRDefault="00857B7C" w:rsidP="00857B7C">
      <w:pPr>
        <w:pStyle w:val="MainBody"/>
      </w:pPr>
    </w:p>
    <w:p w14:paraId="4411112E" w14:textId="77777777" w:rsidR="00857B7C" w:rsidRDefault="00857B7C" w:rsidP="00857B7C">
      <w:pPr>
        <w:pStyle w:val="MainBody"/>
      </w:pPr>
    </w:p>
    <w:p w14:paraId="18392020" w14:textId="77777777" w:rsidR="00857B7C" w:rsidRDefault="00857B7C" w:rsidP="00857B7C">
      <w:pPr>
        <w:pStyle w:val="MainBody"/>
      </w:pPr>
    </w:p>
    <w:p w14:paraId="19A0870D" w14:textId="77777777" w:rsidR="00857B7C" w:rsidRDefault="00857B7C" w:rsidP="00857B7C">
      <w:pPr>
        <w:pStyle w:val="MainBody"/>
      </w:pPr>
    </w:p>
    <w:p w14:paraId="7BF2D2D4" w14:textId="77777777" w:rsidR="00857B7C" w:rsidRDefault="00857B7C" w:rsidP="00857B7C">
      <w:pPr>
        <w:pStyle w:val="MainBody"/>
      </w:pPr>
    </w:p>
    <w:p w14:paraId="6333B581" w14:textId="77777777" w:rsidR="00857B7C" w:rsidRDefault="00857B7C" w:rsidP="00857B7C">
      <w:pPr>
        <w:pStyle w:val="MainBody"/>
      </w:pPr>
    </w:p>
    <w:p w14:paraId="5AAC9E1E" w14:textId="77777777" w:rsidR="00857B7C" w:rsidRDefault="00857B7C" w:rsidP="00857B7C">
      <w:pPr>
        <w:pStyle w:val="MainBody"/>
      </w:pPr>
    </w:p>
    <w:p w14:paraId="0A51EC34" w14:textId="77777777" w:rsidR="00857B7C" w:rsidRDefault="00857B7C" w:rsidP="00857B7C">
      <w:pPr>
        <w:pStyle w:val="MainBody"/>
      </w:pPr>
    </w:p>
    <w:p w14:paraId="25929C8A" w14:textId="77777777" w:rsidR="00857B7C" w:rsidRDefault="00857B7C" w:rsidP="00857B7C">
      <w:pPr>
        <w:pStyle w:val="MainBody"/>
      </w:pPr>
    </w:p>
    <w:p w14:paraId="0D5A3B2E" w14:textId="77777777" w:rsidR="00857B7C" w:rsidRDefault="00857B7C" w:rsidP="00857B7C">
      <w:pPr>
        <w:pStyle w:val="MainBody"/>
      </w:pPr>
    </w:p>
    <w:p w14:paraId="7B6288FD" w14:textId="77777777" w:rsidR="00857B7C" w:rsidRDefault="00857B7C" w:rsidP="00857B7C">
      <w:pPr>
        <w:pStyle w:val="MainBody"/>
      </w:pPr>
    </w:p>
    <w:p w14:paraId="22F9C9BC" w14:textId="5063087A" w:rsidR="00857B7C" w:rsidRDefault="000A3E36" w:rsidP="000A3E36">
      <w:pPr>
        <w:pStyle w:val="MainHeading"/>
      </w:pPr>
      <w:r>
        <w:lastRenderedPageBreak/>
        <w:t>Units</w:t>
      </w:r>
    </w:p>
    <w:tbl>
      <w:tblPr>
        <w:tblW w:w="11520" w:type="dxa"/>
        <w:shd w:val="clear" w:color="auto" w:fill="FFFFFF"/>
        <w:tblCellMar>
          <w:top w:w="15" w:type="dxa"/>
          <w:left w:w="15" w:type="dxa"/>
          <w:bottom w:w="15" w:type="dxa"/>
          <w:right w:w="15" w:type="dxa"/>
        </w:tblCellMar>
        <w:tblLook w:val="04A0" w:firstRow="1" w:lastRow="0" w:firstColumn="1" w:lastColumn="0" w:noHBand="0" w:noVBand="1"/>
      </w:tblPr>
      <w:tblGrid>
        <w:gridCol w:w="1102"/>
        <w:gridCol w:w="4737"/>
        <w:gridCol w:w="5681"/>
      </w:tblGrid>
      <w:tr w:rsidR="000A3E36" w:rsidRPr="000A3E36" w14:paraId="7166A97E" w14:textId="77777777">
        <w:trPr>
          <w:tblHeader/>
        </w:trPr>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3DA8DACE" w14:textId="77777777" w:rsidR="000A3E36" w:rsidRPr="000A3E36" w:rsidRDefault="000A3E36" w:rsidP="000A3E36">
            <w:pPr>
              <w:pStyle w:val="MainBody"/>
            </w:pPr>
            <w:r w:rsidRPr="000A3E36">
              <w:t>Unit</w:t>
            </w:r>
          </w:p>
        </w:tc>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11DEDD1E" w14:textId="77777777" w:rsidR="000A3E36" w:rsidRPr="000A3E36" w:rsidRDefault="000A3E36" w:rsidP="000A3E36">
            <w:pPr>
              <w:pStyle w:val="MainBody"/>
            </w:pPr>
            <w:r w:rsidRPr="000A3E36">
              <w:t>Name</w:t>
            </w:r>
          </w:p>
        </w:tc>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2DD577EE" w14:textId="77777777" w:rsidR="000A3E36" w:rsidRPr="000A3E36" w:rsidRDefault="000A3E36" w:rsidP="000A3E36">
            <w:pPr>
              <w:pStyle w:val="MainBody"/>
            </w:pPr>
            <w:r w:rsidRPr="000A3E36">
              <w:t>Equivalent to</w:t>
            </w:r>
          </w:p>
        </w:tc>
      </w:tr>
      <w:tr w:rsidR="000A3E36" w:rsidRPr="000A3E36" w14:paraId="39C01113" w14:textId="77777777">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0A814448" w14:textId="77777777" w:rsidR="000A3E36" w:rsidRPr="000A3E36" w:rsidRDefault="000A3E36" w:rsidP="000A3E36">
            <w:pPr>
              <w:pStyle w:val="MainBody"/>
            </w:pPr>
            <w:r w:rsidRPr="000A3E36">
              <w:t>cm</w:t>
            </w:r>
          </w:p>
        </w:tc>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1C253B3A" w14:textId="77777777" w:rsidR="000A3E36" w:rsidRPr="000A3E36" w:rsidRDefault="000A3E36" w:rsidP="000A3E36">
            <w:pPr>
              <w:pStyle w:val="MainBody"/>
            </w:pPr>
            <w:r w:rsidRPr="000A3E36">
              <w:t>Centimeters</w:t>
            </w:r>
          </w:p>
        </w:tc>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5B5DD4F8" w14:textId="77777777" w:rsidR="000A3E36" w:rsidRPr="000A3E36" w:rsidRDefault="000A3E36" w:rsidP="000A3E36">
            <w:pPr>
              <w:pStyle w:val="MainBody"/>
            </w:pPr>
            <w:r w:rsidRPr="000A3E36">
              <w:t>1cm = 37.8px = 25.2/64in</w:t>
            </w:r>
          </w:p>
        </w:tc>
      </w:tr>
      <w:tr w:rsidR="000A3E36" w:rsidRPr="000A3E36" w14:paraId="0F5294D7" w14:textId="77777777">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185BDDB9" w14:textId="77777777" w:rsidR="000A3E36" w:rsidRPr="000A3E36" w:rsidRDefault="000A3E36" w:rsidP="000A3E36">
            <w:pPr>
              <w:pStyle w:val="MainBody"/>
            </w:pPr>
            <w:r w:rsidRPr="000A3E36">
              <w:t>mm</w:t>
            </w:r>
          </w:p>
        </w:tc>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1755B131" w14:textId="77777777" w:rsidR="000A3E36" w:rsidRPr="000A3E36" w:rsidRDefault="000A3E36" w:rsidP="000A3E36">
            <w:pPr>
              <w:pStyle w:val="MainBody"/>
            </w:pPr>
            <w:r w:rsidRPr="000A3E36">
              <w:t>Millimeters</w:t>
            </w:r>
          </w:p>
        </w:tc>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4D7B5401" w14:textId="77777777" w:rsidR="000A3E36" w:rsidRPr="000A3E36" w:rsidRDefault="000A3E36" w:rsidP="000A3E36">
            <w:pPr>
              <w:pStyle w:val="MainBody"/>
            </w:pPr>
            <w:r w:rsidRPr="000A3E36">
              <w:t>1mm = 1/10th of 1cm</w:t>
            </w:r>
          </w:p>
        </w:tc>
      </w:tr>
      <w:tr w:rsidR="000A3E36" w:rsidRPr="000A3E36" w14:paraId="15E0CCF1" w14:textId="77777777">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6E24B3DA" w14:textId="77777777" w:rsidR="000A3E36" w:rsidRPr="000A3E36" w:rsidRDefault="000A3E36" w:rsidP="000A3E36">
            <w:pPr>
              <w:pStyle w:val="MainBody"/>
            </w:pPr>
            <w:r w:rsidRPr="000A3E36">
              <w:t>Q</w:t>
            </w:r>
          </w:p>
        </w:tc>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1114916F" w14:textId="77777777" w:rsidR="000A3E36" w:rsidRPr="000A3E36" w:rsidRDefault="000A3E36" w:rsidP="000A3E36">
            <w:pPr>
              <w:pStyle w:val="MainBody"/>
            </w:pPr>
            <w:r w:rsidRPr="000A3E36">
              <w:t>Quarter-millimeters</w:t>
            </w:r>
          </w:p>
        </w:tc>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5D1BFDB4" w14:textId="77777777" w:rsidR="000A3E36" w:rsidRPr="000A3E36" w:rsidRDefault="000A3E36" w:rsidP="000A3E36">
            <w:pPr>
              <w:pStyle w:val="MainBody"/>
            </w:pPr>
            <w:r w:rsidRPr="000A3E36">
              <w:t>1Q = 1/40th of 1cm</w:t>
            </w:r>
          </w:p>
        </w:tc>
      </w:tr>
      <w:tr w:rsidR="000A3E36" w:rsidRPr="000A3E36" w14:paraId="5B855327" w14:textId="77777777">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6C22F843" w14:textId="77777777" w:rsidR="000A3E36" w:rsidRPr="000A3E36" w:rsidRDefault="000A3E36" w:rsidP="000A3E36">
            <w:pPr>
              <w:pStyle w:val="MainBody"/>
            </w:pPr>
            <w:r w:rsidRPr="000A3E36">
              <w:t>in</w:t>
            </w:r>
          </w:p>
        </w:tc>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149B23D2" w14:textId="77777777" w:rsidR="000A3E36" w:rsidRPr="000A3E36" w:rsidRDefault="000A3E36" w:rsidP="000A3E36">
            <w:pPr>
              <w:pStyle w:val="MainBody"/>
            </w:pPr>
            <w:r w:rsidRPr="000A3E36">
              <w:t>Inches</w:t>
            </w:r>
          </w:p>
        </w:tc>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1EB9DDF9" w14:textId="77777777" w:rsidR="000A3E36" w:rsidRPr="000A3E36" w:rsidRDefault="000A3E36" w:rsidP="000A3E36">
            <w:pPr>
              <w:pStyle w:val="MainBody"/>
            </w:pPr>
            <w:r w:rsidRPr="000A3E36">
              <w:t>1in = 2.54cm = 96px</w:t>
            </w:r>
          </w:p>
        </w:tc>
      </w:tr>
      <w:tr w:rsidR="000A3E36" w:rsidRPr="000A3E36" w14:paraId="1DA21A86" w14:textId="77777777">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24D3D3C4" w14:textId="77777777" w:rsidR="000A3E36" w:rsidRPr="000A3E36" w:rsidRDefault="000A3E36" w:rsidP="000A3E36">
            <w:pPr>
              <w:pStyle w:val="MainBody"/>
            </w:pPr>
            <w:r w:rsidRPr="000A3E36">
              <w:t>pc</w:t>
            </w:r>
          </w:p>
        </w:tc>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6D6FBC73" w14:textId="77777777" w:rsidR="000A3E36" w:rsidRPr="000A3E36" w:rsidRDefault="000A3E36" w:rsidP="000A3E36">
            <w:pPr>
              <w:pStyle w:val="MainBody"/>
            </w:pPr>
            <w:r w:rsidRPr="000A3E36">
              <w:t>Picas</w:t>
            </w:r>
          </w:p>
        </w:tc>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729D7518" w14:textId="77777777" w:rsidR="000A3E36" w:rsidRPr="000A3E36" w:rsidRDefault="000A3E36" w:rsidP="000A3E36">
            <w:pPr>
              <w:pStyle w:val="MainBody"/>
            </w:pPr>
            <w:r w:rsidRPr="000A3E36">
              <w:t>1pc = 1/6th of 1in</w:t>
            </w:r>
          </w:p>
        </w:tc>
      </w:tr>
      <w:tr w:rsidR="000A3E36" w:rsidRPr="000A3E36" w14:paraId="15F23745" w14:textId="77777777">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6EE04372" w14:textId="77777777" w:rsidR="000A3E36" w:rsidRPr="000A3E36" w:rsidRDefault="000A3E36" w:rsidP="000A3E36">
            <w:pPr>
              <w:pStyle w:val="MainBody"/>
            </w:pPr>
            <w:r w:rsidRPr="000A3E36">
              <w:t>pt</w:t>
            </w:r>
          </w:p>
        </w:tc>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2C88522B" w14:textId="77777777" w:rsidR="000A3E36" w:rsidRPr="000A3E36" w:rsidRDefault="000A3E36" w:rsidP="000A3E36">
            <w:pPr>
              <w:pStyle w:val="MainBody"/>
            </w:pPr>
            <w:r w:rsidRPr="000A3E36">
              <w:t>Points</w:t>
            </w:r>
          </w:p>
        </w:tc>
        <w:tc>
          <w:tcPr>
            <w:tcW w:w="0" w:type="auto"/>
            <w:tcBorders>
              <w:top w:val="single" w:sz="4" w:space="0" w:color="C3C7CB"/>
              <w:left w:val="single" w:sz="4" w:space="0" w:color="C3C7CB"/>
              <w:bottom w:val="single" w:sz="4" w:space="0" w:color="C3C7CB"/>
              <w:right w:val="single" w:sz="4" w:space="0" w:color="C3C7CB"/>
            </w:tcBorders>
            <w:shd w:val="clear" w:color="auto" w:fill="FFFFFF"/>
            <w:vAlign w:val="center"/>
            <w:hideMark/>
          </w:tcPr>
          <w:p w14:paraId="04C508E0" w14:textId="77777777" w:rsidR="000A3E36" w:rsidRPr="000A3E36" w:rsidRDefault="000A3E36" w:rsidP="000A3E36">
            <w:pPr>
              <w:pStyle w:val="MainBody"/>
            </w:pPr>
            <w:r w:rsidRPr="000A3E36">
              <w:t>1pt = 1/72nd of 1in</w:t>
            </w:r>
          </w:p>
        </w:tc>
      </w:tr>
      <w:tr w:rsidR="000A3E36" w:rsidRPr="000A3E36" w14:paraId="0CAB930B" w14:textId="77777777">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083F06E5" w14:textId="77777777" w:rsidR="000A3E36" w:rsidRPr="000A3E36" w:rsidRDefault="000A3E36" w:rsidP="000A3E36">
            <w:pPr>
              <w:pStyle w:val="MainBody"/>
            </w:pPr>
            <w:r w:rsidRPr="000A3E36">
              <w:t>px</w:t>
            </w:r>
          </w:p>
        </w:tc>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74F834D6" w14:textId="77777777" w:rsidR="000A3E36" w:rsidRPr="000A3E36" w:rsidRDefault="000A3E36" w:rsidP="000A3E36">
            <w:pPr>
              <w:pStyle w:val="MainBody"/>
            </w:pPr>
            <w:r w:rsidRPr="000A3E36">
              <w:t>Pixels</w:t>
            </w:r>
          </w:p>
        </w:tc>
        <w:tc>
          <w:tcPr>
            <w:tcW w:w="0" w:type="auto"/>
            <w:tcBorders>
              <w:top w:val="single" w:sz="4" w:space="0" w:color="C3C7CB"/>
              <w:left w:val="single" w:sz="4" w:space="0" w:color="C3C7CB"/>
              <w:bottom w:val="single" w:sz="4" w:space="0" w:color="C3C7CB"/>
              <w:right w:val="single" w:sz="4" w:space="0" w:color="C3C7CB"/>
            </w:tcBorders>
            <w:shd w:val="clear" w:color="auto" w:fill="F7F7F8"/>
            <w:vAlign w:val="center"/>
            <w:hideMark/>
          </w:tcPr>
          <w:p w14:paraId="710FF80A" w14:textId="77777777" w:rsidR="000A3E36" w:rsidRPr="000A3E36" w:rsidRDefault="000A3E36" w:rsidP="000A3E36">
            <w:pPr>
              <w:pStyle w:val="MainBody"/>
            </w:pPr>
            <w:r w:rsidRPr="000A3E36">
              <w:t>1px = 1/96th of 1in</w:t>
            </w:r>
          </w:p>
        </w:tc>
      </w:tr>
    </w:tbl>
    <w:p w14:paraId="6247DE97" w14:textId="77777777" w:rsidR="00857B7C" w:rsidRDefault="00857B7C" w:rsidP="00857B7C">
      <w:pPr>
        <w:pStyle w:val="MainBody"/>
      </w:pPr>
    </w:p>
    <w:p w14:paraId="179C7147" w14:textId="77777777" w:rsidR="00857B7C" w:rsidRDefault="00857B7C" w:rsidP="00857B7C">
      <w:pPr>
        <w:pStyle w:val="MainBody"/>
      </w:pPr>
    </w:p>
    <w:p w14:paraId="428C736D" w14:textId="77777777" w:rsidR="00857B7C" w:rsidRDefault="00857B7C" w:rsidP="00857B7C">
      <w:pPr>
        <w:pStyle w:val="MainBody"/>
      </w:pPr>
    </w:p>
    <w:p w14:paraId="0954A78D" w14:textId="77777777" w:rsidR="00857B7C" w:rsidRDefault="00857B7C" w:rsidP="00857B7C">
      <w:pPr>
        <w:pStyle w:val="MainBody"/>
      </w:pPr>
    </w:p>
    <w:p w14:paraId="67CE4625" w14:textId="77777777" w:rsidR="00857B7C" w:rsidRDefault="00857B7C" w:rsidP="00857B7C">
      <w:pPr>
        <w:pStyle w:val="MainBody"/>
      </w:pPr>
    </w:p>
    <w:p w14:paraId="346C5488" w14:textId="77777777" w:rsidR="00857B7C" w:rsidRDefault="00857B7C" w:rsidP="00857B7C">
      <w:pPr>
        <w:pStyle w:val="MainBody"/>
      </w:pPr>
    </w:p>
    <w:p w14:paraId="0A1EF165" w14:textId="77777777" w:rsidR="006E6139" w:rsidRPr="006E6139" w:rsidRDefault="006E6139" w:rsidP="00857B7C">
      <w:pPr>
        <w:pStyle w:val="MainBody"/>
      </w:pPr>
    </w:p>
    <w:sectPr w:rsidR="006E6139" w:rsidRPr="006E6139" w:rsidSect="00314594">
      <w:pgSz w:w="11906" w:h="16838" w:code="9"/>
      <w:pgMar w:top="720" w:right="720" w:bottom="720" w:left="720" w:header="708" w:footer="708" w:gutter="0"/>
      <w:pgNumType w:start="0"/>
      <w:cols w:space="708"/>
      <w:titlePg/>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italic">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4825"/>
    <w:multiLevelType w:val="hybridMultilevel"/>
    <w:tmpl w:val="0E869378"/>
    <w:lvl w:ilvl="0" w:tplc="833891F6">
      <w:numFmt w:val="bullet"/>
      <w:lvlText w:val=""/>
      <w:lvlJc w:val="left"/>
      <w:pPr>
        <w:ind w:left="720" w:hanging="360"/>
      </w:pPr>
      <w:rPr>
        <w:rFonts w:ascii="Wingdings" w:eastAsiaTheme="minorHAnsi" w:hAnsi="Wingdings" w:cs="Segoe UI Emoj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6D6377"/>
    <w:multiLevelType w:val="hybridMultilevel"/>
    <w:tmpl w:val="3678EB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0D3106D"/>
    <w:multiLevelType w:val="multilevel"/>
    <w:tmpl w:val="A28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A0B3F"/>
    <w:multiLevelType w:val="hybridMultilevel"/>
    <w:tmpl w:val="F64E989A"/>
    <w:lvl w:ilvl="0" w:tplc="0E54F920">
      <w:start w:val="1"/>
      <w:numFmt w:val="decimal"/>
      <w:lvlText w:val="%1"/>
      <w:lvlJc w:val="left"/>
      <w:pPr>
        <w:ind w:left="720" w:hanging="360"/>
      </w:pPr>
      <w:rPr>
        <w:rFonts w:hint="default"/>
        <w:color w:val="808080" w:themeColor="background1" w:themeShade="8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047CFB"/>
    <w:multiLevelType w:val="hybridMultilevel"/>
    <w:tmpl w:val="D65C2B82"/>
    <w:lvl w:ilvl="0" w:tplc="41CCC39C">
      <w:numFmt w:val="bullet"/>
      <w:lvlText w:val=""/>
      <w:lvlJc w:val="left"/>
      <w:pPr>
        <w:ind w:left="360" w:hanging="360"/>
      </w:pPr>
      <w:rPr>
        <w:rFonts w:ascii="Symbol" w:eastAsiaTheme="minorHAnsi" w:hAnsi="Symbol" w:cs="Segoe UI Emoj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483951">
    <w:abstractNumId w:val="3"/>
  </w:num>
  <w:num w:numId="2" w16cid:durableId="679164885">
    <w:abstractNumId w:val="4"/>
  </w:num>
  <w:num w:numId="3" w16cid:durableId="1548491647">
    <w:abstractNumId w:val="2"/>
  </w:num>
  <w:num w:numId="4" w16cid:durableId="2096318772">
    <w:abstractNumId w:val="1"/>
  </w:num>
  <w:num w:numId="5" w16cid:durableId="134120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DC"/>
    <w:rsid w:val="000035D0"/>
    <w:rsid w:val="00063578"/>
    <w:rsid w:val="00074067"/>
    <w:rsid w:val="00085CD2"/>
    <w:rsid w:val="000A3E36"/>
    <w:rsid w:val="000B1BD8"/>
    <w:rsid w:val="000B521F"/>
    <w:rsid w:val="00101792"/>
    <w:rsid w:val="00160CE7"/>
    <w:rsid w:val="001952A0"/>
    <w:rsid w:val="001E6E4C"/>
    <w:rsid w:val="00217FAE"/>
    <w:rsid w:val="00224E69"/>
    <w:rsid w:val="00231961"/>
    <w:rsid w:val="002429FC"/>
    <w:rsid w:val="0026112F"/>
    <w:rsid w:val="002C093E"/>
    <w:rsid w:val="002D133D"/>
    <w:rsid w:val="002D1452"/>
    <w:rsid w:val="002F6D8B"/>
    <w:rsid w:val="00314594"/>
    <w:rsid w:val="00336866"/>
    <w:rsid w:val="00350987"/>
    <w:rsid w:val="003903C6"/>
    <w:rsid w:val="00395C6B"/>
    <w:rsid w:val="003C0557"/>
    <w:rsid w:val="0040139C"/>
    <w:rsid w:val="00416C77"/>
    <w:rsid w:val="004871C2"/>
    <w:rsid w:val="00492D41"/>
    <w:rsid w:val="00497DF0"/>
    <w:rsid w:val="004A5980"/>
    <w:rsid w:val="004C51B6"/>
    <w:rsid w:val="004F4239"/>
    <w:rsid w:val="004F711D"/>
    <w:rsid w:val="00507BD1"/>
    <w:rsid w:val="005444CF"/>
    <w:rsid w:val="00545416"/>
    <w:rsid w:val="00557E27"/>
    <w:rsid w:val="00572503"/>
    <w:rsid w:val="005A2291"/>
    <w:rsid w:val="005D160A"/>
    <w:rsid w:val="00617F78"/>
    <w:rsid w:val="00660BFA"/>
    <w:rsid w:val="00692AF1"/>
    <w:rsid w:val="006A6B34"/>
    <w:rsid w:val="006D76E3"/>
    <w:rsid w:val="006E0C36"/>
    <w:rsid w:val="006E6139"/>
    <w:rsid w:val="006F2419"/>
    <w:rsid w:val="00701DA0"/>
    <w:rsid w:val="00727E67"/>
    <w:rsid w:val="00771511"/>
    <w:rsid w:val="0077323D"/>
    <w:rsid w:val="007B3E0A"/>
    <w:rsid w:val="007C7098"/>
    <w:rsid w:val="00814EBB"/>
    <w:rsid w:val="0081508A"/>
    <w:rsid w:val="00826AA9"/>
    <w:rsid w:val="00826E2C"/>
    <w:rsid w:val="00857B7C"/>
    <w:rsid w:val="008A142D"/>
    <w:rsid w:val="008E758E"/>
    <w:rsid w:val="00900C52"/>
    <w:rsid w:val="00904AD2"/>
    <w:rsid w:val="0091054B"/>
    <w:rsid w:val="00953215"/>
    <w:rsid w:val="009533B9"/>
    <w:rsid w:val="009747C1"/>
    <w:rsid w:val="009A794B"/>
    <w:rsid w:val="009B173F"/>
    <w:rsid w:val="009C020F"/>
    <w:rsid w:val="009C5D02"/>
    <w:rsid w:val="009E57E0"/>
    <w:rsid w:val="00A81FEC"/>
    <w:rsid w:val="00A873A7"/>
    <w:rsid w:val="00AA10C0"/>
    <w:rsid w:val="00AA60B1"/>
    <w:rsid w:val="00AB65F1"/>
    <w:rsid w:val="00AF242D"/>
    <w:rsid w:val="00B121D1"/>
    <w:rsid w:val="00B451DA"/>
    <w:rsid w:val="00B537B3"/>
    <w:rsid w:val="00B62D87"/>
    <w:rsid w:val="00B7691A"/>
    <w:rsid w:val="00B84BD7"/>
    <w:rsid w:val="00B92C3F"/>
    <w:rsid w:val="00BA3396"/>
    <w:rsid w:val="00BA347E"/>
    <w:rsid w:val="00BA608D"/>
    <w:rsid w:val="00BD20AC"/>
    <w:rsid w:val="00BE005B"/>
    <w:rsid w:val="00BE623A"/>
    <w:rsid w:val="00C21CD0"/>
    <w:rsid w:val="00C22B64"/>
    <w:rsid w:val="00C274E0"/>
    <w:rsid w:val="00C3167C"/>
    <w:rsid w:val="00C55FA0"/>
    <w:rsid w:val="00CA098D"/>
    <w:rsid w:val="00CA773E"/>
    <w:rsid w:val="00CB7C98"/>
    <w:rsid w:val="00CD5551"/>
    <w:rsid w:val="00D232F3"/>
    <w:rsid w:val="00D54428"/>
    <w:rsid w:val="00DA009C"/>
    <w:rsid w:val="00DC10BA"/>
    <w:rsid w:val="00DF2728"/>
    <w:rsid w:val="00E15ADC"/>
    <w:rsid w:val="00E63E3F"/>
    <w:rsid w:val="00E73E22"/>
    <w:rsid w:val="00EA2F8C"/>
    <w:rsid w:val="00F0381F"/>
    <w:rsid w:val="00F05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6435"/>
  <w15:chartTrackingRefBased/>
  <w15:docId w15:val="{E672BC2F-EF08-4678-B672-5B134F29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Segoe UI Emoji"/>
        <w:color w:val="000000" w:themeColor="text1"/>
        <w:kern w:val="2"/>
        <w:sz w:val="32"/>
        <w:lang w:val="en-IN" w:eastAsia="en-US" w:bidi="ar-SA"/>
        <w14:ligatures w14:val="standardContextual"/>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C0"/>
  </w:style>
  <w:style w:type="paragraph" w:styleId="Heading1">
    <w:name w:val="heading 1"/>
    <w:basedOn w:val="Normal"/>
    <w:next w:val="Normal"/>
    <w:link w:val="Heading1Char"/>
    <w:uiPriority w:val="9"/>
    <w:qFormat/>
    <w:rsid w:val="00E15A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5ADC"/>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E15A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5A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15A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5A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5A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5AD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5AD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A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5ADC"/>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semiHidden/>
    <w:rsid w:val="00E15AD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5A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15A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15A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5A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5A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5ADC"/>
    <w:rPr>
      <w:rFonts w:asciiTheme="minorHAnsi" w:eastAsiaTheme="majorEastAsia" w:hAnsiTheme="minorHAnsi" w:cstheme="majorBidi"/>
      <w:color w:val="272727" w:themeColor="text1" w:themeTint="D8"/>
    </w:rPr>
  </w:style>
  <w:style w:type="paragraph" w:styleId="NoSpacing">
    <w:name w:val="No Spacing"/>
    <w:link w:val="NoSpacingChar"/>
    <w:uiPriority w:val="1"/>
    <w:qFormat/>
    <w:rsid w:val="00617F78"/>
    <w:pPr>
      <w:spacing w:after="0" w:line="240" w:lineRule="auto"/>
    </w:pPr>
    <w:rPr>
      <w:rFonts w:asciiTheme="minorHAnsi" w:eastAsiaTheme="minorEastAsia" w:hAnsiTheme="minorHAnsi" w:cstheme="minorBidi"/>
      <w:color w:val="auto"/>
      <w:kern w:val="0"/>
      <w:sz w:val="22"/>
      <w:szCs w:val="22"/>
      <w:lang w:val="en-US"/>
      <w14:ligatures w14:val="none"/>
    </w:rPr>
  </w:style>
  <w:style w:type="character" w:customStyle="1" w:styleId="NoSpacingChar">
    <w:name w:val="No Spacing Char"/>
    <w:basedOn w:val="DefaultParagraphFont"/>
    <w:link w:val="NoSpacing"/>
    <w:uiPriority w:val="1"/>
    <w:rsid w:val="00617F78"/>
    <w:rPr>
      <w:rFonts w:asciiTheme="minorHAnsi" w:eastAsiaTheme="minorEastAsia" w:hAnsiTheme="minorHAnsi" w:cstheme="minorBidi"/>
      <w:color w:val="auto"/>
      <w:kern w:val="0"/>
      <w:sz w:val="22"/>
      <w:szCs w:val="22"/>
      <w:lang w:val="en-US"/>
      <w14:ligatures w14:val="none"/>
    </w:rPr>
  </w:style>
  <w:style w:type="character" w:styleId="LineNumber">
    <w:name w:val="line number"/>
    <w:basedOn w:val="DefaultParagraphFont"/>
    <w:uiPriority w:val="99"/>
    <w:semiHidden/>
    <w:unhideWhenUsed/>
    <w:rsid w:val="00314594"/>
  </w:style>
  <w:style w:type="paragraph" w:styleId="ListParagraph">
    <w:name w:val="List Paragraph"/>
    <w:basedOn w:val="Normal"/>
    <w:uiPriority w:val="34"/>
    <w:qFormat/>
    <w:rsid w:val="00314594"/>
    <w:pPr>
      <w:ind w:left="720"/>
      <w:contextualSpacing/>
    </w:pPr>
  </w:style>
  <w:style w:type="paragraph" w:customStyle="1" w:styleId="MainHeading">
    <w:name w:val="MainHeading"/>
    <w:basedOn w:val="Normal"/>
    <w:link w:val="MainHeadingChar"/>
    <w:qFormat/>
    <w:rsid w:val="004C51B6"/>
    <w:pPr>
      <w:pBdr>
        <w:left w:val="single" w:sz="18" w:space="0" w:color="auto"/>
        <w:bottom w:val="single" w:sz="18" w:space="1" w:color="auto"/>
      </w:pBdr>
      <w:shd w:val="clear" w:color="auto" w:fill="BADD97"/>
      <w:spacing w:before="480" w:after="240"/>
    </w:pPr>
    <w:rPr>
      <w:rFonts w:ascii="Arial" w:hAnsi="Arial" w:cs="Arial"/>
      <w:b/>
      <w:bCs/>
      <w:color w:val="4C94D8" w:themeColor="text2" w:themeTint="80"/>
      <w:sz w:val="52"/>
      <w:szCs w:val="52"/>
    </w:rPr>
  </w:style>
  <w:style w:type="character" w:customStyle="1" w:styleId="MainHeadingChar">
    <w:name w:val="MainHeading Char"/>
    <w:basedOn w:val="DefaultParagraphFont"/>
    <w:link w:val="MainHeading"/>
    <w:rsid w:val="004C51B6"/>
    <w:rPr>
      <w:rFonts w:ascii="Arial" w:hAnsi="Arial" w:cs="Arial"/>
      <w:b/>
      <w:bCs/>
      <w:color w:val="4C94D8" w:themeColor="text2" w:themeTint="80"/>
      <w:sz w:val="52"/>
      <w:szCs w:val="52"/>
      <w:shd w:val="clear" w:color="auto" w:fill="BADD97"/>
    </w:rPr>
  </w:style>
  <w:style w:type="paragraph" w:customStyle="1" w:styleId="SubHeading">
    <w:name w:val="SubHeading"/>
    <w:basedOn w:val="Normal"/>
    <w:link w:val="SubHeadingChar"/>
    <w:qFormat/>
    <w:rsid w:val="004C51B6"/>
    <w:pPr>
      <w:spacing w:before="360"/>
    </w:pPr>
    <w:rPr>
      <w:rFonts w:ascii="Arial" w:hAnsi="Arial" w:cs="Arial"/>
      <w:b/>
      <w:bCs/>
      <w:color w:val="37DCED"/>
      <w:sz w:val="44"/>
      <w:szCs w:val="44"/>
    </w:rPr>
  </w:style>
  <w:style w:type="character" w:customStyle="1" w:styleId="SubHeadingChar">
    <w:name w:val="SubHeading Char"/>
    <w:basedOn w:val="DefaultParagraphFont"/>
    <w:link w:val="SubHeading"/>
    <w:rsid w:val="004C51B6"/>
    <w:rPr>
      <w:rFonts w:ascii="Arial" w:hAnsi="Arial" w:cs="Arial"/>
      <w:b/>
      <w:bCs/>
      <w:color w:val="37DCED"/>
      <w:sz w:val="44"/>
      <w:szCs w:val="44"/>
    </w:rPr>
  </w:style>
  <w:style w:type="paragraph" w:customStyle="1" w:styleId="CODE">
    <w:name w:val="CODE"/>
    <w:basedOn w:val="Normal"/>
    <w:link w:val="CODEChar"/>
    <w:qFormat/>
    <w:rsid w:val="007B3E0A"/>
    <w:pPr>
      <w:keepLines/>
      <w:pBdr>
        <w:top w:val="single" w:sz="18" w:space="1" w:color="2D2D2D"/>
        <w:left w:val="single" w:sz="18" w:space="4" w:color="2D2D2D"/>
        <w:bottom w:val="single" w:sz="18" w:space="1" w:color="2D2D2D"/>
        <w:right w:val="single" w:sz="18" w:space="4" w:color="2D2D2D"/>
      </w:pBdr>
      <w:shd w:val="clear" w:color="auto" w:fill="DDDDDD"/>
      <w:spacing w:after="0" w:line="0" w:lineRule="atLeast"/>
      <w:contextualSpacing/>
    </w:pPr>
    <w:rPr>
      <w:rFonts w:ascii="Consolas" w:hAnsi="Consolas" w:cs="Arial"/>
      <w:noProof/>
      <w:sz w:val="28"/>
      <w:szCs w:val="28"/>
    </w:rPr>
  </w:style>
  <w:style w:type="character" w:customStyle="1" w:styleId="CODEChar">
    <w:name w:val="CODE Char"/>
    <w:basedOn w:val="DefaultParagraphFont"/>
    <w:link w:val="CODE"/>
    <w:rsid w:val="007B3E0A"/>
    <w:rPr>
      <w:rFonts w:ascii="Consolas" w:hAnsi="Consolas" w:cs="Arial"/>
      <w:noProof/>
      <w:sz w:val="28"/>
      <w:szCs w:val="28"/>
      <w:shd w:val="clear" w:color="auto" w:fill="DDDDDD"/>
    </w:rPr>
  </w:style>
  <w:style w:type="paragraph" w:customStyle="1" w:styleId="Note">
    <w:name w:val="Note"/>
    <w:basedOn w:val="Normal"/>
    <w:link w:val="NoteChar"/>
    <w:qFormat/>
    <w:rsid w:val="009A794B"/>
    <w:pPr>
      <w:pBdr>
        <w:left w:val="single" w:sz="18" w:space="0" w:color="2D2D2D"/>
      </w:pBdr>
      <w:shd w:val="clear" w:color="auto" w:fill="FFF9C4"/>
      <w:ind w:left="397" w:hanging="397"/>
    </w:pPr>
    <w:rPr>
      <w:rFonts w:ascii="Georgia italic" w:hAnsi="Georgia italic" w:cs="Arial"/>
      <w:sz w:val="22"/>
      <w:szCs w:val="22"/>
    </w:rPr>
  </w:style>
  <w:style w:type="character" w:customStyle="1" w:styleId="NoteChar">
    <w:name w:val="Note Char"/>
    <w:basedOn w:val="DefaultParagraphFont"/>
    <w:link w:val="Note"/>
    <w:rsid w:val="009A794B"/>
    <w:rPr>
      <w:rFonts w:ascii="Georgia italic" w:hAnsi="Georgia italic" w:cs="Arial"/>
      <w:sz w:val="22"/>
      <w:szCs w:val="22"/>
      <w:shd w:val="clear" w:color="auto" w:fill="FFF9C4"/>
    </w:rPr>
  </w:style>
  <w:style w:type="paragraph" w:customStyle="1" w:styleId="MainBody">
    <w:name w:val="MainBody"/>
    <w:basedOn w:val="Normal"/>
    <w:link w:val="MainBodyChar"/>
    <w:qFormat/>
    <w:rsid w:val="009A794B"/>
    <w:pPr>
      <w:jc w:val="both"/>
    </w:pPr>
    <w:rPr>
      <w:rFonts w:ascii="Palatino Linotype" w:hAnsi="Palatino Linotype"/>
      <w:sz w:val="28"/>
      <w:szCs w:val="28"/>
    </w:rPr>
  </w:style>
  <w:style w:type="character" w:customStyle="1" w:styleId="MainBodyChar">
    <w:name w:val="MainBody Char"/>
    <w:basedOn w:val="DefaultParagraphFont"/>
    <w:link w:val="MainBody"/>
    <w:rsid w:val="009A794B"/>
    <w:rPr>
      <w:rFonts w:ascii="Palatino Linotype" w:hAnsi="Palatino Linotype"/>
      <w:sz w:val="28"/>
      <w:szCs w:val="28"/>
    </w:rPr>
  </w:style>
  <w:style w:type="character" w:styleId="Hyperlink">
    <w:name w:val="Hyperlink"/>
    <w:basedOn w:val="DefaultParagraphFont"/>
    <w:uiPriority w:val="99"/>
    <w:unhideWhenUsed/>
    <w:rsid w:val="00814EBB"/>
    <w:rPr>
      <w:color w:val="467886" w:themeColor="hyperlink"/>
      <w:u w:val="single"/>
    </w:rPr>
  </w:style>
  <w:style w:type="character" w:styleId="UnresolvedMention">
    <w:name w:val="Unresolved Mention"/>
    <w:basedOn w:val="DefaultParagraphFont"/>
    <w:uiPriority w:val="99"/>
    <w:semiHidden/>
    <w:unhideWhenUsed/>
    <w:rsid w:val="00814EBB"/>
    <w:rPr>
      <w:color w:val="605E5C"/>
      <w:shd w:val="clear" w:color="auto" w:fill="E1DFDD"/>
    </w:rPr>
  </w:style>
  <w:style w:type="paragraph" w:styleId="NormalWeb">
    <w:name w:val="Normal (Web)"/>
    <w:basedOn w:val="Normal"/>
    <w:uiPriority w:val="99"/>
    <w:semiHidden/>
    <w:unhideWhenUsed/>
    <w:rsid w:val="003368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4A31-A913-479A-9A0B-7E86277F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6</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olanki [BCA - 2024]</dc:creator>
  <cp:keywords/>
  <dc:description/>
  <cp:lastModifiedBy>Anil Solanki [BCA - 2024]</cp:lastModifiedBy>
  <cp:revision>46</cp:revision>
  <dcterms:created xsi:type="dcterms:W3CDTF">2025-09-14T10:23:00Z</dcterms:created>
  <dcterms:modified xsi:type="dcterms:W3CDTF">2025-09-15T07:30:00Z</dcterms:modified>
</cp:coreProperties>
</file>